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2" w:rsidRPr="009E11A4" w:rsidRDefault="00597E52" w:rsidP="00597E52">
      <w:pPr>
        <w:jc w:val="center"/>
        <w:rPr>
          <w:b/>
          <w:sz w:val="28"/>
          <w:szCs w:val="28"/>
        </w:rPr>
      </w:pPr>
      <w:r w:rsidRPr="009E11A4">
        <w:rPr>
          <w:b/>
          <w:sz w:val="28"/>
          <w:szCs w:val="28"/>
        </w:rPr>
        <w:t xml:space="preserve">РАСПИСАНИЕ зимней экзаменационной сессии </w:t>
      </w:r>
      <w:r w:rsidRPr="009E11A4">
        <w:rPr>
          <w:b/>
          <w:bCs/>
          <w:sz w:val="28"/>
          <w:szCs w:val="28"/>
        </w:rPr>
        <w:t>202</w:t>
      </w:r>
      <w:r w:rsidR="00AF17D6">
        <w:rPr>
          <w:b/>
          <w:bCs/>
          <w:sz w:val="28"/>
          <w:szCs w:val="28"/>
        </w:rPr>
        <w:t>5</w:t>
      </w:r>
      <w:r w:rsidRPr="009E11A4">
        <w:rPr>
          <w:b/>
          <w:bCs/>
          <w:sz w:val="28"/>
          <w:szCs w:val="28"/>
        </w:rPr>
        <w:t>/202</w:t>
      </w:r>
      <w:r w:rsidR="00AF17D6">
        <w:rPr>
          <w:b/>
          <w:bCs/>
          <w:sz w:val="28"/>
          <w:szCs w:val="28"/>
        </w:rPr>
        <w:t>6</w:t>
      </w:r>
      <w:r w:rsidRPr="009E11A4">
        <w:rPr>
          <w:b/>
          <w:bCs/>
          <w:sz w:val="28"/>
          <w:szCs w:val="28"/>
        </w:rPr>
        <w:t xml:space="preserve"> </w:t>
      </w:r>
      <w:proofErr w:type="spellStart"/>
      <w:r w:rsidRPr="009E11A4">
        <w:rPr>
          <w:b/>
          <w:bCs/>
          <w:sz w:val="28"/>
          <w:szCs w:val="28"/>
        </w:rPr>
        <w:t>уч.год</w:t>
      </w:r>
      <w:proofErr w:type="spellEnd"/>
    </w:p>
    <w:p w:rsidR="00206C64" w:rsidRPr="009E11A4" w:rsidRDefault="00206C64" w:rsidP="005101E2">
      <w:pPr>
        <w:pStyle w:val="a3"/>
        <w:rPr>
          <w:szCs w:val="28"/>
        </w:rPr>
      </w:pPr>
      <w:r w:rsidRPr="009E11A4">
        <w:rPr>
          <w:szCs w:val="28"/>
        </w:rPr>
        <w:t xml:space="preserve">Направление «Международные отношения» </w:t>
      </w:r>
    </w:p>
    <w:p w:rsidR="00206C64" w:rsidRPr="009E11A4" w:rsidRDefault="00206C64" w:rsidP="005101E2">
      <w:pPr>
        <w:pStyle w:val="a3"/>
        <w:rPr>
          <w:szCs w:val="28"/>
        </w:rPr>
      </w:pPr>
      <w:r w:rsidRPr="009E11A4">
        <w:rPr>
          <w:szCs w:val="28"/>
          <w:lang w:val="en-US"/>
        </w:rPr>
        <w:t>I</w:t>
      </w:r>
      <w:r w:rsidRPr="009E11A4">
        <w:rPr>
          <w:szCs w:val="28"/>
        </w:rPr>
        <w:t xml:space="preserve"> курс</w:t>
      </w:r>
    </w:p>
    <w:p w:rsidR="00597E52" w:rsidRPr="009E11A4" w:rsidRDefault="00597E52" w:rsidP="00597E52">
      <w:pPr>
        <w:pStyle w:val="a3"/>
        <w:rPr>
          <w:u w:val="single"/>
        </w:rPr>
      </w:pPr>
      <w:r w:rsidRPr="009E11A4">
        <w:rPr>
          <w:u w:val="single"/>
        </w:rPr>
        <w:t>Начало экзаменов –9:00, если не указано иначе!</w:t>
      </w:r>
    </w:p>
    <w:p w:rsidR="00597E52" w:rsidRPr="009E11A4" w:rsidRDefault="00597E52" w:rsidP="00597E52">
      <w:pPr>
        <w:pStyle w:val="a3"/>
        <w:rPr>
          <w:u w:val="single"/>
        </w:rPr>
      </w:pPr>
      <w:r w:rsidRPr="009E11A4">
        <w:rPr>
          <w:u w:val="single"/>
        </w:rPr>
        <w:t>Начало консультаций – 16:00, если не указано иначе!</w:t>
      </w:r>
    </w:p>
    <w:p w:rsidR="00206C64" w:rsidRPr="003E6FBF" w:rsidRDefault="00206C64" w:rsidP="005101E2">
      <w:pPr>
        <w:rPr>
          <w:highlight w:val="yellow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4665"/>
        <w:gridCol w:w="4665"/>
      </w:tblGrid>
      <w:tr w:rsidR="00AD1609" w:rsidRPr="003E6FBF" w:rsidTr="00186FB6">
        <w:trPr>
          <w:cantSplit/>
          <w:trHeight w:val="931"/>
        </w:trPr>
        <w:tc>
          <w:tcPr>
            <w:tcW w:w="866" w:type="dxa"/>
            <w:shd w:val="clear" w:color="auto" w:fill="E0E0E0"/>
            <w:textDirection w:val="btLr"/>
            <w:vAlign w:val="center"/>
          </w:tcPr>
          <w:p w:rsidR="00AD1609" w:rsidRPr="003E6FBF" w:rsidRDefault="00AD1609" w:rsidP="00265FF1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4625B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665" w:type="dxa"/>
            <w:shd w:val="clear" w:color="auto" w:fill="E0E0E0"/>
            <w:vAlign w:val="center"/>
          </w:tcPr>
          <w:p w:rsidR="00AD1609" w:rsidRPr="0044625B" w:rsidRDefault="00AD1609" w:rsidP="00863BF2">
            <w:pPr>
              <w:jc w:val="center"/>
              <w:rPr>
                <w:b/>
                <w:sz w:val="28"/>
                <w:szCs w:val="28"/>
              </w:rPr>
            </w:pPr>
          </w:p>
          <w:p w:rsidR="00AD1609" w:rsidRPr="0044625B" w:rsidRDefault="00AD1609" w:rsidP="00863BF2">
            <w:pPr>
              <w:jc w:val="center"/>
              <w:rPr>
                <w:b/>
                <w:sz w:val="28"/>
                <w:szCs w:val="28"/>
              </w:rPr>
            </w:pPr>
            <w:r w:rsidRPr="0044625B">
              <w:rPr>
                <w:b/>
                <w:sz w:val="28"/>
                <w:szCs w:val="28"/>
              </w:rPr>
              <w:t>Группа 342</w:t>
            </w:r>
            <w:r w:rsidR="00AF17D6">
              <w:rPr>
                <w:b/>
                <w:sz w:val="28"/>
                <w:szCs w:val="28"/>
              </w:rPr>
              <w:t>5</w:t>
            </w:r>
            <w:r w:rsidRPr="0044625B">
              <w:rPr>
                <w:b/>
                <w:sz w:val="28"/>
                <w:szCs w:val="28"/>
              </w:rPr>
              <w:t>Б1МО1</w:t>
            </w:r>
          </w:p>
          <w:p w:rsidR="00AD1609" w:rsidRPr="0044625B" w:rsidRDefault="00AD1609" w:rsidP="00863BF2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  <w:shd w:val="clear" w:color="auto" w:fill="E0E0E0"/>
            <w:vAlign w:val="center"/>
          </w:tcPr>
          <w:p w:rsidR="00AD1609" w:rsidRPr="0044625B" w:rsidRDefault="00AD1609" w:rsidP="00AF17D6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Группа 342</w:t>
            </w:r>
            <w:r w:rsidR="00AF17D6"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Б1МО2</w:t>
            </w:r>
          </w:p>
        </w:tc>
      </w:tr>
      <w:tr w:rsidR="003E6FBF" w:rsidRPr="003E6FBF" w:rsidTr="00186FB6">
        <w:trPr>
          <w:cantSplit/>
          <w:trHeight w:val="931"/>
        </w:trPr>
        <w:tc>
          <w:tcPr>
            <w:tcW w:w="866" w:type="dxa"/>
            <w:shd w:val="clear" w:color="auto" w:fill="FFFFFF"/>
            <w:textDirection w:val="btLr"/>
          </w:tcPr>
          <w:p w:rsidR="003E6FBF" w:rsidRPr="0044625B" w:rsidRDefault="00AF17D6" w:rsidP="002E5E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44625B" w:rsidRPr="0044625B">
              <w:rPr>
                <w:b/>
                <w:bCs/>
                <w:sz w:val="28"/>
                <w:szCs w:val="28"/>
              </w:rPr>
              <w:t>/01</w:t>
            </w:r>
          </w:p>
          <w:p w:rsidR="0044625B" w:rsidRPr="0044625B" w:rsidRDefault="0044625B" w:rsidP="002E5E5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30" w:type="dxa"/>
            <w:gridSpan w:val="2"/>
            <w:shd w:val="clear" w:color="auto" w:fill="FFFFFF"/>
            <w:vAlign w:val="center"/>
          </w:tcPr>
          <w:p w:rsidR="00DF2E28" w:rsidRPr="00DF2E28" w:rsidRDefault="00DF2E28" w:rsidP="00DF2E28">
            <w:pPr>
              <w:jc w:val="center"/>
              <w:rPr>
                <w:b/>
                <w:sz w:val="28"/>
                <w:szCs w:val="28"/>
              </w:rPr>
            </w:pPr>
            <w:r w:rsidRPr="00DF2E28">
              <w:rPr>
                <w:b/>
                <w:sz w:val="28"/>
                <w:szCs w:val="28"/>
              </w:rPr>
              <w:t>Культурология</w:t>
            </w:r>
          </w:p>
          <w:p w:rsidR="003E6FBF" w:rsidRPr="003E6FBF" w:rsidRDefault="00DF2E28" w:rsidP="00DF2E2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F2E28">
              <w:rPr>
                <w:sz w:val="28"/>
                <w:szCs w:val="28"/>
              </w:rPr>
              <w:t>Консультация -</w:t>
            </w:r>
            <w:r w:rsidR="00814CB2">
              <w:rPr>
                <w:sz w:val="28"/>
                <w:szCs w:val="28"/>
              </w:rPr>
              <w:t xml:space="preserve"> </w:t>
            </w:r>
            <w:proofErr w:type="spellStart"/>
            <w:r w:rsidRPr="00DF2E28">
              <w:rPr>
                <w:sz w:val="28"/>
                <w:szCs w:val="28"/>
              </w:rPr>
              <w:t>Щавелева</w:t>
            </w:r>
            <w:proofErr w:type="spellEnd"/>
            <w:r w:rsidRPr="00DF2E28">
              <w:rPr>
                <w:sz w:val="28"/>
                <w:szCs w:val="28"/>
              </w:rPr>
              <w:t xml:space="preserve"> М.Б. –</w:t>
            </w:r>
            <w:r w:rsidRPr="00DF2E28">
              <w:rPr>
                <w:b/>
                <w:sz w:val="28"/>
                <w:szCs w:val="28"/>
              </w:rPr>
              <w:t xml:space="preserve"> а.301</w:t>
            </w:r>
          </w:p>
        </w:tc>
      </w:tr>
      <w:tr w:rsidR="00DF2E28" w:rsidRPr="003E6FBF" w:rsidTr="00542A8C">
        <w:trPr>
          <w:cantSplit/>
          <w:trHeight w:val="1086"/>
        </w:trPr>
        <w:tc>
          <w:tcPr>
            <w:tcW w:w="866" w:type="dxa"/>
            <w:textDirection w:val="btLr"/>
          </w:tcPr>
          <w:p w:rsidR="00DF2E28" w:rsidRPr="0044625B" w:rsidRDefault="00DF2E28" w:rsidP="00DF2E2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65" w:type="dxa"/>
            <w:vAlign w:val="center"/>
          </w:tcPr>
          <w:p w:rsidR="00DF2E28" w:rsidRPr="00DF2E28" w:rsidRDefault="00DF2E28" w:rsidP="00DF2E28">
            <w:pPr>
              <w:jc w:val="center"/>
              <w:rPr>
                <w:b/>
                <w:sz w:val="28"/>
                <w:szCs w:val="28"/>
              </w:rPr>
            </w:pPr>
            <w:r w:rsidRPr="00DF2E28">
              <w:rPr>
                <w:b/>
                <w:sz w:val="28"/>
                <w:szCs w:val="28"/>
              </w:rPr>
              <w:t>Культурология</w:t>
            </w:r>
          </w:p>
          <w:p w:rsidR="00DF2E28" w:rsidRPr="00DF2E28" w:rsidRDefault="00DF2E28" w:rsidP="00DF2E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2E28">
              <w:rPr>
                <w:sz w:val="28"/>
                <w:szCs w:val="28"/>
              </w:rPr>
              <w:t xml:space="preserve">Экзамен - </w:t>
            </w:r>
            <w:proofErr w:type="spellStart"/>
            <w:r w:rsidRPr="00DF2E28">
              <w:rPr>
                <w:sz w:val="28"/>
                <w:szCs w:val="28"/>
              </w:rPr>
              <w:t>Щавелева</w:t>
            </w:r>
            <w:proofErr w:type="spellEnd"/>
            <w:r w:rsidRPr="00DF2E28">
              <w:rPr>
                <w:sz w:val="28"/>
                <w:szCs w:val="28"/>
              </w:rPr>
              <w:t xml:space="preserve"> М.Б. –</w:t>
            </w:r>
            <w:r w:rsidRPr="00DF2E28">
              <w:rPr>
                <w:b/>
                <w:sz w:val="28"/>
                <w:szCs w:val="28"/>
              </w:rPr>
              <w:t xml:space="preserve"> а.202</w:t>
            </w:r>
          </w:p>
        </w:tc>
        <w:tc>
          <w:tcPr>
            <w:tcW w:w="4665" w:type="dxa"/>
            <w:vAlign w:val="center"/>
          </w:tcPr>
          <w:p w:rsidR="00DF2E28" w:rsidRPr="00DF2E28" w:rsidRDefault="00DF2E28" w:rsidP="00DF2E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F2E28" w:rsidRPr="003E6FBF" w:rsidTr="001C4296">
        <w:trPr>
          <w:cantSplit/>
          <w:trHeight w:val="1002"/>
        </w:trPr>
        <w:tc>
          <w:tcPr>
            <w:tcW w:w="866" w:type="dxa"/>
            <w:textDirection w:val="btLr"/>
          </w:tcPr>
          <w:p w:rsidR="00DF2E28" w:rsidRPr="0044625B" w:rsidRDefault="00DF2E28" w:rsidP="00DF2E2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665" w:type="dxa"/>
            <w:shd w:val="clear" w:color="auto" w:fill="auto"/>
            <w:vAlign w:val="center"/>
          </w:tcPr>
          <w:p w:rsidR="00DF2E28" w:rsidRPr="00DF2E28" w:rsidRDefault="00DF2E28" w:rsidP="00DF2E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65" w:type="dxa"/>
            <w:shd w:val="clear" w:color="auto" w:fill="auto"/>
            <w:vAlign w:val="center"/>
          </w:tcPr>
          <w:p w:rsidR="00DF2E28" w:rsidRPr="00DF2E28" w:rsidRDefault="00DF2E28" w:rsidP="00DF2E28">
            <w:pPr>
              <w:jc w:val="center"/>
              <w:rPr>
                <w:b/>
                <w:sz w:val="28"/>
                <w:szCs w:val="28"/>
              </w:rPr>
            </w:pPr>
            <w:r w:rsidRPr="00DF2E28">
              <w:rPr>
                <w:b/>
                <w:sz w:val="28"/>
                <w:szCs w:val="28"/>
              </w:rPr>
              <w:t>Культурология</w:t>
            </w:r>
          </w:p>
          <w:p w:rsidR="00DF2E28" w:rsidRPr="00DF2E28" w:rsidRDefault="00DF2E28" w:rsidP="00DF2E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2E28">
              <w:rPr>
                <w:sz w:val="28"/>
                <w:szCs w:val="28"/>
              </w:rPr>
              <w:t xml:space="preserve">Экзамен - </w:t>
            </w:r>
            <w:proofErr w:type="spellStart"/>
            <w:r w:rsidRPr="00DF2E28">
              <w:rPr>
                <w:sz w:val="28"/>
                <w:szCs w:val="28"/>
              </w:rPr>
              <w:t>Щавелева</w:t>
            </w:r>
            <w:proofErr w:type="spellEnd"/>
            <w:r w:rsidRPr="00DF2E28">
              <w:rPr>
                <w:sz w:val="28"/>
                <w:szCs w:val="28"/>
              </w:rPr>
              <w:t xml:space="preserve"> М.Б. –</w:t>
            </w:r>
            <w:r w:rsidRPr="00DF2E28">
              <w:rPr>
                <w:b/>
                <w:sz w:val="28"/>
                <w:szCs w:val="28"/>
              </w:rPr>
              <w:t xml:space="preserve"> а.202</w:t>
            </w:r>
          </w:p>
        </w:tc>
      </w:tr>
      <w:tr w:rsidR="00DE3834" w:rsidRPr="003E6FBF" w:rsidTr="00EB7B90">
        <w:trPr>
          <w:cantSplit/>
          <w:trHeight w:val="981"/>
        </w:trPr>
        <w:tc>
          <w:tcPr>
            <w:tcW w:w="866" w:type="dxa"/>
            <w:textDirection w:val="btLr"/>
          </w:tcPr>
          <w:p w:rsidR="00DE3834" w:rsidRPr="0044625B" w:rsidRDefault="00DE3834" w:rsidP="001054D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E3834" w:rsidRPr="0044625B" w:rsidRDefault="00DE3834" w:rsidP="001054D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30" w:type="dxa"/>
            <w:gridSpan w:val="2"/>
            <w:vAlign w:val="center"/>
          </w:tcPr>
          <w:p w:rsidR="00DE3834" w:rsidRPr="00DE3834" w:rsidRDefault="00DE3834" w:rsidP="00DE3834">
            <w:pPr>
              <w:tabs>
                <w:tab w:val="center" w:pos="4489"/>
                <w:tab w:val="left" w:pos="7290"/>
              </w:tabs>
              <w:jc w:val="center"/>
              <w:rPr>
                <w:b/>
                <w:sz w:val="28"/>
                <w:szCs w:val="28"/>
              </w:rPr>
            </w:pPr>
            <w:r w:rsidRPr="00DE3834">
              <w:rPr>
                <w:b/>
                <w:sz w:val="28"/>
                <w:szCs w:val="28"/>
              </w:rPr>
              <w:t>Основы профессиональной деятельности</w:t>
            </w:r>
          </w:p>
          <w:p w:rsidR="00DE3834" w:rsidRPr="00AF17D6" w:rsidRDefault="00DE3834" w:rsidP="00DE383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E3834">
              <w:rPr>
                <w:sz w:val="28"/>
                <w:szCs w:val="28"/>
              </w:rPr>
              <w:t xml:space="preserve">Консультация – </w:t>
            </w:r>
            <w:proofErr w:type="spellStart"/>
            <w:r w:rsidRPr="00DE3834">
              <w:rPr>
                <w:sz w:val="28"/>
                <w:szCs w:val="28"/>
              </w:rPr>
              <w:t>Радина</w:t>
            </w:r>
            <w:proofErr w:type="spellEnd"/>
            <w:r w:rsidRPr="00DE3834">
              <w:rPr>
                <w:sz w:val="28"/>
                <w:szCs w:val="28"/>
              </w:rPr>
              <w:t xml:space="preserve"> Н.К.-</w:t>
            </w:r>
            <w:r w:rsidRPr="00DE3834">
              <w:rPr>
                <w:b/>
                <w:sz w:val="28"/>
                <w:szCs w:val="28"/>
              </w:rPr>
              <w:t xml:space="preserve"> а.301</w:t>
            </w:r>
          </w:p>
        </w:tc>
      </w:tr>
      <w:tr w:rsidR="00DE3834" w:rsidRPr="003E6FBF" w:rsidTr="0033322D">
        <w:trPr>
          <w:cantSplit/>
          <w:trHeight w:val="913"/>
        </w:trPr>
        <w:tc>
          <w:tcPr>
            <w:tcW w:w="866" w:type="dxa"/>
            <w:textDirection w:val="btLr"/>
          </w:tcPr>
          <w:p w:rsidR="00DE3834" w:rsidRPr="0044625B" w:rsidRDefault="00DE3834" w:rsidP="00A1418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E3834" w:rsidRPr="0044625B" w:rsidRDefault="00DE3834" w:rsidP="00A1418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665" w:type="dxa"/>
            <w:vAlign w:val="center"/>
          </w:tcPr>
          <w:p w:rsidR="00DE3834" w:rsidRPr="00DE3834" w:rsidRDefault="00DE3834" w:rsidP="00DE3834">
            <w:pPr>
              <w:tabs>
                <w:tab w:val="center" w:pos="4489"/>
                <w:tab w:val="left" w:pos="7290"/>
              </w:tabs>
              <w:jc w:val="center"/>
              <w:rPr>
                <w:b/>
                <w:sz w:val="28"/>
                <w:szCs w:val="28"/>
              </w:rPr>
            </w:pPr>
            <w:r w:rsidRPr="00DE3834">
              <w:rPr>
                <w:b/>
                <w:sz w:val="28"/>
                <w:szCs w:val="28"/>
              </w:rPr>
              <w:t>Основы профессиональной деятельности</w:t>
            </w:r>
          </w:p>
          <w:p w:rsidR="00DE3834" w:rsidRPr="00DE3834" w:rsidRDefault="00DE3834" w:rsidP="00DE38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3834">
              <w:rPr>
                <w:sz w:val="28"/>
                <w:szCs w:val="28"/>
              </w:rPr>
              <w:t xml:space="preserve">Экзамен - </w:t>
            </w:r>
            <w:proofErr w:type="spellStart"/>
            <w:r w:rsidRPr="00DE3834">
              <w:rPr>
                <w:sz w:val="28"/>
                <w:szCs w:val="28"/>
              </w:rPr>
              <w:t>Радина</w:t>
            </w:r>
            <w:proofErr w:type="spellEnd"/>
            <w:r w:rsidRPr="00DE3834">
              <w:rPr>
                <w:sz w:val="28"/>
                <w:szCs w:val="28"/>
              </w:rPr>
              <w:t xml:space="preserve"> Н.К.-</w:t>
            </w:r>
            <w:r w:rsidRPr="00DE3834">
              <w:rPr>
                <w:b/>
                <w:sz w:val="28"/>
                <w:szCs w:val="28"/>
              </w:rPr>
              <w:t xml:space="preserve"> а.204</w:t>
            </w:r>
          </w:p>
        </w:tc>
        <w:tc>
          <w:tcPr>
            <w:tcW w:w="4665" w:type="dxa"/>
            <w:vAlign w:val="center"/>
          </w:tcPr>
          <w:p w:rsidR="00DE3834" w:rsidRPr="00DE3834" w:rsidRDefault="00DE3834" w:rsidP="009D42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E5E50" w:rsidRPr="003E6FBF" w:rsidTr="00BD16A6">
        <w:trPr>
          <w:cantSplit/>
          <w:trHeight w:val="893"/>
        </w:trPr>
        <w:tc>
          <w:tcPr>
            <w:tcW w:w="866" w:type="dxa"/>
            <w:textDirection w:val="btLr"/>
          </w:tcPr>
          <w:p w:rsidR="002E5E50" w:rsidRPr="0044625B" w:rsidRDefault="0044625B" w:rsidP="00A1418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 w:rsidR="00AF17D6">
              <w:rPr>
                <w:b/>
                <w:bCs/>
                <w:sz w:val="28"/>
                <w:szCs w:val="28"/>
              </w:rPr>
              <w:t>7</w:t>
            </w:r>
            <w:r w:rsidR="002E5E50"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E5E50" w:rsidRPr="0044625B" w:rsidRDefault="0044625B" w:rsidP="00A1418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665" w:type="dxa"/>
            <w:vAlign w:val="center"/>
          </w:tcPr>
          <w:p w:rsidR="002E5E50" w:rsidRPr="00DE3834" w:rsidRDefault="002E5E50" w:rsidP="009D425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65" w:type="dxa"/>
            <w:vAlign w:val="center"/>
          </w:tcPr>
          <w:p w:rsidR="002E5E50" w:rsidRPr="00DE3834" w:rsidRDefault="002E5E50" w:rsidP="00DE383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E5E50" w:rsidRPr="003E6FBF" w:rsidTr="00BD16A6">
        <w:trPr>
          <w:cantSplit/>
          <w:trHeight w:val="931"/>
        </w:trPr>
        <w:tc>
          <w:tcPr>
            <w:tcW w:w="866" w:type="dxa"/>
            <w:textDirection w:val="btLr"/>
          </w:tcPr>
          <w:p w:rsidR="002E5E50" w:rsidRPr="0044625B" w:rsidRDefault="00AF17D6" w:rsidP="00A1418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2E5E50"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E5E50" w:rsidRPr="0044625B" w:rsidRDefault="0044625B" w:rsidP="00A1418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65" w:type="dxa"/>
            <w:vAlign w:val="center"/>
          </w:tcPr>
          <w:p w:rsidR="002E5E50" w:rsidRPr="00DE3834" w:rsidRDefault="002E5E50" w:rsidP="001551F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65" w:type="dxa"/>
            <w:vAlign w:val="center"/>
          </w:tcPr>
          <w:p w:rsidR="00DE3834" w:rsidRPr="00DE3834" w:rsidRDefault="00DE3834" w:rsidP="00DE3834">
            <w:pPr>
              <w:tabs>
                <w:tab w:val="center" w:pos="4489"/>
                <w:tab w:val="left" w:pos="7290"/>
              </w:tabs>
              <w:jc w:val="center"/>
              <w:rPr>
                <w:b/>
                <w:sz w:val="28"/>
                <w:szCs w:val="28"/>
              </w:rPr>
            </w:pPr>
            <w:r w:rsidRPr="00DE3834">
              <w:rPr>
                <w:b/>
                <w:sz w:val="28"/>
                <w:szCs w:val="28"/>
              </w:rPr>
              <w:t>Основы профессиональной деятельности</w:t>
            </w:r>
          </w:p>
          <w:p w:rsidR="002E5E50" w:rsidRPr="00DE3834" w:rsidRDefault="00DE3834" w:rsidP="00DE38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3834">
              <w:rPr>
                <w:sz w:val="28"/>
                <w:szCs w:val="28"/>
              </w:rPr>
              <w:t xml:space="preserve">Экзамен - </w:t>
            </w:r>
            <w:proofErr w:type="spellStart"/>
            <w:r w:rsidRPr="00DE3834">
              <w:rPr>
                <w:sz w:val="28"/>
                <w:szCs w:val="28"/>
              </w:rPr>
              <w:t>Радина</w:t>
            </w:r>
            <w:proofErr w:type="spellEnd"/>
            <w:r w:rsidRPr="00DE3834">
              <w:rPr>
                <w:sz w:val="28"/>
                <w:szCs w:val="28"/>
              </w:rPr>
              <w:t xml:space="preserve"> Н.К.-</w:t>
            </w:r>
            <w:r w:rsidRPr="00DE3834">
              <w:rPr>
                <w:b/>
                <w:sz w:val="28"/>
                <w:szCs w:val="28"/>
              </w:rPr>
              <w:t xml:space="preserve"> а.204</w:t>
            </w:r>
          </w:p>
        </w:tc>
      </w:tr>
      <w:tr w:rsidR="00DE3834" w:rsidRPr="003E6FBF" w:rsidTr="00794435">
        <w:trPr>
          <w:cantSplit/>
          <w:trHeight w:val="931"/>
        </w:trPr>
        <w:tc>
          <w:tcPr>
            <w:tcW w:w="866" w:type="dxa"/>
            <w:textDirection w:val="btLr"/>
          </w:tcPr>
          <w:p w:rsidR="00DE3834" w:rsidRPr="0044625B" w:rsidRDefault="00DE3834" w:rsidP="006809F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DE3834" w:rsidRPr="0044625B" w:rsidRDefault="00DE3834" w:rsidP="006809F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30" w:type="dxa"/>
            <w:gridSpan w:val="2"/>
            <w:vAlign w:val="center"/>
          </w:tcPr>
          <w:p w:rsidR="00DE3834" w:rsidRPr="00DE3834" w:rsidRDefault="00DE3834" w:rsidP="00DE3834">
            <w:pPr>
              <w:jc w:val="center"/>
              <w:rPr>
                <w:b/>
                <w:sz w:val="28"/>
                <w:szCs w:val="28"/>
              </w:rPr>
            </w:pPr>
            <w:r w:rsidRPr="00DE3834">
              <w:rPr>
                <w:b/>
                <w:sz w:val="28"/>
                <w:szCs w:val="28"/>
              </w:rPr>
              <w:t xml:space="preserve">Консультация. Иностранный язык </w:t>
            </w:r>
          </w:p>
          <w:p w:rsidR="00DE3834" w:rsidRDefault="00DE3834" w:rsidP="00DE3834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DE3834">
              <w:rPr>
                <w:b/>
                <w:iCs/>
                <w:color w:val="000000" w:themeColor="text1"/>
                <w:sz w:val="28"/>
                <w:szCs w:val="28"/>
              </w:rPr>
              <w:t xml:space="preserve">Английский: </w:t>
            </w:r>
            <w:r w:rsidRPr="00DE3834">
              <w:rPr>
                <w:iCs/>
                <w:color w:val="000000" w:themeColor="text1"/>
                <w:sz w:val="28"/>
                <w:szCs w:val="28"/>
              </w:rPr>
              <w:t xml:space="preserve">Глазунова Н.А. – </w:t>
            </w:r>
            <w:r w:rsidRPr="00DE3834">
              <w:rPr>
                <w:b/>
                <w:iCs/>
                <w:color w:val="000000" w:themeColor="text1"/>
                <w:sz w:val="28"/>
                <w:szCs w:val="28"/>
              </w:rPr>
              <w:t xml:space="preserve">а.304, </w:t>
            </w:r>
            <w:proofErr w:type="spellStart"/>
            <w:r w:rsidRPr="00DE3834">
              <w:rPr>
                <w:iCs/>
                <w:color w:val="000000" w:themeColor="text1"/>
                <w:sz w:val="28"/>
                <w:szCs w:val="28"/>
              </w:rPr>
              <w:t>Голубкова</w:t>
            </w:r>
            <w:proofErr w:type="spellEnd"/>
            <w:r w:rsidRPr="00DE3834">
              <w:rPr>
                <w:iCs/>
                <w:color w:val="000000" w:themeColor="text1"/>
                <w:sz w:val="28"/>
                <w:szCs w:val="28"/>
              </w:rPr>
              <w:t xml:space="preserve"> В.В. – </w:t>
            </w:r>
            <w:r w:rsidRPr="00DE3834">
              <w:rPr>
                <w:b/>
                <w:iCs/>
                <w:color w:val="000000" w:themeColor="text1"/>
                <w:sz w:val="28"/>
                <w:szCs w:val="28"/>
              </w:rPr>
              <w:t>а.312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, </w:t>
            </w:r>
          </w:p>
          <w:p w:rsidR="00DE3834" w:rsidRPr="00AF17D6" w:rsidRDefault="00DE3834" w:rsidP="00DE383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E3834">
              <w:rPr>
                <w:iCs/>
                <w:color w:val="000000" w:themeColor="text1"/>
                <w:sz w:val="28"/>
                <w:szCs w:val="28"/>
              </w:rPr>
              <w:t xml:space="preserve">Лобанова Н.С. – </w:t>
            </w:r>
            <w:r w:rsidRPr="00DE3834">
              <w:rPr>
                <w:b/>
                <w:iCs/>
                <w:color w:val="000000" w:themeColor="text1"/>
                <w:sz w:val="28"/>
                <w:szCs w:val="28"/>
              </w:rPr>
              <w:t xml:space="preserve">а.303, </w:t>
            </w:r>
            <w:proofErr w:type="spellStart"/>
            <w:r w:rsidRPr="00DE3834">
              <w:rPr>
                <w:iCs/>
                <w:color w:val="000000" w:themeColor="text1"/>
                <w:sz w:val="28"/>
                <w:szCs w:val="28"/>
              </w:rPr>
              <w:t>Егорская</w:t>
            </w:r>
            <w:proofErr w:type="spellEnd"/>
            <w:r w:rsidRPr="00DE3834">
              <w:rPr>
                <w:iCs/>
                <w:color w:val="000000" w:themeColor="text1"/>
                <w:sz w:val="28"/>
                <w:szCs w:val="28"/>
              </w:rPr>
              <w:t xml:space="preserve"> Я.В.</w:t>
            </w:r>
            <w:r w:rsidRPr="00DE3834">
              <w:rPr>
                <w:b/>
                <w:iCs/>
                <w:color w:val="000000" w:themeColor="text1"/>
                <w:sz w:val="28"/>
                <w:szCs w:val="28"/>
              </w:rPr>
              <w:t xml:space="preserve"> – а.311, </w:t>
            </w:r>
            <w:r w:rsidRPr="00DE3834">
              <w:rPr>
                <w:iCs/>
                <w:color w:val="000000" w:themeColor="text1"/>
                <w:sz w:val="28"/>
                <w:szCs w:val="28"/>
              </w:rPr>
              <w:t>Сахно А.А.</w:t>
            </w:r>
            <w:r w:rsidRPr="00DE3834">
              <w:rPr>
                <w:b/>
                <w:iCs/>
                <w:color w:val="000000" w:themeColor="text1"/>
                <w:sz w:val="28"/>
                <w:szCs w:val="28"/>
              </w:rPr>
              <w:t xml:space="preserve"> – а.313, </w:t>
            </w:r>
            <w:r w:rsidRPr="00DE3834">
              <w:rPr>
                <w:iCs/>
                <w:color w:val="000000" w:themeColor="text1"/>
                <w:sz w:val="28"/>
                <w:szCs w:val="28"/>
              </w:rPr>
              <w:t>Вершинина Ю.Е.</w:t>
            </w:r>
            <w:r w:rsidRPr="00DE3834">
              <w:rPr>
                <w:b/>
                <w:iCs/>
                <w:color w:val="000000" w:themeColor="text1"/>
                <w:sz w:val="28"/>
                <w:szCs w:val="28"/>
              </w:rPr>
              <w:t xml:space="preserve"> – </w:t>
            </w:r>
            <w:r w:rsidR="007E1A49">
              <w:rPr>
                <w:b/>
                <w:iCs/>
                <w:color w:val="000000" w:themeColor="text1"/>
                <w:sz w:val="28"/>
                <w:szCs w:val="28"/>
              </w:rPr>
              <w:t>а.302</w:t>
            </w:r>
            <w:r w:rsidRPr="00DE3834">
              <w:rPr>
                <w:b/>
                <w:iCs/>
                <w:color w:val="000000" w:themeColor="text1"/>
                <w:sz w:val="28"/>
                <w:szCs w:val="28"/>
              </w:rPr>
              <w:t xml:space="preserve">, </w:t>
            </w:r>
            <w:r w:rsidRPr="00DE3834">
              <w:rPr>
                <w:b/>
                <w:color w:val="000000" w:themeColor="text1"/>
                <w:sz w:val="28"/>
                <w:szCs w:val="28"/>
              </w:rPr>
              <w:t>Русский</w:t>
            </w:r>
            <w:r w:rsidRPr="00DE3834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E3834">
              <w:rPr>
                <w:color w:val="000000" w:themeColor="text1"/>
                <w:sz w:val="28"/>
                <w:szCs w:val="28"/>
              </w:rPr>
              <w:t>Питиримова</w:t>
            </w:r>
            <w:proofErr w:type="spellEnd"/>
            <w:r w:rsidRPr="00DE3834">
              <w:rPr>
                <w:color w:val="000000" w:themeColor="text1"/>
                <w:sz w:val="28"/>
                <w:szCs w:val="28"/>
              </w:rPr>
              <w:t xml:space="preserve"> А.В.– </w:t>
            </w:r>
            <w:r w:rsidR="007E1A49">
              <w:rPr>
                <w:b/>
                <w:color w:val="000000" w:themeColor="text1"/>
                <w:sz w:val="28"/>
                <w:szCs w:val="28"/>
              </w:rPr>
              <w:t>а.322</w:t>
            </w:r>
          </w:p>
        </w:tc>
      </w:tr>
      <w:tr w:rsidR="00DE3834" w:rsidRPr="003E6FBF" w:rsidTr="001D21D0">
        <w:trPr>
          <w:cantSplit/>
          <w:trHeight w:val="931"/>
        </w:trPr>
        <w:tc>
          <w:tcPr>
            <w:tcW w:w="866" w:type="dxa"/>
            <w:textDirection w:val="btLr"/>
          </w:tcPr>
          <w:p w:rsidR="00DE3834" w:rsidRPr="0044625B" w:rsidRDefault="00DE3834" w:rsidP="006809F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E3834" w:rsidRPr="0044625B" w:rsidRDefault="00DE3834" w:rsidP="006809F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30" w:type="dxa"/>
            <w:gridSpan w:val="2"/>
            <w:vAlign w:val="center"/>
          </w:tcPr>
          <w:p w:rsidR="00DE3834" w:rsidRPr="007E1A49" w:rsidRDefault="00DE3834" w:rsidP="00DE3834">
            <w:pPr>
              <w:jc w:val="center"/>
              <w:rPr>
                <w:b/>
                <w:sz w:val="28"/>
                <w:szCs w:val="28"/>
              </w:rPr>
            </w:pPr>
            <w:r w:rsidRPr="007E1A49">
              <w:rPr>
                <w:b/>
                <w:sz w:val="28"/>
                <w:szCs w:val="28"/>
              </w:rPr>
              <w:t xml:space="preserve">Экзамен. Иностранный язык </w:t>
            </w:r>
          </w:p>
          <w:p w:rsidR="007E1A49" w:rsidRPr="007E1A49" w:rsidRDefault="00DE3834" w:rsidP="007E1A49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E1A49">
              <w:rPr>
                <w:b/>
                <w:sz w:val="28"/>
                <w:szCs w:val="28"/>
              </w:rPr>
              <w:t xml:space="preserve">Английский: </w:t>
            </w:r>
            <w:r w:rsidR="007E1A49" w:rsidRPr="007E1A49">
              <w:rPr>
                <w:iCs/>
                <w:color w:val="000000" w:themeColor="text1"/>
                <w:sz w:val="28"/>
                <w:szCs w:val="28"/>
              </w:rPr>
              <w:t xml:space="preserve">Глазунова Н.А. – </w:t>
            </w:r>
            <w:r w:rsidR="007E1A49" w:rsidRPr="007E1A49">
              <w:rPr>
                <w:b/>
                <w:iCs/>
                <w:color w:val="000000" w:themeColor="text1"/>
                <w:sz w:val="28"/>
                <w:szCs w:val="28"/>
              </w:rPr>
              <w:t xml:space="preserve">а.304, </w:t>
            </w:r>
            <w:proofErr w:type="spellStart"/>
            <w:r w:rsidR="007E1A49" w:rsidRPr="007E1A49">
              <w:rPr>
                <w:iCs/>
                <w:color w:val="000000" w:themeColor="text1"/>
                <w:sz w:val="28"/>
                <w:szCs w:val="28"/>
              </w:rPr>
              <w:t>Голубкова</w:t>
            </w:r>
            <w:proofErr w:type="spellEnd"/>
            <w:r w:rsidR="007E1A49" w:rsidRPr="007E1A49">
              <w:rPr>
                <w:iCs/>
                <w:color w:val="000000" w:themeColor="text1"/>
                <w:sz w:val="28"/>
                <w:szCs w:val="28"/>
              </w:rPr>
              <w:t xml:space="preserve"> В.В. – </w:t>
            </w:r>
            <w:r w:rsidR="007E1A49" w:rsidRPr="007E1A49">
              <w:rPr>
                <w:b/>
                <w:iCs/>
                <w:color w:val="000000" w:themeColor="text1"/>
                <w:sz w:val="28"/>
                <w:szCs w:val="28"/>
              </w:rPr>
              <w:t xml:space="preserve">а.312, </w:t>
            </w:r>
          </w:p>
          <w:p w:rsidR="00DE3834" w:rsidRPr="005755F1" w:rsidRDefault="007E1A49" w:rsidP="007E1A49">
            <w:pPr>
              <w:jc w:val="center"/>
              <w:rPr>
                <w:b/>
                <w:sz w:val="28"/>
                <w:szCs w:val="28"/>
              </w:rPr>
            </w:pPr>
            <w:r w:rsidRPr="007E1A49">
              <w:rPr>
                <w:iCs/>
                <w:color w:val="000000" w:themeColor="text1"/>
                <w:sz w:val="28"/>
                <w:szCs w:val="28"/>
              </w:rPr>
              <w:t xml:space="preserve">Лобанова Н.С. – </w:t>
            </w:r>
            <w:r w:rsidRPr="007E1A49">
              <w:rPr>
                <w:b/>
                <w:iCs/>
                <w:color w:val="000000" w:themeColor="text1"/>
                <w:sz w:val="28"/>
                <w:szCs w:val="28"/>
              </w:rPr>
              <w:t xml:space="preserve">а.303, </w:t>
            </w:r>
            <w:proofErr w:type="spellStart"/>
            <w:r w:rsidRPr="007E1A49">
              <w:rPr>
                <w:iCs/>
                <w:color w:val="000000" w:themeColor="text1"/>
                <w:sz w:val="28"/>
                <w:szCs w:val="28"/>
              </w:rPr>
              <w:t>Егорская</w:t>
            </w:r>
            <w:proofErr w:type="spellEnd"/>
            <w:r w:rsidRPr="007E1A49">
              <w:rPr>
                <w:iCs/>
                <w:color w:val="000000" w:themeColor="text1"/>
                <w:sz w:val="28"/>
                <w:szCs w:val="28"/>
              </w:rPr>
              <w:t xml:space="preserve"> Я.В.</w:t>
            </w:r>
            <w:r w:rsidRPr="007E1A49">
              <w:rPr>
                <w:b/>
                <w:iCs/>
                <w:color w:val="000000" w:themeColor="text1"/>
                <w:sz w:val="28"/>
                <w:szCs w:val="28"/>
              </w:rPr>
              <w:t xml:space="preserve"> – а.311, </w:t>
            </w:r>
            <w:r w:rsidRPr="007E1A49">
              <w:rPr>
                <w:iCs/>
                <w:color w:val="000000" w:themeColor="text1"/>
                <w:sz w:val="28"/>
                <w:szCs w:val="28"/>
              </w:rPr>
              <w:t>Сахно А.А.</w:t>
            </w:r>
            <w:r w:rsidRPr="007E1A49">
              <w:rPr>
                <w:b/>
                <w:iCs/>
                <w:color w:val="000000" w:themeColor="text1"/>
                <w:sz w:val="28"/>
                <w:szCs w:val="28"/>
              </w:rPr>
              <w:t xml:space="preserve"> – а.313, </w:t>
            </w:r>
            <w:r w:rsidRPr="007E1A49">
              <w:rPr>
                <w:iCs/>
                <w:color w:val="000000" w:themeColor="text1"/>
                <w:sz w:val="28"/>
                <w:szCs w:val="28"/>
              </w:rPr>
              <w:t>Вершинина Ю.Е.</w:t>
            </w:r>
            <w:r w:rsidRPr="007E1A49">
              <w:rPr>
                <w:b/>
                <w:iCs/>
                <w:color w:val="000000" w:themeColor="text1"/>
                <w:sz w:val="28"/>
                <w:szCs w:val="28"/>
              </w:rPr>
              <w:t xml:space="preserve"> – а.302, </w:t>
            </w:r>
            <w:r w:rsidRPr="007E1A49">
              <w:rPr>
                <w:b/>
                <w:color w:val="000000" w:themeColor="text1"/>
                <w:sz w:val="28"/>
                <w:szCs w:val="28"/>
              </w:rPr>
              <w:t>Русский</w:t>
            </w:r>
            <w:r w:rsidRPr="007E1A49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7E1A49">
              <w:rPr>
                <w:color w:val="000000" w:themeColor="text1"/>
                <w:sz w:val="28"/>
                <w:szCs w:val="28"/>
              </w:rPr>
              <w:t>Питиримова</w:t>
            </w:r>
            <w:proofErr w:type="spellEnd"/>
            <w:r w:rsidRPr="007E1A49">
              <w:rPr>
                <w:color w:val="000000" w:themeColor="text1"/>
                <w:sz w:val="28"/>
                <w:szCs w:val="28"/>
              </w:rPr>
              <w:t xml:space="preserve"> А.В.– </w:t>
            </w:r>
            <w:r w:rsidRPr="007E1A49">
              <w:rPr>
                <w:b/>
                <w:color w:val="000000" w:themeColor="text1"/>
                <w:sz w:val="28"/>
                <w:szCs w:val="28"/>
              </w:rPr>
              <w:t>а.322</w:t>
            </w:r>
          </w:p>
        </w:tc>
      </w:tr>
      <w:tr w:rsidR="00DF2E28" w:rsidRPr="003E6FBF" w:rsidTr="00EF4150">
        <w:trPr>
          <w:cantSplit/>
          <w:trHeight w:val="931"/>
        </w:trPr>
        <w:tc>
          <w:tcPr>
            <w:tcW w:w="866" w:type="dxa"/>
            <w:textDirection w:val="btLr"/>
          </w:tcPr>
          <w:p w:rsidR="00DF2E28" w:rsidRDefault="00DF2E28" w:rsidP="00DF2E2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DF2E28" w:rsidRPr="0044625B" w:rsidRDefault="00DF2E28" w:rsidP="00DF2E2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30" w:type="dxa"/>
            <w:gridSpan w:val="2"/>
            <w:vAlign w:val="center"/>
          </w:tcPr>
          <w:p w:rsidR="00DF2E28" w:rsidRPr="00AF17D6" w:rsidRDefault="00DF2E28" w:rsidP="00DF2E2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206C64" w:rsidRPr="003E6FBF" w:rsidRDefault="00206C64" w:rsidP="005101E2">
      <w:pPr>
        <w:pStyle w:val="a3"/>
        <w:rPr>
          <w:sz w:val="24"/>
          <w:highlight w:val="yellow"/>
        </w:rPr>
      </w:pPr>
    </w:p>
    <w:p w:rsidR="00206C64" w:rsidRPr="003E6FBF" w:rsidRDefault="00206C64" w:rsidP="005101E2">
      <w:pPr>
        <w:rPr>
          <w:highlight w:val="yellow"/>
        </w:rPr>
      </w:pPr>
    </w:p>
    <w:p w:rsidR="00206C64" w:rsidRPr="003E6FBF" w:rsidRDefault="00206C64">
      <w:pPr>
        <w:spacing w:after="160" w:line="259" w:lineRule="auto"/>
        <w:rPr>
          <w:highlight w:val="yellow"/>
        </w:rPr>
      </w:pPr>
      <w:r w:rsidRPr="003E6FBF">
        <w:rPr>
          <w:highlight w:val="yellow"/>
        </w:rPr>
        <w:br w:type="page"/>
      </w:r>
    </w:p>
    <w:p w:rsidR="00597E52" w:rsidRPr="009E11A4" w:rsidRDefault="00597E52" w:rsidP="00597E52">
      <w:pPr>
        <w:jc w:val="center"/>
        <w:rPr>
          <w:b/>
          <w:sz w:val="28"/>
          <w:szCs w:val="28"/>
        </w:rPr>
      </w:pPr>
      <w:r w:rsidRPr="009E11A4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9E11A4">
        <w:rPr>
          <w:b/>
          <w:bCs/>
          <w:sz w:val="28"/>
          <w:szCs w:val="28"/>
        </w:rPr>
        <w:t>202</w:t>
      </w:r>
      <w:r w:rsidR="00AF17D6">
        <w:rPr>
          <w:b/>
          <w:bCs/>
          <w:sz w:val="28"/>
          <w:szCs w:val="28"/>
        </w:rPr>
        <w:t>5</w:t>
      </w:r>
      <w:r w:rsidRPr="009E11A4">
        <w:rPr>
          <w:b/>
          <w:bCs/>
          <w:sz w:val="28"/>
          <w:szCs w:val="28"/>
        </w:rPr>
        <w:t>/202</w:t>
      </w:r>
      <w:r w:rsidR="00AF17D6">
        <w:rPr>
          <w:b/>
          <w:bCs/>
          <w:sz w:val="28"/>
          <w:szCs w:val="28"/>
        </w:rPr>
        <w:t>6</w:t>
      </w:r>
      <w:r w:rsidRPr="009E11A4">
        <w:rPr>
          <w:b/>
          <w:bCs/>
          <w:sz w:val="28"/>
          <w:szCs w:val="28"/>
        </w:rPr>
        <w:t xml:space="preserve"> </w:t>
      </w:r>
      <w:proofErr w:type="spellStart"/>
      <w:r w:rsidRPr="009E11A4">
        <w:rPr>
          <w:b/>
          <w:bCs/>
          <w:sz w:val="28"/>
          <w:szCs w:val="28"/>
        </w:rPr>
        <w:t>уч.год</w:t>
      </w:r>
      <w:proofErr w:type="spellEnd"/>
    </w:p>
    <w:p w:rsidR="00206C64" w:rsidRPr="009E11A4" w:rsidRDefault="00206C64" w:rsidP="00863BF2">
      <w:pPr>
        <w:pStyle w:val="a3"/>
        <w:rPr>
          <w:szCs w:val="28"/>
        </w:rPr>
      </w:pPr>
      <w:r w:rsidRPr="009E11A4">
        <w:rPr>
          <w:szCs w:val="28"/>
        </w:rPr>
        <w:t xml:space="preserve">Направление «Международные отношения» </w:t>
      </w:r>
    </w:p>
    <w:p w:rsidR="00206C64" w:rsidRPr="009E11A4" w:rsidRDefault="00206C64" w:rsidP="00863BF2">
      <w:pPr>
        <w:pStyle w:val="a3"/>
        <w:rPr>
          <w:szCs w:val="28"/>
        </w:rPr>
      </w:pPr>
      <w:r w:rsidRPr="009E11A4">
        <w:rPr>
          <w:szCs w:val="28"/>
          <w:lang w:val="en-US"/>
        </w:rPr>
        <w:t>II</w:t>
      </w:r>
      <w:r w:rsidRPr="009E11A4">
        <w:rPr>
          <w:szCs w:val="28"/>
        </w:rPr>
        <w:t xml:space="preserve"> курс</w:t>
      </w:r>
    </w:p>
    <w:p w:rsidR="00597E52" w:rsidRPr="009E11A4" w:rsidRDefault="00597E52" w:rsidP="00597E52">
      <w:pPr>
        <w:pStyle w:val="a3"/>
        <w:rPr>
          <w:u w:val="single"/>
        </w:rPr>
      </w:pPr>
      <w:r w:rsidRPr="009E11A4">
        <w:rPr>
          <w:u w:val="single"/>
        </w:rPr>
        <w:t>Начало экзаменов –9:00, если не указано иначе!</w:t>
      </w:r>
    </w:p>
    <w:p w:rsidR="00597E52" w:rsidRPr="009E11A4" w:rsidRDefault="00597E52" w:rsidP="00597E52">
      <w:pPr>
        <w:pStyle w:val="a3"/>
        <w:rPr>
          <w:u w:val="single"/>
        </w:rPr>
      </w:pPr>
      <w:r w:rsidRPr="009E11A4">
        <w:rPr>
          <w:u w:val="single"/>
        </w:rPr>
        <w:t>Начало консультаций – 16:00, если не указано иначе!</w:t>
      </w:r>
    </w:p>
    <w:p w:rsidR="00206C64" w:rsidRPr="009E11A4" w:rsidRDefault="00206C64" w:rsidP="005101E2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678"/>
        <w:gridCol w:w="5358"/>
      </w:tblGrid>
      <w:tr w:rsidR="00AF17D6" w:rsidRPr="003E6FBF" w:rsidTr="0044625B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AF17D6" w:rsidRPr="003E6FBF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44625B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678" w:type="dxa"/>
            <w:shd w:val="clear" w:color="auto" w:fill="E0E0E0"/>
            <w:vAlign w:val="center"/>
          </w:tcPr>
          <w:p w:rsidR="00AF17D6" w:rsidRPr="0044625B" w:rsidRDefault="00AF17D6" w:rsidP="00AF17D6">
            <w:pPr>
              <w:jc w:val="center"/>
              <w:rPr>
                <w:b/>
                <w:sz w:val="28"/>
                <w:szCs w:val="28"/>
              </w:rPr>
            </w:pPr>
          </w:p>
          <w:p w:rsidR="00AF17D6" w:rsidRPr="0044625B" w:rsidRDefault="00AF17D6" w:rsidP="00AF17D6">
            <w:pPr>
              <w:jc w:val="center"/>
              <w:rPr>
                <w:b/>
                <w:sz w:val="28"/>
                <w:szCs w:val="28"/>
              </w:rPr>
            </w:pPr>
            <w:r w:rsidRPr="0044625B">
              <w:rPr>
                <w:b/>
                <w:sz w:val="28"/>
                <w:szCs w:val="28"/>
              </w:rPr>
              <w:t>Группа 3424Б1МО1</w:t>
            </w:r>
          </w:p>
          <w:p w:rsidR="00AF17D6" w:rsidRPr="0044625B" w:rsidRDefault="00AF17D6" w:rsidP="00AF17D6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E0E0E0"/>
            <w:vAlign w:val="center"/>
          </w:tcPr>
          <w:p w:rsidR="00AF17D6" w:rsidRPr="0044625B" w:rsidRDefault="00AF17D6" w:rsidP="00AF17D6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Группа 3424Б1МО2</w:t>
            </w:r>
          </w:p>
        </w:tc>
      </w:tr>
      <w:tr w:rsidR="00AF17D6" w:rsidRPr="003E6FBF" w:rsidTr="00A4709D">
        <w:trPr>
          <w:cantSplit/>
          <w:trHeight w:val="969"/>
        </w:trPr>
        <w:tc>
          <w:tcPr>
            <w:tcW w:w="880" w:type="dxa"/>
            <w:shd w:val="clear" w:color="auto" w:fill="auto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36" w:type="dxa"/>
            <w:gridSpan w:val="2"/>
            <w:vAlign w:val="center"/>
          </w:tcPr>
          <w:p w:rsidR="00390C43" w:rsidRPr="00EF3734" w:rsidRDefault="00390C43" w:rsidP="00390C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3734">
              <w:rPr>
                <w:b/>
                <w:color w:val="000000" w:themeColor="text1"/>
                <w:sz w:val="28"/>
                <w:szCs w:val="28"/>
              </w:rPr>
              <w:t>Зачет с оценкой</w:t>
            </w:r>
            <w:r w:rsidRPr="00EF3734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EF3734">
              <w:rPr>
                <w:b/>
                <w:color w:val="000000" w:themeColor="text1"/>
                <w:sz w:val="28"/>
                <w:szCs w:val="28"/>
              </w:rPr>
              <w:t>Иностранный язык (1-й): базовый уровень</w:t>
            </w:r>
          </w:p>
          <w:p w:rsidR="00AF17D6" w:rsidRPr="00AF17D6" w:rsidRDefault="00390C43" w:rsidP="00390C4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3734">
              <w:rPr>
                <w:b/>
                <w:color w:val="000000" w:themeColor="text1"/>
                <w:sz w:val="28"/>
                <w:szCs w:val="28"/>
              </w:rPr>
              <w:t xml:space="preserve">Английский: </w:t>
            </w:r>
            <w:r w:rsidRPr="00EF3734">
              <w:rPr>
                <w:color w:val="000000" w:themeColor="text1"/>
                <w:sz w:val="28"/>
                <w:szCs w:val="28"/>
              </w:rPr>
              <w:t xml:space="preserve">Глазунова Н.А. – </w:t>
            </w:r>
            <w:r w:rsidRPr="00EF3734">
              <w:rPr>
                <w:b/>
                <w:color w:val="000000" w:themeColor="text1"/>
                <w:sz w:val="28"/>
                <w:szCs w:val="28"/>
              </w:rPr>
              <w:t xml:space="preserve">а.314, </w:t>
            </w:r>
            <w:proofErr w:type="spellStart"/>
            <w:r w:rsidRPr="00EF3734">
              <w:rPr>
                <w:color w:val="000000" w:themeColor="text1"/>
                <w:sz w:val="28"/>
                <w:szCs w:val="28"/>
              </w:rPr>
              <w:t>Голубкова</w:t>
            </w:r>
            <w:proofErr w:type="spellEnd"/>
            <w:r w:rsidRPr="00EF3734">
              <w:rPr>
                <w:color w:val="000000" w:themeColor="text1"/>
                <w:sz w:val="28"/>
                <w:szCs w:val="28"/>
              </w:rPr>
              <w:t xml:space="preserve"> В.В. – </w:t>
            </w:r>
            <w:r w:rsidRPr="00EF3734">
              <w:rPr>
                <w:b/>
                <w:color w:val="000000" w:themeColor="text1"/>
                <w:sz w:val="28"/>
                <w:szCs w:val="28"/>
              </w:rPr>
              <w:t xml:space="preserve">а.316, </w:t>
            </w:r>
            <w:proofErr w:type="spellStart"/>
            <w:r w:rsidRPr="00EF3734">
              <w:rPr>
                <w:color w:val="000000" w:themeColor="text1"/>
                <w:sz w:val="28"/>
                <w:szCs w:val="28"/>
              </w:rPr>
              <w:t>Егорская</w:t>
            </w:r>
            <w:proofErr w:type="spellEnd"/>
            <w:r w:rsidRPr="00EF3734">
              <w:rPr>
                <w:color w:val="000000" w:themeColor="text1"/>
                <w:sz w:val="28"/>
                <w:szCs w:val="28"/>
              </w:rPr>
              <w:t xml:space="preserve"> Я.В.</w:t>
            </w:r>
            <w:r w:rsidRPr="00EF3734">
              <w:rPr>
                <w:b/>
                <w:color w:val="000000" w:themeColor="text1"/>
                <w:sz w:val="28"/>
                <w:szCs w:val="28"/>
              </w:rPr>
              <w:t xml:space="preserve"> – а.303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EF373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F3734">
              <w:rPr>
                <w:color w:val="000000" w:themeColor="text1"/>
                <w:sz w:val="28"/>
                <w:szCs w:val="28"/>
              </w:rPr>
              <w:t>Сахно А.А.</w:t>
            </w:r>
            <w:r w:rsidRPr="00EF3734">
              <w:rPr>
                <w:b/>
                <w:color w:val="000000" w:themeColor="text1"/>
                <w:sz w:val="28"/>
                <w:szCs w:val="28"/>
              </w:rPr>
              <w:t xml:space="preserve"> – а.304, </w:t>
            </w:r>
            <w:proofErr w:type="spellStart"/>
            <w:r w:rsidRPr="00EF3734">
              <w:rPr>
                <w:color w:val="000000" w:themeColor="text1"/>
                <w:sz w:val="28"/>
                <w:szCs w:val="28"/>
              </w:rPr>
              <w:t>Бузуева</w:t>
            </w:r>
            <w:proofErr w:type="spellEnd"/>
            <w:r w:rsidRPr="00EF3734">
              <w:rPr>
                <w:color w:val="000000" w:themeColor="text1"/>
                <w:sz w:val="28"/>
                <w:szCs w:val="28"/>
              </w:rPr>
              <w:t xml:space="preserve"> Ю.С.</w:t>
            </w:r>
            <w:r w:rsidRPr="00EF3734">
              <w:rPr>
                <w:b/>
                <w:color w:val="000000" w:themeColor="text1"/>
                <w:sz w:val="28"/>
                <w:szCs w:val="28"/>
              </w:rPr>
              <w:t xml:space="preserve"> – а.322, </w:t>
            </w:r>
            <w:r w:rsidRPr="00EF3734">
              <w:rPr>
                <w:color w:val="000000" w:themeColor="text1"/>
                <w:sz w:val="28"/>
                <w:szCs w:val="28"/>
              </w:rPr>
              <w:t xml:space="preserve">Русский: </w:t>
            </w:r>
            <w:proofErr w:type="spellStart"/>
            <w:r w:rsidRPr="00EF3734">
              <w:rPr>
                <w:color w:val="000000" w:themeColor="text1"/>
                <w:sz w:val="28"/>
                <w:szCs w:val="28"/>
              </w:rPr>
              <w:t>Малеткина</w:t>
            </w:r>
            <w:proofErr w:type="spellEnd"/>
            <w:r w:rsidRPr="00EF3734">
              <w:rPr>
                <w:color w:val="000000" w:themeColor="text1"/>
                <w:sz w:val="28"/>
                <w:szCs w:val="28"/>
              </w:rPr>
              <w:t xml:space="preserve"> М.В. – </w:t>
            </w:r>
            <w:r w:rsidRPr="00EF3734">
              <w:rPr>
                <w:b/>
                <w:color w:val="000000" w:themeColor="text1"/>
                <w:sz w:val="28"/>
                <w:szCs w:val="28"/>
              </w:rPr>
              <w:t>а.</w:t>
            </w:r>
            <w:r>
              <w:rPr>
                <w:b/>
                <w:color w:val="000000" w:themeColor="text1"/>
                <w:sz w:val="28"/>
                <w:szCs w:val="28"/>
              </w:rPr>
              <w:t>310</w:t>
            </w:r>
          </w:p>
        </w:tc>
      </w:tr>
      <w:tr w:rsidR="00AF17D6" w:rsidRPr="003E6FBF" w:rsidTr="00CA1BF6">
        <w:trPr>
          <w:cantSplit/>
          <w:trHeight w:val="969"/>
        </w:trPr>
        <w:tc>
          <w:tcPr>
            <w:tcW w:w="880" w:type="dxa"/>
            <w:shd w:val="clear" w:color="auto" w:fill="auto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36" w:type="dxa"/>
            <w:gridSpan w:val="2"/>
            <w:vAlign w:val="center"/>
          </w:tcPr>
          <w:p w:rsidR="00AF17D6" w:rsidRPr="0032385B" w:rsidRDefault="0032385B" w:rsidP="00AF1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3.00 </w:t>
            </w:r>
            <w:r w:rsidR="00AF17D6" w:rsidRPr="0032385B">
              <w:rPr>
                <w:b/>
                <w:color w:val="000000" w:themeColor="text1"/>
                <w:sz w:val="28"/>
                <w:szCs w:val="28"/>
              </w:rPr>
              <w:t>Консультация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  <w:r w:rsidR="00AF17D6" w:rsidRPr="0032385B">
              <w:rPr>
                <w:b/>
                <w:color w:val="000000" w:themeColor="text1"/>
                <w:sz w:val="28"/>
                <w:szCs w:val="28"/>
              </w:rPr>
              <w:t xml:space="preserve"> Иностранный язык 2-й: базовый уровень</w:t>
            </w:r>
          </w:p>
          <w:p w:rsidR="0032385B" w:rsidRPr="0032385B" w:rsidRDefault="0032385B" w:rsidP="003238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Китайский: </w:t>
            </w:r>
            <w:r w:rsidRPr="0032385B">
              <w:rPr>
                <w:color w:val="000000" w:themeColor="text1"/>
                <w:sz w:val="28"/>
                <w:szCs w:val="28"/>
              </w:rPr>
              <w:t>Ларцева Н.Е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2385B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color w:val="000000" w:themeColor="text1"/>
                <w:sz w:val="28"/>
                <w:szCs w:val="28"/>
              </w:rPr>
              <w:t>.311</w:t>
            </w:r>
            <w:r w:rsidRPr="0032385B">
              <w:rPr>
                <w:color w:val="000000" w:themeColor="text1"/>
                <w:sz w:val="28"/>
                <w:szCs w:val="28"/>
              </w:rPr>
              <w:t xml:space="preserve"> Меркулова Д.– </w:t>
            </w:r>
            <w:r w:rsidRPr="0032385B">
              <w:rPr>
                <w:b/>
                <w:bCs/>
                <w:color w:val="000000" w:themeColor="text1"/>
                <w:sz w:val="28"/>
                <w:szCs w:val="28"/>
              </w:rPr>
              <w:t>а.310</w:t>
            </w:r>
          </w:p>
          <w:p w:rsidR="0032385B" w:rsidRPr="0032385B" w:rsidRDefault="0032385B" w:rsidP="0032385B">
            <w:pPr>
              <w:suppressAutoHyphens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Корейский: </w:t>
            </w:r>
            <w:r w:rsidRPr="0032385B">
              <w:rPr>
                <w:color w:val="000000" w:themeColor="text1"/>
                <w:sz w:val="28"/>
                <w:szCs w:val="28"/>
              </w:rPr>
              <w:t>Белова Т.А.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 – а.308</w:t>
            </w:r>
          </w:p>
          <w:p w:rsidR="0032385B" w:rsidRPr="0032385B" w:rsidRDefault="0032385B" w:rsidP="0032385B">
            <w:pPr>
              <w:suppressAutoHyphens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Испанский: </w:t>
            </w:r>
            <w:proofErr w:type="spellStart"/>
            <w:r w:rsidRPr="0032385B">
              <w:rPr>
                <w:color w:val="000000" w:themeColor="text1"/>
                <w:sz w:val="28"/>
                <w:szCs w:val="28"/>
              </w:rPr>
              <w:t>Подгусков</w:t>
            </w:r>
            <w:proofErr w:type="spellEnd"/>
            <w:r w:rsidRPr="0032385B">
              <w:rPr>
                <w:color w:val="000000" w:themeColor="text1"/>
                <w:sz w:val="28"/>
                <w:szCs w:val="28"/>
              </w:rPr>
              <w:t xml:space="preserve"> В.Н. – 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>а.320</w:t>
            </w:r>
          </w:p>
          <w:p w:rsidR="0032385B" w:rsidRPr="0032385B" w:rsidRDefault="0032385B" w:rsidP="0032385B">
            <w:pPr>
              <w:suppressAutoHyphens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Французский: </w:t>
            </w:r>
            <w:r w:rsidRPr="0032385B">
              <w:rPr>
                <w:color w:val="000000" w:themeColor="text1"/>
                <w:sz w:val="28"/>
                <w:szCs w:val="28"/>
              </w:rPr>
              <w:t xml:space="preserve">Смирнова О.А. – 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>а.303</w:t>
            </w:r>
          </w:p>
          <w:p w:rsidR="00AF17D6" w:rsidRPr="00AF17D6" w:rsidRDefault="0032385B" w:rsidP="0032385B">
            <w:pPr>
              <w:tabs>
                <w:tab w:val="left" w:pos="9781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Немецкий: </w:t>
            </w:r>
            <w:r w:rsidRPr="0032385B">
              <w:rPr>
                <w:color w:val="000000" w:themeColor="text1"/>
                <w:sz w:val="28"/>
                <w:szCs w:val="28"/>
              </w:rPr>
              <w:t xml:space="preserve">Карнаухова Е.Е. – 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>а.304</w:t>
            </w:r>
          </w:p>
        </w:tc>
      </w:tr>
      <w:tr w:rsidR="00AF17D6" w:rsidRPr="003E6FBF" w:rsidTr="003D0C74">
        <w:trPr>
          <w:cantSplit/>
          <w:trHeight w:val="984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36" w:type="dxa"/>
            <w:gridSpan w:val="2"/>
            <w:vAlign w:val="center"/>
          </w:tcPr>
          <w:p w:rsidR="0032385B" w:rsidRPr="0032385B" w:rsidRDefault="0032385B" w:rsidP="0032385B">
            <w:pPr>
              <w:jc w:val="center"/>
              <w:rPr>
                <w:sz w:val="28"/>
                <w:szCs w:val="28"/>
              </w:rPr>
            </w:pPr>
            <w:r w:rsidRPr="0032385B">
              <w:rPr>
                <w:b/>
                <w:sz w:val="28"/>
                <w:szCs w:val="28"/>
              </w:rPr>
              <w:t>Экзамен. Иностранный язык 2-й: базовый уровень</w:t>
            </w:r>
          </w:p>
          <w:p w:rsidR="0032385B" w:rsidRDefault="0032385B" w:rsidP="0032385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Китайский: </w:t>
            </w:r>
            <w:r w:rsidRPr="0032385B">
              <w:rPr>
                <w:color w:val="000000" w:themeColor="text1"/>
                <w:sz w:val="28"/>
                <w:szCs w:val="28"/>
              </w:rPr>
              <w:t>Ларцева Н.Е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2385B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>а.311</w:t>
            </w:r>
            <w:r w:rsidRPr="0032385B">
              <w:rPr>
                <w:color w:val="000000" w:themeColor="text1"/>
                <w:sz w:val="28"/>
                <w:szCs w:val="28"/>
              </w:rPr>
              <w:t xml:space="preserve"> Меркулова Д.– </w:t>
            </w:r>
            <w:r w:rsidRPr="0032385B">
              <w:rPr>
                <w:b/>
                <w:bCs/>
                <w:color w:val="000000" w:themeColor="text1"/>
                <w:sz w:val="28"/>
                <w:szCs w:val="28"/>
              </w:rPr>
              <w:t>а.310</w:t>
            </w:r>
          </w:p>
          <w:p w:rsidR="009B797D" w:rsidRPr="0032385B" w:rsidRDefault="009B797D" w:rsidP="009B797D">
            <w:pPr>
              <w:suppressAutoHyphens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Испанский: </w:t>
            </w:r>
            <w:proofErr w:type="spellStart"/>
            <w:r w:rsidRPr="0032385B">
              <w:rPr>
                <w:color w:val="000000" w:themeColor="text1"/>
                <w:sz w:val="28"/>
                <w:szCs w:val="28"/>
              </w:rPr>
              <w:t>Подгусков</w:t>
            </w:r>
            <w:proofErr w:type="spellEnd"/>
            <w:r w:rsidRPr="0032385B">
              <w:rPr>
                <w:color w:val="000000" w:themeColor="text1"/>
                <w:sz w:val="28"/>
                <w:szCs w:val="28"/>
              </w:rPr>
              <w:t xml:space="preserve"> В.Н. – 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>а.320</w:t>
            </w:r>
          </w:p>
          <w:p w:rsidR="009B797D" w:rsidRPr="0032385B" w:rsidRDefault="009B797D" w:rsidP="003238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385B">
              <w:rPr>
                <w:b/>
                <w:color w:val="000000" w:themeColor="text1"/>
                <w:sz w:val="28"/>
                <w:szCs w:val="28"/>
              </w:rPr>
              <w:t xml:space="preserve">Немецкий: </w:t>
            </w:r>
            <w:r w:rsidRPr="0032385B">
              <w:rPr>
                <w:color w:val="000000" w:themeColor="text1"/>
                <w:sz w:val="28"/>
                <w:szCs w:val="28"/>
              </w:rPr>
              <w:t xml:space="preserve">Карнаухова Е.Е. – </w:t>
            </w:r>
            <w:r w:rsidRPr="0032385B">
              <w:rPr>
                <w:b/>
                <w:color w:val="000000" w:themeColor="text1"/>
                <w:sz w:val="28"/>
                <w:szCs w:val="28"/>
              </w:rPr>
              <w:t>а.304</w:t>
            </w:r>
          </w:p>
          <w:p w:rsidR="0032385B" w:rsidRPr="0032385B" w:rsidRDefault="009B797D" w:rsidP="0032385B">
            <w:pPr>
              <w:suppressAutoHyphens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0.50 </w:t>
            </w:r>
            <w:r w:rsidR="0032385B" w:rsidRPr="0032385B">
              <w:rPr>
                <w:b/>
                <w:color w:val="000000" w:themeColor="text1"/>
                <w:sz w:val="28"/>
                <w:szCs w:val="28"/>
              </w:rPr>
              <w:t xml:space="preserve">Корейский: </w:t>
            </w:r>
            <w:r w:rsidR="0032385B" w:rsidRPr="0032385B">
              <w:rPr>
                <w:color w:val="000000" w:themeColor="text1"/>
                <w:sz w:val="28"/>
                <w:szCs w:val="28"/>
              </w:rPr>
              <w:t>Белова Т.А.</w:t>
            </w:r>
            <w:r w:rsidR="0032385B" w:rsidRPr="0032385B">
              <w:rPr>
                <w:b/>
                <w:color w:val="000000" w:themeColor="text1"/>
                <w:sz w:val="28"/>
                <w:szCs w:val="28"/>
              </w:rPr>
              <w:t xml:space="preserve"> – а.</w:t>
            </w:r>
            <w:r>
              <w:rPr>
                <w:b/>
                <w:color w:val="000000" w:themeColor="text1"/>
                <w:sz w:val="28"/>
                <w:szCs w:val="28"/>
              </w:rPr>
              <w:t>322</w:t>
            </w:r>
          </w:p>
          <w:p w:rsidR="00AF17D6" w:rsidRPr="00AF17D6" w:rsidRDefault="009B797D" w:rsidP="009B797D">
            <w:pPr>
              <w:suppressAutoHyphens/>
              <w:snapToGrid w:val="0"/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0.50 </w:t>
            </w:r>
            <w:r w:rsidR="0032385B" w:rsidRPr="0032385B">
              <w:rPr>
                <w:b/>
                <w:color w:val="000000" w:themeColor="text1"/>
                <w:sz w:val="28"/>
                <w:szCs w:val="28"/>
              </w:rPr>
              <w:t xml:space="preserve">Французский: </w:t>
            </w:r>
            <w:r w:rsidR="0032385B" w:rsidRPr="0032385B">
              <w:rPr>
                <w:color w:val="000000" w:themeColor="text1"/>
                <w:sz w:val="28"/>
                <w:szCs w:val="28"/>
              </w:rPr>
              <w:t xml:space="preserve">Смирнова О.А. – </w:t>
            </w:r>
            <w:r w:rsidR="0032385B" w:rsidRPr="0032385B">
              <w:rPr>
                <w:b/>
                <w:color w:val="000000" w:themeColor="text1"/>
                <w:sz w:val="28"/>
                <w:szCs w:val="28"/>
              </w:rPr>
              <w:t>а.303</w:t>
            </w:r>
          </w:p>
        </w:tc>
      </w:tr>
      <w:tr w:rsidR="002C44E1" w:rsidRPr="003E6FBF" w:rsidTr="00AC5304">
        <w:trPr>
          <w:cantSplit/>
          <w:trHeight w:val="964"/>
        </w:trPr>
        <w:tc>
          <w:tcPr>
            <w:tcW w:w="880" w:type="dxa"/>
            <w:textDirection w:val="btLr"/>
          </w:tcPr>
          <w:p w:rsidR="002C44E1" w:rsidRPr="0044625B" w:rsidRDefault="002C44E1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C44E1" w:rsidRPr="0044625B" w:rsidRDefault="002C44E1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036" w:type="dxa"/>
            <w:gridSpan w:val="2"/>
            <w:vAlign w:val="center"/>
          </w:tcPr>
          <w:p w:rsidR="002C44E1" w:rsidRPr="00E81FAA" w:rsidRDefault="002C44E1" w:rsidP="002C44E1">
            <w:pPr>
              <w:tabs>
                <w:tab w:val="left" w:pos="450"/>
                <w:tab w:val="center" w:pos="1006"/>
              </w:tabs>
              <w:jc w:val="center"/>
              <w:rPr>
                <w:b/>
                <w:sz w:val="28"/>
                <w:szCs w:val="28"/>
              </w:rPr>
            </w:pPr>
            <w:r w:rsidRPr="00E81FAA">
              <w:rPr>
                <w:b/>
                <w:sz w:val="28"/>
                <w:szCs w:val="28"/>
              </w:rPr>
              <w:t>Политология и политическая теория</w:t>
            </w:r>
          </w:p>
          <w:p w:rsidR="002C44E1" w:rsidRPr="00AF17D6" w:rsidRDefault="002C44E1" w:rsidP="002C44E1">
            <w:pPr>
              <w:jc w:val="center"/>
              <w:rPr>
                <w:sz w:val="28"/>
                <w:szCs w:val="28"/>
                <w:highlight w:val="yellow"/>
              </w:rPr>
            </w:pPr>
            <w:r w:rsidRPr="00E81FAA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E81FAA">
              <w:rPr>
                <w:sz w:val="28"/>
                <w:szCs w:val="28"/>
              </w:rPr>
              <w:t>Рыхтик</w:t>
            </w:r>
            <w:proofErr w:type="spellEnd"/>
            <w:r w:rsidRPr="00E81FAA">
              <w:rPr>
                <w:sz w:val="28"/>
                <w:szCs w:val="28"/>
              </w:rPr>
              <w:t xml:space="preserve"> М.И. – </w:t>
            </w:r>
            <w:r w:rsidRPr="00E81FAA">
              <w:rPr>
                <w:b/>
                <w:sz w:val="28"/>
                <w:szCs w:val="28"/>
              </w:rPr>
              <w:t>а.301</w:t>
            </w:r>
          </w:p>
        </w:tc>
      </w:tr>
      <w:tr w:rsidR="002C44E1" w:rsidRPr="003E6FBF" w:rsidTr="002C44E1">
        <w:trPr>
          <w:cantSplit/>
          <w:trHeight w:val="964"/>
        </w:trPr>
        <w:tc>
          <w:tcPr>
            <w:tcW w:w="880" w:type="dxa"/>
            <w:textDirection w:val="btLr"/>
          </w:tcPr>
          <w:p w:rsidR="002C44E1" w:rsidRPr="0044625B" w:rsidRDefault="002C44E1" w:rsidP="002C44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C44E1" w:rsidRPr="0044625B" w:rsidRDefault="002C44E1" w:rsidP="002C44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678" w:type="dxa"/>
            <w:vAlign w:val="center"/>
          </w:tcPr>
          <w:p w:rsidR="002C44E1" w:rsidRPr="00E81FAA" w:rsidRDefault="002C44E1" w:rsidP="002C44E1">
            <w:pPr>
              <w:tabs>
                <w:tab w:val="left" w:pos="450"/>
                <w:tab w:val="center" w:pos="1006"/>
              </w:tabs>
              <w:jc w:val="center"/>
              <w:rPr>
                <w:b/>
                <w:sz w:val="28"/>
                <w:szCs w:val="28"/>
              </w:rPr>
            </w:pPr>
            <w:r w:rsidRPr="00E81FAA">
              <w:rPr>
                <w:b/>
                <w:sz w:val="28"/>
                <w:szCs w:val="28"/>
              </w:rPr>
              <w:t>Политология и политическая теория</w:t>
            </w:r>
          </w:p>
          <w:p w:rsidR="002C44E1" w:rsidRPr="00E81FAA" w:rsidRDefault="002C44E1" w:rsidP="002C44E1">
            <w:pPr>
              <w:jc w:val="center"/>
              <w:rPr>
                <w:b/>
                <w:sz w:val="28"/>
                <w:szCs w:val="28"/>
              </w:rPr>
            </w:pPr>
            <w:r w:rsidRPr="00E81FAA">
              <w:rPr>
                <w:sz w:val="28"/>
                <w:szCs w:val="28"/>
              </w:rPr>
              <w:t xml:space="preserve">Экзамен - </w:t>
            </w:r>
            <w:proofErr w:type="spellStart"/>
            <w:r w:rsidRPr="00E81FAA">
              <w:rPr>
                <w:sz w:val="28"/>
                <w:szCs w:val="28"/>
              </w:rPr>
              <w:t>Рыхтик</w:t>
            </w:r>
            <w:proofErr w:type="spellEnd"/>
            <w:r w:rsidRPr="00E81FAA">
              <w:rPr>
                <w:sz w:val="28"/>
                <w:szCs w:val="28"/>
              </w:rPr>
              <w:t xml:space="preserve"> М.И. – </w:t>
            </w:r>
            <w:r w:rsidRPr="00E81FAA">
              <w:rPr>
                <w:b/>
                <w:sz w:val="28"/>
                <w:szCs w:val="28"/>
              </w:rPr>
              <w:t>а.301</w:t>
            </w:r>
          </w:p>
        </w:tc>
        <w:tc>
          <w:tcPr>
            <w:tcW w:w="5358" w:type="dxa"/>
            <w:vAlign w:val="center"/>
          </w:tcPr>
          <w:p w:rsidR="002C44E1" w:rsidRPr="00E81FAA" w:rsidRDefault="002C44E1" w:rsidP="002C44E1">
            <w:pPr>
              <w:tabs>
                <w:tab w:val="left" w:pos="450"/>
                <w:tab w:val="center" w:pos="1006"/>
              </w:tabs>
              <w:jc w:val="center"/>
              <w:rPr>
                <w:b/>
                <w:sz w:val="28"/>
                <w:szCs w:val="28"/>
              </w:rPr>
            </w:pPr>
            <w:r w:rsidRPr="00E81FAA">
              <w:rPr>
                <w:b/>
                <w:sz w:val="28"/>
                <w:szCs w:val="28"/>
              </w:rPr>
              <w:t>1</w:t>
            </w:r>
            <w:r w:rsidR="00E81FAA" w:rsidRPr="00E81FAA">
              <w:rPr>
                <w:b/>
                <w:sz w:val="28"/>
                <w:szCs w:val="28"/>
              </w:rPr>
              <w:t>0</w:t>
            </w:r>
            <w:r w:rsidRPr="00E81FAA">
              <w:rPr>
                <w:b/>
                <w:sz w:val="28"/>
                <w:szCs w:val="28"/>
              </w:rPr>
              <w:t>.</w:t>
            </w:r>
            <w:r w:rsidR="00E81FAA" w:rsidRPr="00E81FAA">
              <w:rPr>
                <w:b/>
                <w:sz w:val="28"/>
                <w:szCs w:val="28"/>
              </w:rPr>
              <w:t>5</w:t>
            </w:r>
            <w:r w:rsidRPr="00E81FAA">
              <w:rPr>
                <w:b/>
                <w:sz w:val="28"/>
                <w:szCs w:val="28"/>
              </w:rPr>
              <w:t>0 Политология и политическая теория</w:t>
            </w:r>
          </w:p>
          <w:p w:rsidR="002C44E1" w:rsidRPr="00E81FAA" w:rsidRDefault="002C44E1" w:rsidP="002C44E1">
            <w:pPr>
              <w:jc w:val="center"/>
              <w:rPr>
                <w:b/>
                <w:sz w:val="28"/>
                <w:szCs w:val="28"/>
              </w:rPr>
            </w:pPr>
            <w:r w:rsidRPr="00E81FAA">
              <w:rPr>
                <w:b/>
                <w:sz w:val="28"/>
                <w:szCs w:val="28"/>
              </w:rPr>
              <w:t>Экзамен</w:t>
            </w:r>
            <w:r w:rsidRPr="00E81FAA">
              <w:rPr>
                <w:sz w:val="28"/>
                <w:szCs w:val="28"/>
              </w:rPr>
              <w:t xml:space="preserve"> - </w:t>
            </w:r>
            <w:proofErr w:type="spellStart"/>
            <w:r w:rsidRPr="00E81FAA">
              <w:rPr>
                <w:sz w:val="28"/>
                <w:szCs w:val="28"/>
              </w:rPr>
              <w:t>Рыхтик</w:t>
            </w:r>
            <w:proofErr w:type="spellEnd"/>
            <w:r w:rsidRPr="00E81FAA">
              <w:rPr>
                <w:sz w:val="28"/>
                <w:szCs w:val="28"/>
              </w:rPr>
              <w:t xml:space="preserve"> М.И. – </w:t>
            </w:r>
            <w:r w:rsidRPr="00E81FAA">
              <w:rPr>
                <w:b/>
                <w:sz w:val="28"/>
                <w:szCs w:val="28"/>
              </w:rPr>
              <w:t>а.301</w:t>
            </w:r>
          </w:p>
        </w:tc>
      </w:tr>
      <w:tr w:rsidR="00AF17D6" w:rsidRPr="003E6FBF" w:rsidTr="00834A4A">
        <w:trPr>
          <w:cantSplit/>
          <w:trHeight w:val="964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036" w:type="dxa"/>
            <w:gridSpan w:val="2"/>
            <w:vAlign w:val="center"/>
          </w:tcPr>
          <w:p w:rsidR="002D6A2C" w:rsidRPr="002D6A2C" w:rsidRDefault="002D6A2C" w:rsidP="002D6A2C">
            <w:pPr>
              <w:jc w:val="center"/>
              <w:rPr>
                <w:b/>
                <w:sz w:val="28"/>
                <w:szCs w:val="28"/>
              </w:rPr>
            </w:pPr>
            <w:r w:rsidRPr="002D6A2C">
              <w:rPr>
                <w:b/>
                <w:sz w:val="28"/>
                <w:szCs w:val="28"/>
              </w:rPr>
              <w:t>Мировые религии</w:t>
            </w:r>
          </w:p>
          <w:p w:rsidR="00AF17D6" w:rsidRPr="00AF17D6" w:rsidRDefault="002D6A2C" w:rsidP="002D6A2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D6A2C">
              <w:rPr>
                <w:sz w:val="28"/>
                <w:szCs w:val="28"/>
              </w:rPr>
              <w:t xml:space="preserve">Консультация - Дорофеев Ф.А. – </w:t>
            </w:r>
            <w:r w:rsidRPr="002D6A2C">
              <w:rPr>
                <w:b/>
                <w:sz w:val="28"/>
                <w:szCs w:val="28"/>
              </w:rPr>
              <w:t>а.201</w:t>
            </w:r>
          </w:p>
        </w:tc>
      </w:tr>
      <w:tr w:rsidR="002D6A2C" w:rsidRPr="003E6FBF" w:rsidTr="002D6A2C">
        <w:trPr>
          <w:cantSplit/>
          <w:trHeight w:val="964"/>
        </w:trPr>
        <w:tc>
          <w:tcPr>
            <w:tcW w:w="880" w:type="dxa"/>
            <w:textDirection w:val="btLr"/>
          </w:tcPr>
          <w:p w:rsidR="002D6A2C" w:rsidRPr="0044625B" w:rsidRDefault="002D6A2C" w:rsidP="002D6A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2D6A2C" w:rsidRPr="0044625B" w:rsidRDefault="002D6A2C" w:rsidP="002D6A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678" w:type="dxa"/>
            <w:vAlign w:val="center"/>
          </w:tcPr>
          <w:p w:rsidR="002D6A2C" w:rsidRPr="002D6A2C" w:rsidRDefault="002D6A2C" w:rsidP="002D6A2C">
            <w:pPr>
              <w:jc w:val="center"/>
              <w:rPr>
                <w:b/>
                <w:sz w:val="28"/>
                <w:szCs w:val="28"/>
              </w:rPr>
            </w:pPr>
            <w:r w:rsidRPr="002D6A2C">
              <w:rPr>
                <w:b/>
                <w:sz w:val="28"/>
                <w:szCs w:val="28"/>
              </w:rPr>
              <w:t>Мировые религии</w:t>
            </w:r>
          </w:p>
          <w:p w:rsidR="002D6A2C" w:rsidRPr="002D6A2C" w:rsidRDefault="002D6A2C" w:rsidP="002D6A2C">
            <w:pPr>
              <w:jc w:val="center"/>
              <w:rPr>
                <w:b/>
                <w:sz w:val="28"/>
                <w:szCs w:val="28"/>
              </w:rPr>
            </w:pPr>
            <w:r w:rsidRPr="002D6A2C">
              <w:rPr>
                <w:sz w:val="28"/>
                <w:szCs w:val="28"/>
              </w:rPr>
              <w:t xml:space="preserve">Экзамен -Дорофеев Ф.А. – </w:t>
            </w:r>
            <w:r w:rsidRPr="002D6A2C">
              <w:rPr>
                <w:b/>
                <w:sz w:val="28"/>
                <w:szCs w:val="28"/>
              </w:rPr>
              <w:t>а.204</w:t>
            </w:r>
          </w:p>
        </w:tc>
        <w:tc>
          <w:tcPr>
            <w:tcW w:w="5358" w:type="dxa"/>
            <w:vAlign w:val="center"/>
          </w:tcPr>
          <w:p w:rsidR="002D6A2C" w:rsidRPr="002D6A2C" w:rsidRDefault="002D6A2C" w:rsidP="002D6A2C">
            <w:pPr>
              <w:jc w:val="center"/>
              <w:rPr>
                <w:b/>
                <w:sz w:val="28"/>
                <w:szCs w:val="28"/>
              </w:rPr>
            </w:pPr>
            <w:r w:rsidRPr="002D6A2C">
              <w:rPr>
                <w:b/>
                <w:sz w:val="28"/>
                <w:szCs w:val="28"/>
              </w:rPr>
              <w:t>10.50 Мировые религии</w:t>
            </w:r>
          </w:p>
          <w:p w:rsidR="002D6A2C" w:rsidRPr="002D6A2C" w:rsidRDefault="002D6A2C" w:rsidP="002D6A2C">
            <w:pPr>
              <w:jc w:val="center"/>
              <w:rPr>
                <w:b/>
                <w:sz w:val="28"/>
                <w:szCs w:val="28"/>
              </w:rPr>
            </w:pPr>
            <w:r w:rsidRPr="002D6A2C">
              <w:rPr>
                <w:sz w:val="28"/>
                <w:szCs w:val="28"/>
              </w:rPr>
              <w:t xml:space="preserve">Экзамен - Дорофеев Ф.А. – </w:t>
            </w:r>
            <w:r w:rsidRPr="002D6A2C">
              <w:rPr>
                <w:b/>
                <w:sz w:val="28"/>
                <w:szCs w:val="28"/>
              </w:rPr>
              <w:t>а.204</w:t>
            </w:r>
          </w:p>
        </w:tc>
      </w:tr>
      <w:tr w:rsidR="00AF17D6" w:rsidRPr="003E6FBF" w:rsidTr="0044625B">
        <w:trPr>
          <w:cantSplit/>
          <w:trHeight w:val="964"/>
        </w:trPr>
        <w:tc>
          <w:tcPr>
            <w:tcW w:w="880" w:type="dxa"/>
            <w:textDirection w:val="btLr"/>
          </w:tcPr>
          <w:p w:rsidR="00AF17D6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78" w:type="dxa"/>
            <w:vAlign w:val="center"/>
          </w:tcPr>
          <w:p w:rsidR="00AF17D6" w:rsidRPr="003E6FBF" w:rsidRDefault="00AF17D6" w:rsidP="00AF17D6">
            <w:pPr>
              <w:tabs>
                <w:tab w:val="left" w:pos="450"/>
                <w:tab w:val="center" w:pos="1006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AF17D6" w:rsidRPr="003E6FBF" w:rsidRDefault="00AF17D6" w:rsidP="00AF17D6">
            <w:pPr>
              <w:tabs>
                <w:tab w:val="left" w:pos="450"/>
                <w:tab w:val="center" w:pos="1006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06C64" w:rsidRPr="003E6FBF" w:rsidRDefault="00206C64">
      <w:pPr>
        <w:rPr>
          <w:highlight w:val="yellow"/>
        </w:rPr>
      </w:pPr>
    </w:p>
    <w:p w:rsidR="00206C64" w:rsidRPr="003E6FBF" w:rsidRDefault="00206C64">
      <w:pPr>
        <w:rPr>
          <w:highlight w:val="yellow"/>
        </w:rPr>
      </w:pPr>
    </w:p>
    <w:p w:rsidR="00206C64" w:rsidRPr="003E6FBF" w:rsidRDefault="00206C64">
      <w:pPr>
        <w:rPr>
          <w:highlight w:val="yellow"/>
        </w:rPr>
      </w:pPr>
    </w:p>
    <w:p w:rsidR="00206C64" w:rsidRDefault="00206C64">
      <w:pPr>
        <w:rPr>
          <w:highlight w:val="yellow"/>
        </w:rPr>
      </w:pPr>
    </w:p>
    <w:p w:rsidR="00814CB2" w:rsidRDefault="00814CB2">
      <w:pPr>
        <w:rPr>
          <w:highlight w:val="yellow"/>
        </w:rPr>
      </w:pPr>
    </w:p>
    <w:p w:rsidR="00814CB2" w:rsidRDefault="00814CB2">
      <w:pPr>
        <w:rPr>
          <w:highlight w:val="yellow"/>
        </w:rPr>
      </w:pPr>
    </w:p>
    <w:p w:rsidR="0044625B" w:rsidRPr="003E6FBF" w:rsidRDefault="0044625B">
      <w:pPr>
        <w:rPr>
          <w:highlight w:val="yellow"/>
        </w:rPr>
      </w:pPr>
    </w:p>
    <w:p w:rsidR="00206C64" w:rsidRPr="003E6FBF" w:rsidRDefault="00206C64">
      <w:pPr>
        <w:rPr>
          <w:highlight w:val="yellow"/>
        </w:rPr>
      </w:pPr>
    </w:p>
    <w:p w:rsidR="00206C64" w:rsidRPr="003E6FBF" w:rsidRDefault="00206C64">
      <w:pPr>
        <w:rPr>
          <w:highlight w:val="yellow"/>
        </w:rPr>
      </w:pPr>
    </w:p>
    <w:p w:rsidR="00597E52" w:rsidRPr="009E11A4" w:rsidRDefault="00597E52" w:rsidP="00597E52">
      <w:pPr>
        <w:jc w:val="center"/>
        <w:rPr>
          <w:b/>
          <w:sz w:val="28"/>
          <w:szCs w:val="28"/>
        </w:rPr>
      </w:pPr>
      <w:r w:rsidRPr="009E11A4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9E11A4">
        <w:rPr>
          <w:b/>
          <w:bCs/>
          <w:sz w:val="28"/>
          <w:szCs w:val="28"/>
        </w:rPr>
        <w:t>202</w:t>
      </w:r>
      <w:r w:rsidR="00AF17D6">
        <w:rPr>
          <w:b/>
          <w:bCs/>
          <w:sz w:val="28"/>
          <w:szCs w:val="28"/>
        </w:rPr>
        <w:t>5</w:t>
      </w:r>
      <w:r w:rsidRPr="009E11A4">
        <w:rPr>
          <w:b/>
          <w:bCs/>
          <w:sz w:val="28"/>
          <w:szCs w:val="28"/>
        </w:rPr>
        <w:t>/202</w:t>
      </w:r>
      <w:r w:rsidR="00AF17D6">
        <w:rPr>
          <w:b/>
          <w:bCs/>
          <w:sz w:val="28"/>
          <w:szCs w:val="28"/>
        </w:rPr>
        <w:t>6</w:t>
      </w:r>
      <w:r w:rsidRPr="009E11A4">
        <w:rPr>
          <w:b/>
          <w:bCs/>
          <w:sz w:val="28"/>
          <w:szCs w:val="28"/>
        </w:rPr>
        <w:t xml:space="preserve"> </w:t>
      </w:r>
      <w:proofErr w:type="spellStart"/>
      <w:r w:rsidRPr="009E11A4">
        <w:rPr>
          <w:b/>
          <w:bCs/>
          <w:sz w:val="28"/>
          <w:szCs w:val="28"/>
        </w:rPr>
        <w:t>уч.год</w:t>
      </w:r>
      <w:proofErr w:type="spellEnd"/>
    </w:p>
    <w:p w:rsidR="00206C64" w:rsidRPr="009E11A4" w:rsidRDefault="00206C64" w:rsidP="005A19D7">
      <w:pPr>
        <w:pStyle w:val="a3"/>
        <w:rPr>
          <w:szCs w:val="28"/>
        </w:rPr>
      </w:pPr>
      <w:r w:rsidRPr="009E11A4">
        <w:rPr>
          <w:szCs w:val="28"/>
        </w:rPr>
        <w:t xml:space="preserve">Направление «Международные отношения» </w:t>
      </w:r>
    </w:p>
    <w:p w:rsidR="00206C64" w:rsidRPr="009E11A4" w:rsidRDefault="00206C64" w:rsidP="005A19D7">
      <w:pPr>
        <w:pStyle w:val="a3"/>
        <w:rPr>
          <w:szCs w:val="28"/>
        </w:rPr>
      </w:pPr>
      <w:r w:rsidRPr="009E11A4">
        <w:rPr>
          <w:szCs w:val="28"/>
          <w:lang w:val="en-US"/>
        </w:rPr>
        <w:t>III</w:t>
      </w:r>
      <w:r w:rsidRPr="009E11A4">
        <w:rPr>
          <w:szCs w:val="28"/>
        </w:rPr>
        <w:t xml:space="preserve"> курс</w:t>
      </w:r>
    </w:p>
    <w:p w:rsidR="00597E52" w:rsidRPr="009E11A4" w:rsidRDefault="00597E52" w:rsidP="00597E52">
      <w:pPr>
        <w:pStyle w:val="a3"/>
        <w:rPr>
          <w:u w:val="single"/>
        </w:rPr>
      </w:pPr>
      <w:r w:rsidRPr="009E11A4">
        <w:rPr>
          <w:u w:val="single"/>
        </w:rPr>
        <w:t>Начало экзаменов –9:00, если не указано иначе!</w:t>
      </w:r>
    </w:p>
    <w:p w:rsidR="00597E52" w:rsidRPr="009E11A4" w:rsidRDefault="00597E52" w:rsidP="00597E52">
      <w:pPr>
        <w:pStyle w:val="a3"/>
        <w:rPr>
          <w:u w:val="single"/>
        </w:rPr>
      </w:pPr>
      <w:r w:rsidRPr="009E11A4">
        <w:rPr>
          <w:u w:val="single"/>
        </w:rPr>
        <w:t>Начало консультаций – 16:00, если не указано иначе!</w:t>
      </w:r>
    </w:p>
    <w:p w:rsidR="00206C64" w:rsidRPr="0044625B" w:rsidRDefault="00206C64" w:rsidP="005A19D7">
      <w:pPr>
        <w:jc w:val="center"/>
        <w:rPr>
          <w:szCs w:val="28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032"/>
        <w:gridCol w:w="5033"/>
      </w:tblGrid>
      <w:tr w:rsidR="00AF17D6" w:rsidRPr="003E6FBF" w:rsidTr="00340C58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032" w:type="dxa"/>
            <w:shd w:val="clear" w:color="auto" w:fill="E0E0E0"/>
            <w:vAlign w:val="center"/>
          </w:tcPr>
          <w:p w:rsidR="00AF17D6" w:rsidRPr="0044625B" w:rsidRDefault="00AF17D6" w:rsidP="00AF17D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sz w:val="28"/>
                <w:szCs w:val="28"/>
                <w:lang w:eastAsia="zh-CN"/>
              </w:rPr>
              <w:t>Группа 3423Б1МО1</w:t>
            </w:r>
          </w:p>
        </w:tc>
        <w:tc>
          <w:tcPr>
            <w:tcW w:w="5033" w:type="dxa"/>
            <w:shd w:val="clear" w:color="auto" w:fill="E0E0E0"/>
            <w:vAlign w:val="center"/>
          </w:tcPr>
          <w:p w:rsidR="00AF17D6" w:rsidRPr="0044625B" w:rsidRDefault="00AF17D6" w:rsidP="00AF17D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sz w:val="28"/>
                <w:szCs w:val="28"/>
                <w:lang w:eastAsia="zh-CN"/>
              </w:rPr>
              <w:t>Группа 3423Б1МО2</w:t>
            </w:r>
          </w:p>
        </w:tc>
      </w:tr>
      <w:tr w:rsidR="00AF17D6" w:rsidRPr="003E6FBF" w:rsidTr="00AC20B5">
        <w:trPr>
          <w:cantSplit/>
          <w:trHeight w:val="1066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390C43" w:rsidRPr="0007400D" w:rsidRDefault="00390C43" w:rsidP="00390C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7400D">
              <w:rPr>
                <w:b/>
                <w:color w:val="000000" w:themeColor="text1"/>
                <w:sz w:val="28"/>
                <w:szCs w:val="28"/>
              </w:rPr>
              <w:t>Зачет с оценкой - Иностранный язык 1-й: функциональный уровень</w:t>
            </w:r>
          </w:p>
          <w:p w:rsidR="00390C43" w:rsidRDefault="00390C43" w:rsidP="00390C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7400D">
              <w:rPr>
                <w:b/>
                <w:color w:val="000000" w:themeColor="text1"/>
                <w:sz w:val="28"/>
                <w:szCs w:val="28"/>
              </w:rPr>
              <w:t>Английский:</w:t>
            </w:r>
            <w:r w:rsidRPr="0007400D">
              <w:rPr>
                <w:color w:val="000000" w:themeColor="text1"/>
                <w:sz w:val="28"/>
                <w:szCs w:val="28"/>
              </w:rPr>
              <w:t xml:space="preserve"> Жерновая О.Р.- </w:t>
            </w:r>
            <w:r w:rsidRPr="0007400D">
              <w:rPr>
                <w:b/>
                <w:color w:val="000000" w:themeColor="text1"/>
                <w:sz w:val="28"/>
                <w:szCs w:val="28"/>
              </w:rPr>
              <w:t xml:space="preserve">а.302, </w:t>
            </w:r>
            <w:r w:rsidRPr="0007400D">
              <w:rPr>
                <w:color w:val="000000" w:themeColor="text1"/>
                <w:sz w:val="28"/>
                <w:szCs w:val="28"/>
              </w:rPr>
              <w:t xml:space="preserve">Лобанова Н.С. – </w:t>
            </w:r>
            <w:r w:rsidRPr="0007400D">
              <w:rPr>
                <w:b/>
                <w:color w:val="000000" w:themeColor="text1"/>
                <w:sz w:val="28"/>
                <w:szCs w:val="28"/>
              </w:rPr>
              <w:t>а.304</w:t>
            </w:r>
            <w:r w:rsidRPr="0007400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390C43" w:rsidRDefault="00390C43" w:rsidP="00390C4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400D">
              <w:rPr>
                <w:color w:val="000000" w:themeColor="text1"/>
                <w:sz w:val="28"/>
                <w:szCs w:val="28"/>
              </w:rPr>
              <w:t>Голубкова</w:t>
            </w:r>
            <w:proofErr w:type="spellEnd"/>
            <w:r w:rsidRPr="0007400D">
              <w:rPr>
                <w:color w:val="000000" w:themeColor="text1"/>
                <w:sz w:val="28"/>
                <w:szCs w:val="28"/>
              </w:rPr>
              <w:t xml:space="preserve"> В.В. – </w:t>
            </w:r>
            <w:r w:rsidRPr="0007400D">
              <w:rPr>
                <w:b/>
                <w:color w:val="000000" w:themeColor="text1"/>
                <w:sz w:val="28"/>
                <w:szCs w:val="28"/>
              </w:rPr>
              <w:t>а.303</w:t>
            </w:r>
            <w:r w:rsidRPr="0007400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7400D">
              <w:rPr>
                <w:color w:val="000000" w:themeColor="text1"/>
                <w:sz w:val="28"/>
                <w:szCs w:val="28"/>
              </w:rPr>
              <w:t>Бузуева</w:t>
            </w:r>
            <w:proofErr w:type="spellEnd"/>
            <w:r w:rsidRPr="0007400D">
              <w:rPr>
                <w:color w:val="000000" w:themeColor="text1"/>
                <w:sz w:val="28"/>
                <w:szCs w:val="28"/>
              </w:rPr>
              <w:t xml:space="preserve"> Ю.С. – </w:t>
            </w:r>
            <w:r w:rsidRPr="0007400D">
              <w:rPr>
                <w:b/>
                <w:color w:val="000000" w:themeColor="text1"/>
                <w:sz w:val="28"/>
                <w:szCs w:val="28"/>
              </w:rPr>
              <w:t xml:space="preserve">а.312, </w:t>
            </w:r>
            <w:r w:rsidRPr="0007400D">
              <w:rPr>
                <w:color w:val="000000" w:themeColor="text1"/>
                <w:sz w:val="28"/>
                <w:szCs w:val="28"/>
              </w:rPr>
              <w:t xml:space="preserve">Глазунова Н. – </w:t>
            </w:r>
            <w:r w:rsidRPr="0007400D">
              <w:rPr>
                <w:b/>
                <w:color w:val="000000" w:themeColor="text1"/>
                <w:sz w:val="28"/>
                <w:szCs w:val="28"/>
              </w:rPr>
              <w:t>а.313</w:t>
            </w:r>
            <w:r w:rsidRPr="0007400D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AF17D6" w:rsidRDefault="00390C43" w:rsidP="00390C43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07400D">
              <w:rPr>
                <w:b/>
                <w:iCs/>
                <w:color w:val="000000" w:themeColor="text1"/>
                <w:sz w:val="28"/>
                <w:szCs w:val="28"/>
              </w:rPr>
              <w:t>Русский:</w:t>
            </w:r>
            <w:r w:rsidRPr="0007400D">
              <w:rPr>
                <w:iCs/>
                <w:color w:val="000000" w:themeColor="text1"/>
                <w:sz w:val="28"/>
                <w:szCs w:val="28"/>
              </w:rPr>
              <w:t xml:space="preserve"> Мануйлова Ю.А.</w:t>
            </w:r>
            <w:r w:rsidR="00341D80">
              <w:rPr>
                <w:b/>
                <w:iCs/>
                <w:color w:val="000000" w:themeColor="text1"/>
                <w:sz w:val="28"/>
                <w:szCs w:val="28"/>
              </w:rPr>
              <w:t xml:space="preserve"> – а.108</w:t>
            </w:r>
          </w:p>
          <w:p w:rsidR="00B942BE" w:rsidRDefault="00B942BE" w:rsidP="00390C43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0.50 </w:t>
            </w:r>
            <w:r w:rsidRPr="0007400D">
              <w:rPr>
                <w:b/>
                <w:color w:val="000000" w:themeColor="text1"/>
                <w:sz w:val="28"/>
                <w:szCs w:val="28"/>
              </w:rPr>
              <w:t xml:space="preserve">Немецкий: </w:t>
            </w:r>
            <w:proofErr w:type="spellStart"/>
            <w:r w:rsidRPr="0007400D">
              <w:rPr>
                <w:color w:val="000000" w:themeColor="text1"/>
                <w:sz w:val="28"/>
                <w:szCs w:val="28"/>
              </w:rPr>
              <w:t>Весельникова</w:t>
            </w:r>
            <w:proofErr w:type="spellEnd"/>
            <w:r w:rsidRPr="0007400D">
              <w:rPr>
                <w:color w:val="000000" w:themeColor="text1"/>
                <w:sz w:val="28"/>
                <w:szCs w:val="28"/>
              </w:rPr>
              <w:t xml:space="preserve"> Л.И.- </w:t>
            </w:r>
            <w:r w:rsidRPr="0007400D">
              <w:rPr>
                <w:b/>
                <w:color w:val="000000" w:themeColor="text1"/>
                <w:sz w:val="28"/>
                <w:szCs w:val="28"/>
              </w:rPr>
              <w:t>а.207</w:t>
            </w:r>
          </w:p>
          <w:p w:rsidR="00692F38" w:rsidRDefault="00692F38" w:rsidP="00692F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92F38" w:rsidRPr="00692F38" w:rsidRDefault="00692F38" w:rsidP="00692F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4.40 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>Консультация. Иностранный язык 2-й: функциональный уровень</w:t>
            </w:r>
          </w:p>
          <w:p w:rsidR="00692F38" w:rsidRDefault="00692F38" w:rsidP="00692F3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Турецкий: </w:t>
            </w:r>
            <w:r w:rsidRPr="00692F38">
              <w:rPr>
                <w:color w:val="000000" w:themeColor="text1"/>
                <w:sz w:val="28"/>
                <w:szCs w:val="28"/>
              </w:rPr>
              <w:t>Козуб Е.А.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 – а.311, Китайский: </w:t>
            </w:r>
            <w:r w:rsidRPr="00692F38">
              <w:rPr>
                <w:color w:val="000000" w:themeColor="text1"/>
                <w:sz w:val="28"/>
                <w:szCs w:val="28"/>
              </w:rPr>
              <w:t xml:space="preserve">Комарова Т.Д.– 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а.310, </w:t>
            </w:r>
            <w:r w:rsidRPr="00692F38">
              <w:rPr>
                <w:color w:val="000000" w:themeColor="text1"/>
                <w:sz w:val="28"/>
                <w:szCs w:val="28"/>
              </w:rPr>
              <w:t>Бодрова О.И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. – </w:t>
            </w:r>
            <w:r w:rsidRPr="00692F38">
              <w:rPr>
                <w:b/>
                <w:bCs/>
                <w:color w:val="000000" w:themeColor="text1"/>
                <w:sz w:val="28"/>
                <w:szCs w:val="28"/>
              </w:rPr>
              <w:t>а.103</w:t>
            </w:r>
            <w:r w:rsidRPr="00692F38">
              <w:rPr>
                <w:color w:val="000000" w:themeColor="text1"/>
                <w:sz w:val="28"/>
                <w:szCs w:val="28"/>
              </w:rPr>
              <w:t>,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 Испанский: </w:t>
            </w:r>
            <w:r w:rsidRPr="00692F38">
              <w:rPr>
                <w:color w:val="000000" w:themeColor="text1"/>
                <w:sz w:val="28"/>
                <w:szCs w:val="28"/>
              </w:rPr>
              <w:t>Жигалева К.Б. –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 а.304, Французский: </w:t>
            </w:r>
            <w:r w:rsidRPr="00692F38">
              <w:rPr>
                <w:color w:val="000000" w:themeColor="text1"/>
                <w:sz w:val="28"/>
                <w:szCs w:val="28"/>
              </w:rPr>
              <w:t>Смирнова О.А.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 – а.303, Арабский: </w:t>
            </w:r>
            <w:proofErr w:type="spellStart"/>
            <w:proofErr w:type="gramStart"/>
            <w:r w:rsidRPr="00692F38">
              <w:rPr>
                <w:color w:val="000000" w:themeColor="text1"/>
                <w:sz w:val="28"/>
                <w:szCs w:val="28"/>
              </w:rPr>
              <w:t>Эльраи</w:t>
            </w:r>
            <w:proofErr w:type="spellEnd"/>
            <w:r w:rsidRPr="00692F38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692F38">
              <w:rPr>
                <w:color w:val="000000" w:themeColor="text1"/>
                <w:sz w:val="28"/>
                <w:szCs w:val="28"/>
              </w:rPr>
              <w:t>Ямен</w:t>
            </w:r>
            <w:proofErr w:type="spellEnd"/>
            <w:proofErr w:type="gramEnd"/>
            <w:r w:rsidRPr="00692F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 – а.317 Армянский:</w:t>
            </w:r>
            <w:r w:rsidRPr="00692F38">
              <w:rPr>
                <w:color w:val="000000" w:themeColor="text1"/>
                <w:sz w:val="28"/>
                <w:szCs w:val="28"/>
              </w:rPr>
              <w:t xml:space="preserve"> Григорян А.И. – 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а.004, Корейский: </w:t>
            </w:r>
            <w:r w:rsidRPr="00692F38">
              <w:rPr>
                <w:color w:val="000000" w:themeColor="text1"/>
                <w:sz w:val="28"/>
                <w:szCs w:val="28"/>
              </w:rPr>
              <w:t>Белова Т.А. –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 а.3</w:t>
            </w:r>
            <w:r>
              <w:rPr>
                <w:b/>
                <w:color w:val="000000" w:themeColor="text1"/>
                <w:sz w:val="28"/>
                <w:szCs w:val="28"/>
              </w:rPr>
              <w:t>22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>, Английский</w:t>
            </w:r>
            <w:r w:rsidRPr="00692F38">
              <w:rPr>
                <w:color w:val="000000" w:themeColor="text1"/>
                <w:sz w:val="28"/>
                <w:szCs w:val="28"/>
              </w:rPr>
              <w:t>: Куклина А.С. –</w:t>
            </w: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а.316, </w:t>
            </w:r>
          </w:p>
          <w:p w:rsidR="00692F38" w:rsidRPr="00124585" w:rsidRDefault="00692F38" w:rsidP="00692F3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92F38">
              <w:rPr>
                <w:b/>
                <w:color w:val="000000" w:themeColor="text1"/>
                <w:sz w:val="28"/>
                <w:szCs w:val="28"/>
              </w:rPr>
              <w:t xml:space="preserve">Немецкий: </w:t>
            </w:r>
            <w:proofErr w:type="spellStart"/>
            <w:r w:rsidRPr="00692F38">
              <w:rPr>
                <w:color w:val="000000" w:themeColor="text1"/>
                <w:sz w:val="28"/>
                <w:szCs w:val="28"/>
              </w:rPr>
              <w:t>Весельникова</w:t>
            </w:r>
            <w:proofErr w:type="spellEnd"/>
            <w:r w:rsidRPr="00692F38">
              <w:rPr>
                <w:color w:val="000000" w:themeColor="text1"/>
                <w:sz w:val="28"/>
                <w:szCs w:val="28"/>
              </w:rPr>
              <w:t xml:space="preserve"> Л.И</w:t>
            </w:r>
            <w:r>
              <w:rPr>
                <w:b/>
                <w:color w:val="000000" w:themeColor="text1"/>
                <w:sz w:val="28"/>
                <w:szCs w:val="28"/>
              </w:rPr>
              <w:t>. – а.207</w:t>
            </w:r>
          </w:p>
        </w:tc>
      </w:tr>
      <w:tr w:rsidR="00AF17D6" w:rsidRPr="003E6FBF" w:rsidTr="00AC20B5">
        <w:trPr>
          <w:cantSplit/>
          <w:trHeight w:val="1066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5" w:type="dxa"/>
            <w:gridSpan w:val="2"/>
          </w:tcPr>
          <w:p w:rsidR="00AF17D6" w:rsidRPr="009B797D" w:rsidRDefault="00AF17D6" w:rsidP="00AF17D6">
            <w:pPr>
              <w:jc w:val="center"/>
              <w:rPr>
                <w:b/>
                <w:sz w:val="28"/>
                <w:szCs w:val="28"/>
              </w:rPr>
            </w:pPr>
            <w:r w:rsidRPr="009B797D">
              <w:rPr>
                <w:b/>
                <w:sz w:val="28"/>
                <w:szCs w:val="28"/>
              </w:rPr>
              <w:t>Экзамен. Иностранный язык 2-й: функциональный уровень</w:t>
            </w:r>
          </w:p>
          <w:p w:rsidR="009B797D" w:rsidRPr="009B797D" w:rsidRDefault="009B797D" w:rsidP="009B7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Турецкий: </w:t>
            </w:r>
            <w:r w:rsidRPr="009B797D">
              <w:rPr>
                <w:color w:val="000000" w:themeColor="text1"/>
                <w:sz w:val="28"/>
                <w:szCs w:val="28"/>
              </w:rPr>
              <w:t>Козуб Е.А.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 – а.307, Китайский: </w:t>
            </w:r>
            <w:r w:rsidRPr="009B797D">
              <w:rPr>
                <w:color w:val="000000" w:themeColor="text1"/>
                <w:sz w:val="28"/>
                <w:szCs w:val="28"/>
              </w:rPr>
              <w:t xml:space="preserve">Комарова Т.Д.– 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а.312, </w:t>
            </w:r>
            <w:r w:rsidRPr="009B797D">
              <w:rPr>
                <w:color w:val="000000" w:themeColor="text1"/>
                <w:sz w:val="28"/>
                <w:szCs w:val="28"/>
              </w:rPr>
              <w:t>Бодрова О.И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. – </w:t>
            </w:r>
            <w:r w:rsidRPr="009B797D">
              <w:rPr>
                <w:b/>
                <w:bCs/>
                <w:color w:val="000000" w:themeColor="text1"/>
                <w:sz w:val="28"/>
                <w:szCs w:val="28"/>
              </w:rPr>
              <w:t>а.103</w:t>
            </w:r>
            <w:r w:rsidRPr="009B797D">
              <w:rPr>
                <w:color w:val="000000" w:themeColor="text1"/>
                <w:sz w:val="28"/>
                <w:szCs w:val="28"/>
              </w:rPr>
              <w:t>,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 Испанский: </w:t>
            </w:r>
            <w:r w:rsidRPr="009B797D">
              <w:rPr>
                <w:color w:val="000000" w:themeColor="text1"/>
                <w:sz w:val="28"/>
                <w:szCs w:val="28"/>
              </w:rPr>
              <w:t>Жигалева К.Б. –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 а.313, Французский: </w:t>
            </w:r>
            <w:r w:rsidRPr="009B797D">
              <w:rPr>
                <w:color w:val="000000" w:themeColor="text1"/>
                <w:sz w:val="28"/>
                <w:szCs w:val="28"/>
              </w:rPr>
              <w:t>Смирнова О.А.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 – а.303, Арабский: </w:t>
            </w:r>
            <w:proofErr w:type="spellStart"/>
            <w:proofErr w:type="gramStart"/>
            <w:r w:rsidRPr="009B797D">
              <w:rPr>
                <w:color w:val="000000" w:themeColor="text1"/>
                <w:sz w:val="28"/>
                <w:szCs w:val="28"/>
              </w:rPr>
              <w:t>Эльраи</w:t>
            </w:r>
            <w:proofErr w:type="spellEnd"/>
            <w:r w:rsidRPr="009B797D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B797D">
              <w:rPr>
                <w:color w:val="000000" w:themeColor="text1"/>
                <w:sz w:val="28"/>
                <w:szCs w:val="28"/>
              </w:rPr>
              <w:t>Ямен</w:t>
            </w:r>
            <w:proofErr w:type="spellEnd"/>
            <w:proofErr w:type="gramEnd"/>
            <w:r w:rsidRPr="009B79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 – а.317 Армянский:</w:t>
            </w:r>
            <w:r w:rsidRPr="009B797D">
              <w:rPr>
                <w:color w:val="000000" w:themeColor="text1"/>
                <w:sz w:val="28"/>
                <w:szCs w:val="28"/>
              </w:rPr>
              <w:t xml:space="preserve"> Григорян А.И. – 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а.004, Корейский: </w:t>
            </w:r>
            <w:r w:rsidRPr="009B797D">
              <w:rPr>
                <w:color w:val="000000" w:themeColor="text1"/>
                <w:sz w:val="28"/>
                <w:szCs w:val="28"/>
              </w:rPr>
              <w:t>Белова Т.А. –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 а.322, Английский</w:t>
            </w:r>
            <w:r w:rsidRPr="009B797D">
              <w:rPr>
                <w:color w:val="000000" w:themeColor="text1"/>
                <w:sz w:val="28"/>
                <w:szCs w:val="28"/>
              </w:rPr>
              <w:t>: Куклина А.С. –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а.316, </w:t>
            </w:r>
          </w:p>
          <w:p w:rsidR="00AF17D6" w:rsidRPr="00124585" w:rsidRDefault="009B797D" w:rsidP="009B797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B797D">
              <w:rPr>
                <w:b/>
                <w:color w:val="000000" w:themeColor="text1"/>
                <w:sz w:val="28"/>
                <w:szCs w:val="28"/>
              </w:rPr>
              <w:t xml:space="preserve">Немецкий: </w:t>
            </w:r>
            <w:proofErr w:type="spellStart"/>
            <w:r w:rsidRPr="009B797D">
              <w:rPr>
                <w:color w:val="000000" w:themeColor="text1"/>
                <w:sz w:val="28"/>
                <w:szCs w:val="28"/>
              </w:rPr>
              <w:t>Весельникова</w:t>
            </w:r>
            <w:proofErr w:type="spellEnd"/>
            <w:r w:rsidRPr="009B797D">
              <w:rPr>
                <w:color w:val="000000" w:themeColor="text1"/>
                <w:sz w:val="28"/>
                <w:szCs w:val="28"/>
              </w:rPr>
              <w:t xml:space="preserve"> Л.И</w:t>
            </w:r>
            <w:r w:rsidRPr="009B797D">
              <w:rPr>
                <w:b/>
                <w:color w:val="000000" w:themeColor="text1"/>
                <w:sz w:val="28"/>
                <w:szCs w:val="28"/>
              </w:rPr>
              <w:t>. – а.207</w:t>
            </w:r>
          </w:p>
        </w:tc>
      </w:tr>
      <w:tr w:rsidR="00AF17D6" w:rsidRPr="003E6FBF" w:rsidTr="00891D8C">
        <w:trPr>
          <w:cantSplit/>
          <w:trHeight w:val="984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321427" w:rsidRPr="00321427" w:rsidRDefault="00321427" w:rsidP="0032142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14CB2">
              <w:rPr>
                <w:b/>
                <w:sz w:val="28"/>
                <w:szCs w:val="28"/>
              </w:rPr>
              <w:t>14</w:t>
            </w:r>
            <w:r w:rsidRPr="00321427">
              <w:rPr>
                <w:b/>
                <w:sz w:val="28"/>
                <w:szCs w:val="28"/>
              </w:rPr>
              <w:t>.40 Теория международных отношений</w:t>
            </w:r>
          </w:p>
          <w:p w:rsidR="00AF17D6" w:rsidRPr="00124585" w:rsidRDefault="00321427" w:rsidP="00321427">
            <w:pPr>
              <w:jc w:val="center"/>
              <w:rPr>
                <w:b/>
                <w:sz w:val="28"/>
                <w:highlight w:val="yellow"/>
              </w:rPr>
            </w:pPr>
            <w:r w:rsidRPr="00321427">
              <w:rPr>
                <w:sz w:val="28"/>
                <w:szCs w:val="28"/>
              </w:rPr>
              <w:t>Консультация - Сафронова О.В.</w:t>
            </w:r>
            <w:r w:rsidRPr="00321427">
              <w:rPr>
                <w:b/>
                <w:sz w:val="28"/>
                <w:szCs w:val="28"/>
              </w:rPr>
              <w:t xml:space="preserve"> – а.301</w:t>
            </w:r>
          </w:p>
        </w:tc>
      </w:tr>
      <w:tr w:rsidR="00AF17D6" w:rsidRPr="003E6FBF" w:rsidTr="001C0AB6">
        <w:trPr>
          <w:cantSplit/>
          <w:trHeight w:val="984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032" w:type="dxa"/>
            <w:vAlign w:val="center"/>
          </w:tcPr>
          <w:p w:rsidR="00AF17D6" w:rsidRPr="00321427" w:rsidRDefault="00AF17D6" w:rsidP="00AF17D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21427">
              <w:rPr>
                <w:b/>
                <w:sz w:val="28"/>
                <w:szCs w:val="28"/>
              </w:rPr>
              <w:t>Теория международных отношений</w:t>
            </w:r>
          </w:p>
          <w:p w:rsidR="00AF17D6" w:rsidRPr="00321427" w:rsidRDefault="00AF17D6" w:rsidP="00AF17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1427">
              <w:rPr>
                <w:sz w:val="28"/>
                <w:szCs w:val="28"/>
              </w:rPr>
              <w:t>Экзамен - Сафронова О.В.</w:t>
            </w:r>
            <w:r w:rsidR="00321427" w:rsidRPr="00321427">
              <w:rPr>
                <w:b/>
                <w:sz w:val="28"/>
                <w:szCs w:val="28"/>
              </w:rPr>
              <w:t xml:space="preserve"> – а.203</w:t>
            </w:r>
          </w:p>
        </w:tc>
        <w:tc>
          <w:tcPr>
            <w:tcW w:w="5033" w:type="dxa"/>
            <w:vAlign w:val="center"/>
          </w:tcPr>
          <w:p w:rsidR="00AF17D6" w:rsidRPr="00321427" w:rsidRDefault="00AF17D6" w:rsidP="00AF17D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21427">
              <w:rPr>
                <w:b/>
                <w:sz w:val="28"/>
                <w:szCs w:val="28"/>
              </w:rPr>
              <w:t>10.50 Теория международных отношений</w:t>
            </w:r>
          </w:p>
          <w:p w:rsidR="00AF17D6" w:rsidRPr="00321427" w:rsidRDefault="00AF17D6" w:rsidP="00AF17D6">
            <w:pPr>
              <w:jc w:val="center"/>
              <w:rPr>
                <w:b/>
                <w:sz w:val="28"/>
              </w:rPr>
            </w:pPr>
            <w:r w:rsidRPr="00321427">
              <w:rPr>
                <w:sz w:val="28"/>
                <w:szCs w:val="28"/>
              </w:rPr>
              <w:t>Экзамен - Сафронова О.В.</w:t>
            </w:r>
            <w:r w:rsidR="00321427" w:rsidRPr="00321427">
              <w:rPr>
                <w:b/>
                <w:sz w:val="28"/>
                <w:szCs w:val="28"/>
              </w:rPr>
              <w:t xml:space="preserve"> – а.203</w:t>
            </w:r>
          </w:p>
        </w:tc>
      </w:tr>
      <w:tr w:rsidR="00AF17D6" w:rsidRPr="003E6FBF" w:rsidTr="00EC1E39">
        <w:trPr>
          <w:cantSplit/>
          <w:trHeight w:val="984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2"/>
            <w:vAlign w:val="center"/>
          </w:tcPr>
          <w:p w:rsidR="00AF17D6" w:rsidRPr="00321427" w:rsidRDefault="00AF17D6" w:rsidP="00AF17D6">
            <w:pPr>
              <w:jc w:val="center"/>
              <w:rPr>
                <w:b/>
                <w:sz w:val="28"/>
                <w:szCs w:val="28"/>
              </w:rPr>
            </w:pPr>
            <w:r w:rsidRPr="00321427">
              <w:rPr>
                <w:b/>
                <w:sz w:val="28"/>
                <w:szCs w:val="28"/>
              </w:rPr>
              <w:t>Мировая политика</w:t>
            </w:r>
          </w:p>
          <w:p w:rsidR="00AF17D6" w:rsidRPr="00124585" w:rsidRDefault="00AF17D6" w:rsidP="00AF17D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321427">
              <w:rPr>
                <w:sz w:val="28"/>
                <w:szCs w:val="28"/>
              </w:rPr>
              <w:t>Консультация</w:t>
            </w:r>
            <w:r w:rsidRPr="00321427">
              <w:rPr>
                <w:b/>
                <w:sz w:val="28"/>
                <w:szCs w:val="28"/>
              </w:rPr>
              <w:t xml:space="preserve"> </w:t>
            </w:r>
            <w:r w:rsidRPr="00321427">
              <w:rPr>
                <w:sz w:val="28"/>
                <w:szCs w:val="28"/>
              </w:rPr>
              <w:t>– Толкачев В.В.</w:t>
            </w:r>
            <w:r w:rsidRPr="00321427">
              <w:rPr>
                <w:b/>
                <w:sz w:val="28"/>
                <w:szCs w:val="28"/>
              </w:rPr>
              <w:t xml:space="preserve"> – а.301</w:t>
            </w:r>
          </w:p>
        </w:tc>
      </w:tr>
      <w:tr w:rsidR="00321427" w:rsidRPr="003E6FBF" w:rsidTr="001C0AB6">
        <w:trPr>
          <w:cantSplit/>
          <w:trHeight w:val="984"/>
        </w:trPr>
        <w:tc>
          <w:tcPr>
            <w:tcW w:w="880" w:type="dxa"/>
            <w:textDirection w:val="btLr"/>
          </w:tcPr>
          <w:p w:rsidR="00321427" w:rsidRPr="0044625B" w:rsidRDefault="00321427" w:rsidP="0032142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321427" w:rsidRPr="0044625B" w:rsidRDefault="00321427" w:rsidP="0032142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5032" w:type="dxa"/>
            <w:vAlign w:val="center"/>
          </w:tcPr>
          <w:p w:rsidR="00321427" w:rsidRPr="004D0E6B" w:rsidRDefault="00321427" w:rsidP="00321427">
            <w:pPr>
              <w:jc w:val="center"/>
              <w:rPr>
                <w:b/>
                <w:sz w:val="28"/>
                <w:szCs w:val="28"/>
              </w:rPr>
            </w:pPr>
            <w:r w:rsidRPr="004D0E6B">
              <w:rPr>
                <w:b/>
                <w:sz w:val="28"/>
                <w:szCs w:val="28"/>
              </w:rPr>
              <w:t>Мировая политика</w:t>
            </w:r>
          </w:p>
          <w:p w:rsidR="00321427" w:rsidRPr="004D0E6B" w:rsidRDefault="00321427" w:rsidP="00321427">
            <w:pPr>
              <w:jc w:val="center"/>
              <w:rPr>
                <w:b/>
                <w:sz w:val="28"/>
              </w:rPr>
            </w:pPr>
            <w:r w:rsidRPr="004D0E6B">
              <w:rPr>
                <w:sz w:val="28"/>
                <w:szCs w:val="28"/>
              </w:rPr>
              <w:t>Экзамен</w:t>
            </w:r>
            <w:r w:rsidRPr="004D0E6B">
              <w:rPr>
                <w:b/>
                <w:sz w:val="28"/>
                <w:szCs w:val="28"/>
              </w:rPr>
              <w:t xml:space="preserve"> </w:t>
            </w:r>
            <w:r w:rsidRPr="004D0E6B">
              <w:rPr>
                <w:sz w:val="28"/>
                <w:szCs w:val="28"/>
              </w:rPr>
              <w:t>– Толкачев В.В.</w:t>
            </w:r>
            <w:r w:rsidR="004D0E6B" w:rsidRPr="004D0E6B">
              <w:rPr>
                <w:b/>
                <w:sz w:val="28"/>
                <w:szCs w:val="28"/>
              </w:rPr>
              <w:t xml:space="preserve"> – а.204</w:t>
            </w:r>
          </w:p>
        </w:tc>
        <w:tc>
          <w:tcPr>
            <w:tcW w:w="5033" w:type="dxa"/>
            <w:vAlign w:val="center"/>
          </w:tcPr>
          <w:p w:rsidR="00321427" w:rsidRPr="004D0E6B" w:rsidRDefault="00321427" w:rsidP="00321427">
            <w:pPr>
              <w:jc w:val="center"/>
              <w:rPr>
                <w:b/>
                <w:sz w:val="28"/>
                <w:szCs w:val="28"/>
              </w:rPr>
            </w:pPr>
            <w:r w:rsidRPr="004D0E6B">
              <w:rPr>
                <w:b/>
                <w:sz w:val="28"/>
                <w:szCs w:val="28"/>
              </w:rPr>
              <w:t>10.50 Мировая политика</w:t>
            </w:r>
          </w:p>
          <w:p w:rsidR="00321427" w:rsidRPr="004D0E6B" w:rsidRDefault="00321427" w:rsidP="00321427">
            <w:pPr>
              <w:jc w:val="center"/>
              <w:rPr>
                <w:b/>
                <w:sz w:val="28"/>
              </w:rPr>
            </w:pPr>
            <w:r w:rsidRPr="004D0E6B">
              <w:rPr>
                <w:sz w:val="28"/>
                <w:szCs w:val="28"/>
              </w:rPr>
              <w:t>Экзамен</w:t>
            </w:r>
            <w:r w:rsidRPr="004D0E6B">
              <w:rPr>
                <w:b/>
                <w:sz w:val="28"/>
                <w:szCs w:val="28"/>
              </w:rPr>
              <w:t xml:space="preserve"> </w:t>
            </w:r>
            <w:r w:rsidRPr="004D0E6B">
              <w:rPr>
                <w:sz w:val="28"/>
                <w:szCs w:val="28"/>
              </w:rPr>
              <w:t>– Толкачев В.В.</w:t>
            </w:r>
            <w:r w:rsidR="004D0E6B" w:rsidRPr="004D0E6B">
              <w:rPr>
                <w:b/>
                <w:sz w:val="28"/>
                <w:szCs w:val="28"/>
              </w:rPr>
              <w:t xml:space="preserve"> – а.204</w:t>
            </w:r>
          </w:p>
        </w:tc>
      </w:tr>
      <w:tr w:rsidR="00AF17D6" w:rsidRPr="003E6FBF" w:rsidTr="001C0AB6">
        <w:trPr>
          <w:cantSplit/>
          <w:trHeight w:val="984"/>
        </w:trPr>
        <w:tc>
          <w:tcPr>
            <w:tcW w:w="880" w:type="dxa"/>
            <w:textDirection w:val="btLr"/>
          </w:tcPr>
          <w:p w:rsidR="00AF17D6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32" w:type="dxa"/>
            <w:vAlign w:val="center"/>
          </w:tcPr>
          <w:p w:rsidR="00AF17D6" w:rsidRPr="00124585" w:rsidRDefault="00AF17D6" w:rsidP="00AF17D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33" w:type="dxa"/>
            <w:vAlign w:val="center"/>
          </w:tcPr>
          <w:p w:rsidR="00AF17D6" w:rsidRPr="00124585" w:rsidRDefault="00AF17D6" w:rsidP="00AF17D6">
            <w:pPr>
              <w:suppressAutoHyphens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9E11A4" w:rsidRDefault="009E11A4" w:rsidP="00597E52">
      <w:pPr>
        <w:jc w:val="center"/>
        <w:rPr>
          <w:b/>
          <w:sz w:val="28"/>
          <w:szCs w:val="28"/>
          <w:highlight w:val="yellow"/>
        </w:rPr>
      </w:pPr>
    </w:p>
    <w:p w:rsidR="009E11A4" w:rsidRDefault="009E11A4" w:rsidP="00597E52">
      <w:pPr>
        <w:jc w:val="center"/>
        <w:rPr>
          <w:b/>
          <w:sz w:val="28"/>
          <w:szCs w:val="28"/>
          <w:highlight w:val="yellow"/>
        </w:rPr>
      </w:pPr>
    </w:p>
    <w:p w:rsidR="00014A82" w:rsidRDefault="00014A82" w:rsidP="00597E52">
      <w:pPr>
        <w:jc w:val="center"/>
        <w:rPr>
          <w:b/>
          <w:sz w:val="28"/>
          <w:szCs w:val="28"/>
          <w:highlight w:val="yellow"/>
        </w:rPr>
      </w:pPr>
    </w:p>
    <w:p w:rsidR="009E11A4" w:rsidRDefault="009E11A4" w:rsidP="00597E52">
      <w:pPr>
        <w:jc w:val="center"/>
        <w:rPr>
          <w:b/>
          <w:sz w:val="28"/>
          <w:szCs w:val="28"/>
          <w:highlight w:val="yellow"/>
        </w:rPr>
      </w:pPr>
    </w:p>
    <w:p w:rsidR="009E11A4" w:rsidRDefault="009E11A4" w:rsidP="00597E52">
      <w:pPr>
        <w:jc w:val="center"/>
        <w:rPr>
          <w:b/>
          <w:sz w:val="28"/>
          <w:szCs w:val="28"/>
          <w:highlight w:val="yellow"/>
        </w:rPr>
      </w:pPr>
    </w:p>
    <w:p w:rsidR="009E11A4" w:rsidRDefault="009E11A4" w:rsidP="00597E52">
      <w:pPr>
        <w:jc w:val="center"/>
        <w:rPr>
          <w:b/>
          <w:sz w:val="28"/>
          <w:szCs w:val="28"/>
          <w:highlight w:val="yellow"/>
        </w:rPr>
      </w:pPr>
    </w:p>
    <w:p w:rsidR="00597E52" w:rsidRPr="009E11A4" w:rsidRDefault="00597E52" w:rsidP="00597E52">
      <w:pPr>
        <w:jc w:val="center"/>
        <w:rPr>
          <w:b/>
          <w:sz w:val="28"/>
          <w:szCs w:val="28"/>
        </w:rPr>
      </w:pPr>
      <w:r w:rsidRPr="009E11A4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9E11A4">
        <w:rPr>
          <w:b/>
          <w:bCs/>
          <w:sz w:val="28"/>
          <w:szCs w:val="28"/>
        </w:rPr>
        <w:t>202</w:t>
      </w:r>
      <w:r w:rsidR="00AF17D6">
        <w:rPr>
          <w:b/>
          <w:bCs/>
          <w:sz w:val="28"/>
          <w:szCs w:val="28"/>
        </w:rPr>
        <w:t>5</w:t>
      </w:r>
      <w:r w:rsidRPr="009E11A4">
        <w:rPr>
          <w:b/>
          <w:bCs/>
          <w:sz w:val="28"/>
          <w:szCs w:val="28"/>
        </w:rPr>
        <w:t>/202</w:t>
      </w:r>
      <w:r w:rsidR="00AF17D6">
        <w:rPr>
          <w:b/>
          <w:bCs/>
          <w:sz w:val="28"/>
          <w:szCs w:val="28"/>
        </w:rPr>
        <w:t>6</w:t>
      </w:r>
      <w:r w:rsidRPr="009E11A4">
        <w:rPr>
          <w:b/>
          <w:bCs/>
          <w:sz w:val="28"/>
          <w:szCs w:val="28"/>
        </w:rPr>
        <w:t xml:space="preserve"> </w:t>
      </w:r>
      <w:proofErr w:type="spellStart"/>
      <w:r w:rsidRPr="009E11A4">
        <w:rPr>
          <w:b/>
          <w:bCs/>
          <w:sz w:val="28"/>
          <w:szCs w:val="28"/>
        </w:rPr>
        <w:t>уч.год</w:t>
      </w:r>
      <w:proofErr w:type="spellEnd"/>
    </w:p>
    <w:p w:rsidR="00AD1609" w:rsidRPr="009E11A4" w:rsidRDefault="00AD1609" w:rsidP="00AD1609">
      <w:pPr>
        <w:pStyle w:val="a3"/>
        <w:rPr>
          <w:szCs w:val="28"/>
        </w:rPr>
      </w:pPr>
      <w:r w:rsidRPr="009E11A4">
        <w:rPr>
          <w:szCs w:val="28"/>
        </w:rPr>
        <w:t xml:space="preserve">Направление «Международные отношения» </w:t>
      </w:r>
    </w:p>
    <w:p w:rsidR="00AD1609" w:rsidRPr="009E11A4" w:rsidRDefault="00AD1609" w:rsidP="00AD1609">
      <w:pPr>
        <w:pStyle w:val="a3"/>
        <w:rPr>
          <w:szCs w:val="28"/>
        </w:rPr>
      </w:pPr>
      <w:r w:rsidRPr="009E11A4">
        <w:rPr>
          <w:szCs w:val="28"/>
          <w:lang w:val="en-US"/>
        </w:rPr>
        <w:t>IV</w:t>
      </w:r>
      <w:r w:rsidRPr="009E11A4">
        <w:rPr>
          <w:szCs w:val="28"/>
        </w:rPr>
        <w:t xml:space="preserve"> курс</w:t>
      </w:r>
    </w:p>
    <w:p w:rsidR="00597E52" w:rsidRPr="009E11A4" w:rsidRDefault="00597E52" w:rsidP="00597E52">
      <w:pPr>
        <w:pStyle w:val="a3"/>
        <w:rPr>
          <w:u w:val="single"/>
        </w:rPr>
      </w:pPr>
      <w:r w:rsidRPr="009E11A4">
        <w:rPr>
          <w:u w:val="single"/>
        </w:rPr>
        <w:t>Начало экзаменов –9:00, если не указано иначе!</w:t>
      </w:r>
    </w:p>
    <w:p w:rsidR="00597E52" w:rsidRPr="009E11A4" w:rsidRDefault="00597E52" w:rsidP="00597E52">
      <w:pPr>
        <w:pStyle w:val="a3"/>
        <w:rPr>
          <w:u w:val="single"/>
        </w:rPr>
      </w:pPr>
      <w:r w:rsidRPr="009E11A4">
        <w:rPr>
          <w:u w:val="single"/>
        </w:rPr>
        <w:t>Начало консультаций – 16:00, если не указано иначе!</w:t>
      </w:r>
    </w:p>
    <w:p w:rsidR="00597E52" w:rsidRPr="003E6FBF" w:rsidRDefault="00597E52" w:rsidP="00597E52">
      <w:pPr>
        <w:jc w:val="center"/>
        <w:rPr>
          <w:sz w:val="20"/>
          <w:szCs w:val="20"/>
          <w:highlight w:val="yellow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395"/>
        <w:gridCol w:w="2835"/>
        <w:gridCol w:w="2835"/>
      </w:tblGrid>
      <w:tr w:rsidR="00AF17D6" w:rsidRPr="003E6FBF" w:rsidTr="00AF17D6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AF17D6" w:rsidRPr="003E6FBF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C21D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395" w:type="dxa"/>
            <w:shd w:val="clear" w:color="auto" w:fill="E0E0E0"/>
            <w:vAlign w:val="center"/>
          </w:tcPr>
          <w:p w:rsidR="00AF17D6" w:rsidRPr="0044625B" w:rsidRDefault="00AF17D6" w:rsidP="00AF17D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sz w:val="28"/>
                <w:szCs w:val="28"/>
                <w:lang w:eastAsia="zh-CN"/>
              </w:rPr>
              <w:t>Группа 3422Б1МО1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AF17D6" w:rsidRPr="0044625B" w:rsidRDefault="00AF17D6" w:rsidP="00AF17D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sz w:val="28"/>
                <w:szCs w:val="28"/>
                <w:lang w:eastAsia="zh-CN"/>
              </w:rPr>
              <w:t>Группа 3422Б1МО2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AF17D6" w:rsidRPr="0044625B" w:rsidRDefault="00AF17D6" w:rsidP="00AF17D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sz w:val="28"/>
                <w:szCs w:val="28"/>
                <w:lang w:eastAsia="zh-CN"/>
              </w:rPr>
              <w:t>Группа 3422Б1МО3</w:t>
            </w:r>
          </w:p>
        </w:tc>
      </w:tr>
      <w:tr w:rsidR="00AF17D6" w:rsidRPr="003E6FBF" w:rsidTr="00900717">
        <w:trPr>
          <w:cantSplit/>
          <w:trHeight w:val="1124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65" w:type="dxa"/>
            <w:gridSpan w:val="3"/>
            <w:vAlign w:val="center"/>
          </w:tcPr>
          <w:p w:rsidR="00AF17D6" w:rsidRPr="00731394" w:rsidRDefault="00AF17D6" w:rsidP="00AF17D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731394">
              <w:rPr>
                <w:b/>
                <w:sz w:val="28"/>
                <w:szCs w:val="28"/>
                <w:lang w:eastAsia="zh-CN"/>
              </w:rPr>
              <w:t>Консультация. Иностранный язык 2-й: оперативный уровень</w:t>
            </w:r>
          </w:p>
          <w:p w:rsidR="00731394" w:rsidRDefault="00731394" w:rsidP="00731394">
            <w:pPr>
              <w:jc w:val="center"/>
              <w:rPr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>Испанский:</w:t>
            </w:r>
            <w:r>
              <w:rPr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 xml:space="preserve">Жигалева К.Б. </w:t>
            </w:r>
            <w:r w:rsidRPr="00731394">
              <w:rPr>
                <w:b/>
                <w:sz w:val="28"/>
                <w:szCs w:val="28"/>
              </w:rPr>
              <w:t xml:space="preserve">–а.303, </w:t>
            </w:r>
            <w:proofErr w:type="spellStart"/>
            <w:r w:rsidRPr="00731394">
              <w:rPr>
                <w:sz w:val="28"/>
                <w:szCs w:val="28"/>
              </w:rPr>
              <w:t>Подгусков</w:t>
            </w:r>
            <w:proofErr w:type="spellEnd"/>
            <w:r w:rsidRPr="00731394">
              <w:rPr>
                <w:sz w:val="28"/>
                <w:szCs w:val="28"/>
              </w:rPr>
              <w:t xml:space="preserve"> В.Н. – </w:t>
            </w:r>
            <w:r w:rsidRPr="00731394">
              <w:rPr>
                <w:b/>
                <w:sz w:val="28"/>
                <w:szCs w:val="28"/>
              </w:rPr>
              <w:t>а.320</w:t>
            </w:r>
            <w:r w:rsidRPr="00731394">
              <w:rPr>
                <w:sz w:val="28"/>
                <w:szCs w:val="28"/>
              </w:rPr>
              <w:t xml:space="preserve">  </w:t>
            </w:r>
          </w:p>
          <w:p w:rsidR="00731394" w:rsidRDefault="00731394" w:rsidP="00731394">
            <w:pPr>
              <w:jc w:val="center"/>
              <w:rPr>
                <w:b/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 xml:space="preserve">Французский: </w:t>
            </w:r>
            <w:r w:rsidRPr="00731394">
              <w:rPr>
                <w:sz w:val="28"/>
                <w:szCs w:val="28"/>
              </w:rPr>
              <w:t xml:space="preserve">Смирнова О.А. – </w:t>
            </w:r>
            <w:r w:rsidRPr="00731394">
              <w:rPr>
                <w:b/>
                <w:sz w:val="28"/>
                <w:szCs w:val="28"/>
              </w:rPr>
              <w:t>а.207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731394">
              <w:rPr>
                <w:b/>
                <w:sz w:val="28"/>
                <w:szCs w:val="28"/>
              </w:rPr>
              <w:t>Китайский:</w:t>
            </w:r>
            <w:r>
              <w:rPr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>Комарова Т. Д.</w:t>
            </w:r>
            <w:r w:rsidRPr="00731394">
              <w:rPr>
                <w:b/>
                <w:sz w:val="28"/>
                <w:szCs w:val="28"/>
              </w:rPr>
              <w:t xml:space="preserve"> – а.004, </w:t>
            </w:r>
            <w:r w:rsidRPr="00731394">
              <w:rPr>
                <w:sz w:val="28"/>
                <w:szCs w:val="28"/>
              </w:rPr>
              <w:t xml:space="preserve">Меркулова Д.А. – </w:t>
            </w:r>
            <w:r w:rsidRPr="00731394">
              <w:rPr>
                <w:b/>
                <w:sz w:val="28"/>
                <w:szCs w:val="28"/>
              </w:rPr>
              <w:t xml:space="preserve">а.108, </w:t>
            </w:r>
            <w:r w:rsidRPr="00731394">
              <w:rPr>
                <w:sz w:val="28"/>
                <w:szCs w:val="28"/>
              </w:rPr>
              <w:t>Бодрова</w:t>
            </w:r>
            <w:r w:rsidRPr="00731394">
              <w:rPr>
                <w:b/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>О.И.</w:t>
            </w:r>
            <w:r w:rsidRPr="00731394">
              <w:rPr>
                <w:b/>
                <w:sz w:val="28"/>
                <w:szCs w:val="28"/>
              </w:rPr>
              <w:t xml:space="preserve"> – а.003, Арабский: </w:t>
            </w:r>
            <w:proofErr w:type="spellStart"/>
            <w:r w:rsidRPr="00731394">
              <w:rPr>
                <w:sz w:val="28"/>
                <w:szCs w:val="28"/>
              </w:rPr>
              <w:t>Эльраи</w:t>
            </w:r>
            <w:proofErr w:type="spellEnd"/>
            <w:r w:rsidRPr="00731394">
              <w:rPr>
                <w:sz w:val="28"/>
                <w:szCs w:val="28"/>
              </w:rPr>
              <w:t xml:space="preserve"> </w:t>
            </w:r>
            <w:proofErr w:type="spellStart"/>
            <w:r w:rsidRPr="00731394">
              <w:rPr>
                <w:sz w:val="28"/>
                <w:szCs w:val="28"/>
              </w:rPr>
              <w:t>Ямен</w:t>
            </w:r>
            <w:proofErr w:type="spellEnd"/>
            <w:r w:rsidRPr="00731394">
              <w:rPr>
                <w:b/>
                <w:sz w:val="28"/>
                <w:szCs w:val="28"/>
              </w:rPr>
              <w:t xml:space="preserve"> – а.317, Армянский: </w:t>
            </w:r>
            <w:proofErr w:type="spellStart"/>
            <w:r w:rsidRPr="00731394">
              <w:rPr>
                <w:sz w:val="28"/>
                <w:szCs w:val="28"/>
              </w:rPr>
              <w:t>Сафарян</w:t>
            </w:r>
            <w:proofErr w:type="spellEnd"/>
            <w:r w:rsidRPr="00731394">
              <w:rPr>
                <w:sz w:val="28"/>
                <w:szCs w:val="28"/>
              </w:rPr>
              <w:t xml:space="preserve"> Р.А. </w:t>
            </w:r>
            <w:r w:rsidRPr="00731394">
              <w:rPr>
                <w:b/>
                <w:sz w:val="28"/>
                <w:szCs w:val="28"/>
              </w:rPr>
              <w:t xml:space="preserve">– а.313, Турецкий: </w:t>
            </w:r>
            <w:r w:rsidRPr="00731394">
              <w:rPr>
                <w:sz w:val="28"/>
                <w:szCs w:val="28"/>
              </w:rPr>
              <w:t>Аюпова Н.И. –</w:t>
            </w:r>
            <w:r w:rsidRPr="00731394">
              <w:rPr>
                <w:b/>
                <w:sz w:val="28"/>
                <w:szCs w:val="28"/>
              </w:rPr>
              <w:t xml:space="preserve"> а.308, </w:t>
            </w:r>
          </w:p>
          <w:p w:rsidR="00AF17D6" w:rsidRPr="00731394" w:rsidRDefault="00731394" w:rsidP="00731394">
            <w:pPr>
              <w:jc w:val="center"/>
              <w:rPr>
                <w:b/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 xml:space="preserve">Корейский: </w:t>
            </w:r>
            <w:r w:rsidRPr="00731394">
              <w:rPr>
                <w:sz w:val="28"/>
                <w:szCs w:val="28"/>
              </w:rPr>
              <w:t>Белова Т.А</w:t>
            </w:r>
            <w:r>
              <w:rPr>
                <w:b/>
                <w:sz w:val="28"/>
                <w:szCs w:val="28"/>
              </w:rPr>
              <w:t xml:space="preserve"> –а.</w:t>
            </w:r>
            <w:r w:rsidR="00B942BE">
              <w:rPr>
                <w:b/>
                <w:sz w:val="28"/>
                <w:szCs w:val="28"/>
              </w:rPr>
              <w:t>322</w:t>
            </w:r>
          </w:p>
        </w:tc>
      </w:tr>
      <w:tr w:rsidR="00AF17D6" w:rsidRPr="003E6FBF" w:rsidTr="00900717">
        <w:trPr>
          <w:cantSplit/>
          <w:trHeight w:val="1124"/>
        </w:trPr>
        <w:tc>
          <w:tcPr>
            <w:tcW w:w="880" w:type="dxa"/>
            <w:textDirection w:val="btLr"/>
          </w:tcPr>
          <w:p w:rsidR="00AF17D6" w:rsidRPr="00731394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942BE">
              <w:rPr>
                <w:b/>
                <w:bCs/>
                <w:sz w:val="28"/>
                <w:szCs w:val="28"/>
              </w:rPr>
              <w:t>10/01</w:t>
            </w:r>
            <w:r w:rsidRPr="00B942B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B942BE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65" w:type="dxa"/>
            <w:gridSpan w:val="3"/>
            <w:vAlign w:val="center"/>
          </w:tcPr>
          <w:p w:rsidR="00AF17D6" w:rsidRPr="00B942BE" w:rsidRDefault="00AF17D6" w:rsidP="00AF17D6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B942BE">
              <w:rPr>
                <w:b/>
                <w:sz w:val="28"/>
                <w:szCs w:val="28"/>
                <w:lang w:eastAsia="zh-CN"/>
              </w:rPr>
              <w:t>Экзамен. Иностранный язык 2-й: оперативный уровень</w:t>
            </w:r>
          </w:p>
          <w:p w:rsidR="00B942BE" w:rsidRDefault="00B942BE" w:rsidP="00B942BE">
            <w:pPr>
              <w:jc w:val="center"/>
              <w:rPr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>Испанский:</w:t>
            </w:r>
            <w:r>
              <w:rPr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 xml:space="preserve">Жигалева К.Б. </w:t>
            </w:r>
            <w:r w:rsidRPr="00731394">
              <w:rPr>
                <w:b/>
                <w:sz w:val="28"/>
                <w:szCs w:val="28"/>
              </w:rPr>
              <w:t>–а.3</w:t>
            </w:r>
            <w:r>
              <w:rPr>
                <w:b/>
                <w:sz w:val="28"/>
                <w:szCs w:val="28"/>
              </w:rPr>
              <w:t>15</w:t>
            </w:r>
            <w:r w:rsidRPr="0073139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31394">
              <w:rPr>
                <w:sz w:val="28"/>
                <w:szCs w:val="28"/>
              </w:rPr>
              <w:t>Подгусков</w:t>
            </w:r>
            <w:proofErr w:type="spellEnd"/>
            <w:r w:rsidRPr="00731394">
              <w:rPr>
                <w:sz w:val="28"/>
                <w:szCs w:val="28"/>
              </w:rPr>
              <w:t xml:space="preserve"> В.Н. – </w:t>
            </w:r>
            <w:r w:rsidRPr="00731394">
              <w:rPr>
                <w:b/>
                <w:sz w:val="28"/>
                <w:szCs w:val="28"/>
              </w:rPr>
              <w:t>а.320</w:t>
            </w:r>
            <w:r w:rsidRPr="00731394">
              <w:rPr>
                <w:sz w:val="28"/>
                <w:szCs w:val="28"/>
              </w:rPr>
              <w:t xml:space="preserve">  </w:t>
            </w:r>
          </w:p>
          <w:p w:rsidR="00B942BE" w:rsidRDefault="00B942BE" w:rsidP="00B942BE">
            <w:pPr>
              <w:jc w:val="center"/>
              <w:rPr>
                <w:b/>
                <w:sz w:val="28"/>
                <w:szCs w:val="28"/>
              </w:rPr>
            </w:pPr>
            <w:r w:rsidRPr="00731394">
              <w:rPr>
                <w:b/>
                <w:sz w:val="28"/>
                <w:szCs w:val="28"/>
              </w:rPr>
              <w:t xml:space="preserve">Французский: </w:t>
            </w:r>
            <w:r w:rsidRPr="00731394">
              <w:rPr>
                <w:sz w:val="28"/>
                <w:szCs w:val="28"/>
              </w:rPr>
              <w:t xml:space="preserve">Смирнова О.А. – </w:t>
            </w:r>
            <w:r w:rsidRPr="00731394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 xml:space="preserve">316, </w:t>
            </w:r>
            <w:r w:rsidRPr="00731394">
              <w:rPr>
                <w:b/>
                <w:sz w:val="28"/>
                <w:szCs w:val="28"/>
              </w:rPr>
              <w:t>Китайский:</w:t>
            </w:r>
            <w:r>
              <w:rPr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>Комарова Т. Д.</w:t>
            </w:r>
            <w:r w:rsidRPr="00731394">
              <w:rPr>
                <w:b/>
                <w:sz w:val="28"/>
                <w:szCs w:val="28"/>
              </w:rPr>
              <w:t xml:space="preserve"> – а.004, </w:t>
            </w:r>
            <w:r w:rsidRPr="00731394">
              <w:rPr>
                <w:sz w:val="28"/>
                <w:szCs w:val="28"/>
              </w:rPr>
              <w:t xml:space="preserve">Меркулова Д.А. – </w:t>
            </w:r>
            <w:r w:rsidRPr="00731394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25</w:t>
            </w:r>
            <w:r w:rsidRPr="00731394">
              <w:rPr>
                <w:b/>
                <w:sz w:val="28"/>
                <w:szCs w:val="28"/>
              </w:rPr>
              <w:t xml:space="preserve">, </w:t>
            </w:r>
            <w:r w:rsidRPr="00731394">
              <w:rPr>
                <w:sz w:val="28"/>
                <w:szCs w:val="28"/>
              </w:rPr>
              <w:t>Бодрова</w:t>
            </w:r>
            <w:r w:rsidRPr="00731394">
              <w:rPr>
                <w:b/>
                <w:sz w:val="28"/>
                <w:szCs w:val="28"/>
              </w:rPr>
              <w:t xml:space="preserve"> </w:t>
            </w:r>
            <w:r w:rsidRPr="00731394">
              <w:rPr>
                <w:sz w:val="28"/>
                <w:szCs w:val="28"/>
              </w:rPr>
              <w:t>О.И.</w:t>
            </w:r>
            <w:r w:rsidRPr="00731394">
              <w:rPr>
                <w:b/>
                <w:sz w:val="28"/>
                <w:szCs w:val="28"/>
              </w:rPr>
              <w:t xml:space="preserve"> – а.003, Арабский: </w:t>
            </w:r>
            <w:proofErr w:type="spellStart"/>
            <w:r w:rsidRPr="00731394">
              <w:rPr>
                <w:sz w:val="28"/>
                <w:szCs w:val="28"/>
              </w:rPr>
              <w:t>Эльраи</w:t>
            </w:r>
            <w:proofErr w:type="spellEnd"/>
            <w:r w:rsidRPr="00731394">
              <w:rPr>
                <w:sz w:val="28"/>
                <w:szCs w:val="28"/>
              </w:rPr>
              <w:t xml:space="preserve"> </w:t>
            </w:r>
            <w:proofErr w:type="spellStart"/>
            <w:r w:rsidRPr="00731394">
              <w:rPr>
                <w:sz w:val="28"/>
                <w:szCs w:val="28"/>
              </w:rPr>
              <w:t>Ямен</w:t>
            </w:r>
            <w:proofErr w:type="spellEnd"/>
            <w:r w:rsidRPr="00731394">
              <w:rPr>
                <w:b/>
                <w:sz w:val="28"/>
                <w:szCs w:val="28"/>
              </w:rPr>
              <w:t xml:space="preserve"> – а.317, Армянский: </w:t>
            </w:r>
            <w:proofErr w:type="spellStart"/>
            <w:r w:rsidRPr="00731394">
              <w:rPr>
                <w:sz w:val="28"/>
                <w:szCs w:val="28"/>
              </w:rPr>
              <w:t>Сафарян</w:t>
            </w:r>
            <w:proofErr w:type="spellEnd"/>
            <w:r w:rsidRPr="00731394">
              <w:rPr>
                <w:sz w:val="28"/>
                <w:szCs w:val="28"/>
              </w:rPr>
              <w:t xml:space="preserve"> Р.А. </w:t>
            </w:r>
            <w:r w:rsidRPr="00731394">
              <w:rPr>
                <w:b/>
                <w:sz w:val="28"/>
                <w:szCs w:val="28"/>
              </w:rPr>
              <w:t>– а.31</w:t>
            </w:r>
            <w:r>
              <w:rPr>
                <w:b/>
                <w:sz w:val="28"/>
                <w:szCs w:val="28"/>
              </w:rPr>
              <w:t>1</w:t>
            </w:r>
            <w:r w:rsidRPr="00731394">
              <w:rPr>
                <w:b/>
                <w:sz w:val="28"/>
                <w:szCs w:val="28"/>
              </w:rPr>
              <w:t xml:space="preserve">, Турецкий: </w:t>
            </w:r>
            <w:r w:rsidRPr="00731394">
              <w:rPr>
                <w:sz w:val="28"/>
                <w:szCs w:val="28"/>
              </w:rPr>
              <w:t>Аюпова Н.И. –</w:t>
            </w:r>
            <w:r w:rsidRPr="00731394">
              <w:rPr>
                <w:b/>
                <w:sz w:val="28"/>
                <w:szCs w:val="28"/>
              </w:rPr>
              <w:t xml:space="preserve"> а.308, </w:t>
            </w:r>
          </w:p>
          <w:p w:rsidR="00AF17D6" w:rsidRPr="00731394" w:rsidRDefault="00B942BE" w:rsidP="00F4449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31394">
              <w:rPr>
                <w:b/>
                <w:sz w:val="28"/>
                <w:szCs w:val="28"/>
              </w:rPr>
              <w:t xml:space="preserve">Корейский: </w:t>
            </w:r>
            <w:r w:rsidRPr="00731394">
              <w:rPr>
                <w:sz w:val="28"/>
                <w:szCs w:val="28"/>
              </w:rPr>
              <w:t>Белова Т.А</w:t>
            </w:r>
            <w:r>
              <w:rPr>
                <w:b/>
                <w:sz w:val="28"/>
                <w:szCs w:val="28"/>
              </w:rPr>
              <w:t xml:space="preserve"> –а.322</w:t>
            </w:r>
          </w:p>
        </w:tc>
      </w:tr>
      <w:tr w:rsidR="00AF17D6" w:rsidRPr="003E6FBF" w:rsidTr="00F05278">
        <w:trPr>
          <w:cantSplit/>
          <w:trHeight w:val="967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3"/>
          </w:tcPr>
          <w:p w:rsidR="006B4AE2" w:rsidRPr="00A667CB" w:rsidRDefault="006B4AE2" w:rsidP="006B4AE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Зачет с оценкой -</w:t>
            </w:r>
            <w:r w:rsidRPr="00A667CB">
              <w:rPr>
                <w:b/>
                <w:iCs/>
                <w:sz w:val="28"/>
                <w:szCs w:val="28"/>
              </w:rPr>
              <w:t>Иностранный язык 1-й оперативный уровень</w:t>
            </w:r>
          </w:p>
          <w:p w:rsidR="006B4AE2" w:rsidRPr="00A667CB" w:rsidRDefault="006B4AE2" w:rsidP="006B4AE2">
            <w:pPr>
              <w:jc w:val="center"/>
              <w:rPr>
                <w:b/>
                <w:sz w:val="28"/>
                <w:szCs w:val="28"/>
              </w:rPr>
            </w:pPr>
            <w:r w:rsidRPr="00A667CB">
              <w:rPr>
                <w:b/>
                <w:sz w:val="28"/>
                <w:szCs w:val="28"/>
              </w:rPr>
              <w:t xml:space="preserve">Английский: </w:t>
            </w:r>
            <w:r w:rsidRPr="00A667CB">
              <w:rPr>
                <w:sz w:val="28"/>
                <w:szCs w:val="28"/>
              </w:rPr>
              <w:t xml:space="preserve">Жерновая О.Р. – </w:t>
            </w:r>
            <w:r w:rsidRPr="00A667CB">
              <w:rPr>
                <w:b/>
                <w:sz w:val="28"/>
                <w:szCs w:val="28"/>
              </w:rPr>
              <w:t xml:space="preserve">а.302, </w:t>
            </w:r>
            <w:proofErr w:type="spellStart"/>
            <w:r w:rsidRPr="00A667CB">
              <w:rPr>
                <w:sz w:val="28"/>
                <w:szCs w:val="28"/>
              </w:rPr>
              <w:t>Бузуева</w:t>
            </w:r>
            <w:proofErr w:type="spellEnd"/>
            <w:r w:rsidRPr="00A667CB">
              <w:rPr>
                <w:sz w:val="28"/>
                <w:szCs w:val="28"/>
              </w:rPr>
              <w:t xml:space="preserve"> Ю.С. – </w:t>
            </w:r>
            <w:r w:rsidRPr="00A667CB">
              <w:rPr>
                <w:b/>
                <w:sz w:val="28"/>
                <w:szCs w:val="28"/>
              </w:rPr>
              <w:t>а.004</w:t>
            </w:r>
            <w:r w:rsidRPr="00A667CB">
              <w:rPr>
                <w:sz w:val="28"/>
                <w:szCs w:val="28"/>
              </w:rPr>
              <w:t xml:space="preserve">, </w:t>
            </w:r>
            <w:proofErr w:type="spellStart"/>
            <w:r w:rsidRPr="00A667CB">
              <w:rPr>
                <w:sz w:val="28"/>
                <w:szCs w:val="28"/>
              </w:rPr>
              <w:t>Голубкова</w:t>
            </w:r>
            <w:proofErr w:type="spellEnd"/>
            <w:r w:rsidRPr="00A667CB">
              <w:rPr>
                <w:sz w:val="28"/>
                <w:szCs w:val="28"/>
              </w:rPr>
              <w:t xml:space="preserve"> В.В. – </w:t>
            </w:r>
            <w:r w:rsidRPr="00A667CB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</w:t>
            </w:r>
            <w:r w:rsidRPr="00A667CB">
              <w:rPr>
                <w:b/>
                <w:sz w:val="28"/>
                <w:szCs w:val="28"/>
              </w:rPr>
              <w:t>03</w:t>
            </w:r>
            <w:r w:rsidRPr="00A667CB">
              <w:rPr>
                <w:sz w:val="28"/>
                <w:szCs w:val="28"/>
              </w:rPr>
              <w:t xml:space="preserve">, Лобанова Н.С. – </w:t>
            </w:r>
            <w:r w:rsidRPr="00A667CB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4</w:t>
            </w:r>
            <w:r w:rsidRPr="00A667CB">
              <w:rPr>
                <w:sz w:val="28"/>
                <w:szCs w:val="28"/>
              </w:rPr>
              <w:t xml:space="preserve">, </w:t>
            </w:r>
            <w:proofErr w:type="spellStart"/>
            <w:r w:rsidRPr="00A667CB">
              <w:rPr>
                <w:sz w:val="28"/>
                <w:szCs w:val="28"/>
              </w:rPr>
              <w:t>Подгусков</w:t>
            </w:r>
            <w:proofErr w:type="spellEnd"/>
            <w:r w:rsidRPr="00A667CB">
              <w:rPr>
                <w:sz w:val="28"/>
                <w:szCs w:val="28"/>
              </w:rPr>
              <w:t xml:space="preserve"> В.Н. –</w:t>
            </w:r>
            <w:r w:rsidRPr="00A667CB">
              <w:rPr>
                <w:b/>
                <w:sz w:val="28"/>
                <w:szCs w:val="28"/>
              </w:rPr>
              <w:t>а.320</w:t>
            </w:r>
            <w:r w:rsidRPr="00A667CB">
              <w:rPr>
                <w:sz w:val="28"/>
                <w:szCs w:val="28"/>
              </w:rPr>
              <w:t>,</w:t>
            </w:r>
            <w:r w:rsidRPr="00A667CB">
              <w:rPr>
                <w:b/>
                <w:sz w:val="28"/>
                <w:szCs w:val="28"/>
              </w:rPr>
              <w:t xml:space="preserve"> </w:t>
            </w:r>
            <w:r w:rsidRPr="00A667CB">
              <w:rPr>
                <w:sz w:val="28"/>
                <w:szCs w:val="28"/>
              </w:rPr>
              <w:t xml:space="preserve">Глазунова Н.А.– </w:t>
            </w:r>
            <w:r w:rsidRPr="00A667CB">
              <w:rPr>
                <w:b/>
                <w:sz w:val="28"/>
                <w:szCs w:val="28"/>
              </w:rPr>
              <w:t>а.204</w:t>
            </w:r>
          </w:p>
          <w:p w:rsidR="006B4AE2" w:rsidRPr="00A667CB" w:rsidRDefault="006B4AE2" w:rsidP="006B4AE2">
            <w:pPr>
              <w:jc w:val="center"/>
              <w:rPr>
                <w:b/>
                <w:sz w:val="28"/>
                <w:szCs w:val="28"/>
              </w:rPr>
            </w:pPr>
            <w:r w:rsidRPr="00A667CB">
              <w:rPr>
                <w:b/>
                <w:sz w:val="28"/>
                <w:szCs w:val="28"/>
              </w:rPr>
              <w:t xml:space="preserve">Немецкий: </w:t>
            </w:r>
            <w:proofErr w:type="spellStart"/>
            <w:r w:rsidRPr="00A667CB">
              <w:rPr>
                <w:sz w:val="28"/>
                <w:szCs w:val="28"/>
              </w:rPr>
              <w:t>Весельникова</w:t>
            </w:r>
            <w:proofErr w:type="spellEnd"/>
            <w:r w:rsidRPr="00A667CB">
              <w:rPr>
                <w:sz w:val="28"/>
                <w:szCs w:val="28"/>
              </w:rPr>
              <w:t xml:space="preserve"> Л.И.</w:t>
            </w:r>
            <w:r w:rsidRPr="00A667CB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207</w:t>
            </w:r>
          </w:p>
          <w:p w:rsidR="00AF17D6" w:rsidRPr="00AF17D6" w:rsidRDefault="006B4AE2" w:rsidP="006B4AE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667CB">
              <w:rPr>
                <w:b/>
                <w:iCs/>
                <w:sz w:val="28"/>
                <w:szCs w:val="28"/>
              </w:rPr>
              <w:t xml:space="preserve">Русский: </w:t>
            </w:r>
            <w:proofErr w:type="spellStart"/>
            <w:r w:rsidRPr="00A667CB">
              <w:rPr>
                <w:iCs/>
                <w:sz w:val="28"/>
                <w:szCs w:val="28"/>
              </w:rPr>
              <w:t>Уставщикова</w:t>
            </w:r>
            <w:proofErr w:type="spellEnd"/>
            <w:r w:rsidRPr="00A667CB">
              <w:rPr>
                <w:iCs/>
                <w:sz w:val="28"/>
                <w:szCs w:val="28"/>
              </w:rPr>
              <w:t xml:space="preserve"> В.Н.</w:t>
            </w:r>
            <w:r w:rsidRPr="00A667CB">
              <w:rPr>
                <w:b/>
                <w:iCs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A667CB">
              <w:rPr>
                <w:b/>
                <w:iCs/>
                <w:sz w:val="28"/>
                <w:szCs w:val="28"/>
              </w:rPr>
              <w:t>пр.Гагарина</w:t>
            </w:r>
            <w:proofErr w:type="spellEnd"/>
            <w:r w:rsidRPr="00A667CB">
              <w:rPr>
                <w:b/>
                <w:iCs/>
                <w:sz w:val="28"/>
                <w:szCs w:val="28"/>
              </w:rPr>
              <w:t xml:space="preserve">  корп.</w:t>
            </w:r>
            <w:proofErr w:type="gramEnd"/>
            <w:r w:rsidRPr="00A667CB">
              <w:rPr>
                <w:b/>
                <w:iCs/>
                <w:sz w:val="28"/>
                <w:szCs w:val="28"/>
              </w:rPr>
              <w:t>8, а.304</w:t>
            </w:r>
          </w:p>
        </w:tc>
      </w:tr>
      <w:tr w:rsidR="00CE59E4" w:rsidRPr="003E6FBF" w:rsidTr="001D2E11">
        <w:trPr>
          <w:cantSplit/>
          <w:trHeight w:val="1004"/>
        </w:trPr>
        <w:tc>
          <w:tcPr>
            <w:tcW w:w="880" w:type="dxa"/>
            <w:textDirection w:val="btLr"/>
          </w:tcPr>
          <w:p w:rsidR="00CE59E4" w:rsidRPr="0044625B" w:rsidRDefault="00CE59E4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CE59E4" w:rsidRPr="0044625B" w:rsidRDefault="00CE59E4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5" w:type="dxa"/>
            <w:gridSpan w:val="3"/>
          </w:tcPr>
          <w:p w:rsidR="00CE59E4" w:rsidRPr="00CE59E4" w:rsidRDefault="00CE59E4" w:rsidP="00CE59E4">
            <w:pPr>
              <w:jc w:val="center"/>
              <w:rPr>
                <w:b/>
                <w:sz w:val="28"/>
                <w:szCs w:val="28"/>
              </w:rPr>
            </w:pPr>
            <w:r w:rsidRPr="00CE59E4">
              <w:rPr>
                <w:b/>
                <w:sz w:val="28"/>
                <w:szCs w:val="28"/>
              </w:rPr>
              <w:t>Россия в глобальной политике</w:t>
            </w:r>
          </w:p>
          <w:p w:rsidR="00CE59E4" w:rsidRPr="00CE59E4" w:rsidRDefault="00CE59E4" w:rsidP="00CE59E4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E59E4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CE59E4">
              <w:rPr>
                <w:sz w:val="28"/>
                <w:szCs w:val="28"/>
              </w:rPr>
              <w:t>Белащенко</w:t>
            </w:r>
            <w:proofErr w:type="spellEnd"/>
            <w:r w:rsidRPr="00CE59E4">
              <w:rPr>
                <w:sz w:val="28"/>
                <w:szCs w:val="28"/>
              </w:rPr>
              <w:t xml:space="preserve"> Д.А. </w:t>
            </w:r>
            <w:r w:rsidRPr="00CE59E4">
              <w:rPr>
                <w:b/>
                <w:sz w:val="28"/>
                <w:szCs w:val="28"/>
              </w:rPr>
              <w:t>– а.203</w:t>
            </w:r>
          </w:p>
        </w:tc>
      </w:tr>
      <w:tr w:rsidR="00CE59E4" w:rsidRPr="003E6FBF" w:rsidTr="00014A82">
        <w:trPr>
          <w:cantSplit/>
          <w:trHeight w:val="1033"/>
        </w:trPr>
        <w:tc>
          <w:tcPr>
            <w:tcW w:w="880" w:type="dxa"/>
            <w:textDirection w:val="btLr"/>
          </w:tcPr>
          <w:p w:rsidR="00CE59E4" w:rsidRPr="0044625B" w:rsidRDefault="00CE59E4" w:rsidP="00CE59E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CE59E4" w:rsidRPr="0044625B" w:rsidRDefault="00CE59E4" w:rsidP="00CE59E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395" w:type="dxa"/>
          </w:tcPr>
          <w:p w:rsidR="00CE59E4" w:rsidRPr="00CE59E4" w:rsidRDefault="00CE59E4" w:rsidP="00CE59E4">
            <w:pPr>
              <w:jc w:val="center"/>
              <w:rPr>
                <w:b/>
                <w:sz w:val="28"/>
                <w:szCs w:val="28"/>
              </w:rPr>
            </w:pPr>
            <w:r w:rsidRPr="00CE59E4">
              <w:rPr>
                <w:b/>
                <w:sz w:val="28"/>
                <w:szCs w:val="28"/>
              </w:rPr>
              <w:t>Россия в глобальной политике</w:t>
            </w:r>
          </w:p>
          <w:p w:rsidR="00CE59E4" w:rsidRPr="00CE59E4" w:rsidRDefault="00CE59E4" w:rsidP="00CE59E4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E59E4">
              <w:rPr>
                <w:sz w:val="28"/>
                <w:szCs w:val="28"/>
              </w:rPr>
              <w:t xml:space="preserve">Экзамен - </w:t>
            </w:r>
            <w:proofErr w:type="spellStart"/>
            <w:r w:rsidRPr="00CE59E4">
              <w:rPr>
                <w:sz w:val="28"/>
                <w:szCs w:val="28"/>
              </w:rPr>
              <w:t>Белащенко</w:t>
            </w:r>
            <w:proofErr w:type="spellEnd"/>
            <w:r w:rsidRPr="00CE59E4">
              <w:rPr>
                <w:sz w:val="28"/>
                <w:szCs w:val="28"/>
              </w:rPr>
              <w:t xml:space="preserve"> Д.А. – </w:t>
            </w:r>
            <w:r w:rsidRPr="00CE59E4">
              <w:rPr>
                <w:b/>
                <w:sz w:val="28"/>
                <w:szCs w:val="28"/>
              </w:rPr>
              <w:t>а.202</w:t>
            </w:r>
          </w:p>
        </w:tc>
        <w:tc>
          <w:tcPr>
            <w:tcW w:w="5670" w:type="dxa"/>
            <w:gridSpan w:val="2"/>
          </w:tcPr>
          <w:p w:rsidR="00CE59E4" w:rsidRPr="00CE59E4" w:rsidRDefault="00CE59E4" w:rsidP="00CE59E4">
            <w:pPr>
              <w:jc w:val="center"/>
              <w:rPr>
                <w:b/>
                <w:sz w:val="28"/>
                <w:szCs w:val="28"/>
              </w:rPr>
            </w:pPr>
            <w:r w:rsidRPr="00CE59E4">
              <w:rPr>
                <w:b/>
                <w:sz w:val="28"/>
                <w:szCs w:val="28"/>
              </w:rPr>
              <w:t>13.00 Россия в глобальной политике</w:t>
            </w:r>
          </w:p>
          <w:p w:rsidR="00CE59E4" w:rsidRPr="00CE59E4" w:rsidRDefault="00CE59E4" w:rsidP="00CE59E4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E59E4">
              <w:rPr>
                <w:sz w:val="28"/>
                <w:szCs w:val="28"/>
              </w:rPr>
              <w:t xml:space="preserve">Экзамен - </w:t>
            </w:r>
            <w:proofErr w:type="spellStart"/>
            <w:r w:rsidRPr="00CE59E4">
              <w:rPr>
                <w:sz w:val="28"/>
                <w:szCs w:val="28"/>
              </w:rPr>
              <w:t>Белащенко</w:t>
            </w:r>
            <w:proofErr w:type="spellEnd"/>
            <w:r w:rsidRPr="00CE59E4">
              <w:rPr>
                <w:sz w:val="28"/>
                <w:szCs w:val="28"/>
              </w:rPr>
              <w:t xml:space="preserve"> Д.А. – </w:t>
            </w:r>
            <w:r w:rsidRPr="00CE59E4">
              <w:rPr>
                <w:b/>
                <w:sz w:val="28"/>
                <w:szCs w:val="28"/>
              </w:rPr>
              <w:t>а.202</w:t>
            </w:r>
          </w:p>
        </w:tc>
      </w:tr>
      <w:tr w:rsidR="00CE59E4" w:rsidRPr="003E6FBF" w:rsidTr="001010F4">
        <w:trPr>
          <w:cantSplit/>
          <w:trHeight w:val="984"/>
        </w:trPr>
        <w:tc>
          <w:tcPr>
            <w:tcW w:w="880" w:type="dxa"/>
            <w:textDirection w:val="btLr"/>
          </w:tcPr>
          <w:p w:rsidR="00CE59E4" w:rsidRPr="0044625B" w:rsidRDefault="00CE59E4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CE59E4" w:rsidRPr="0044625B" w:rsidRDefault="00CE59E4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3"/>
          </w:tcPr>
          <w:p w:rsidR="00CE59E4" w:rsidRPr="00CE59E4" w:rsidRDefault="00CE59E4" w:rsidP="00CE5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Международное право</w:t>
            </w:r>
          </w:p>
          <w:p w:rsidR="00CE59E4" w:rsidRPr="00AF17D6" w:rsidRDefault="00CE59E4" w:rsidP="00CE59E4">
            <w:pPr>
              <w:jc w:val="center"/>
              <w:rPr>
                <w:b/>
                <w:sz w:val="28"/>
                <w:szCs w:val="28"/>
                <w:highlight w:val="yellow"/>
                <w:lang w:eastAsia="zh-CN"/>
              </w:rPr>
            </w:pPr>
            <w:r w:rsidRPr="00CE59E4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–</w:t>
            </w:r>
            <w:r w:rsidRPr="00CE59E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хлыше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  <w:r w:rsidRPr="00CE59E4">
              <w:rPr>
                <w:sz w:val="28"/>
                <w:szCs w:val="28"/>
              </w:rPr>
              <w:t xml:space="preserve"> </w:t>
            </w:r>
            <w:r w:rsidRPr="00CE59E4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а.301</w:t>
            </w:r>
          </w:p>
        </w:tc>
      </w:tr>
      <w:tr w:rsidR="00AF17D6" w:rsidRPr="00FF5084" w:rsidTr="00CE59E4">
        <w:trPr>
          <w:cantSplit/>
          <w:trHeight w:val="988"/>
        </w:trPr>
        <w:tc>
          <w:tcPr>
            <w:tcW w:w="880" w:type="dxa"/>
            <w:textDirection w:val="btLr"/>
          </w:tcPr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395" w:type="dxa"/>
          </w:tcPr>
          <w:p w:rsidR="00CE59E4" w:rsidRPr="00CE59E4" w:rsidRDefault="00CE59E4" w:rsidP="00CE5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ое право</w:t>
            </w:r>
          </w:p>
          <w:p w:rsidR="00AF17D6" w:rsidRPr="00AF17D6" w:rsidRDefault="00CE59E4" w:rsidP="00CE59E4">
            <w:pPr>
              <w:jc w:val="center"/>
              <w:rPr>
                <w:b/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</w:rPr>
              <w:t xml:space="preserve">Экзамен - </w:t>
            </w:r>
            <w:proofErr w:type="spellStart"/>
            <w:r>
              <w:rPr>
                <w:sz w:val="28"/>
                <w:szCs w:val="28"/>
              </w:rPr>
              <w:t>Хохлыше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  <w:r w:rsidRPr="00CE59E4">
              <w:rPr>
                <w:sz w:val="28"/>
                <w:szCs w:val="28"/>
              </w:rPr>
              <w:t xml:space="preserve"> </w:t>
            </w:r>
            <w:r w:rsidRPr="00CE59E4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5670" w:type="dxa"/>
            <w:gridSpan w:val="2"/>
          </w:tcPr>
          <w:p w:rsidR="00CE59E4" w:rsidRPr="00CE59E4" w:rsidRDefault="00CE59E4" w:rsidP="00CE5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Международное право</w:t>
            </w:r>
          </w:p>
          <w:p w:rsidR="00AF17D6" w:rsidRPr="00AF17D6" w:rsidRDefault="00CE59E4" w:rsidP="00CE59E4">
            <w:pPr>
              <w:jc w:val="center"/>
              <w:rPr>
                <w:b/>
                <w:sz w:val="28"/>
                <w:szCs w:val="28"/>
                <w:highlight w:val="yellow"/>
                <w:lang w:eastAsia="zh-CN"/>
              </w:rPr>
            </w:pPr>
            <w:r>
              <w:rPr>
                <w:sz w:val="28"/>
                <w:szCs w:val="28"/>
              </w:rPr>
              <w:t xml:space="preserve">Экзамен - </w:t>
            </w:r>
            <w:proofErr w:type="spellStart"/>
            <w:r>
              <w:rPr>
                <w:sz w:val="28"/>
                <w:szCs w:val="28"/>
              </w:rPr>
              <w:t>Хохлышева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  <w:r w:rsidRPr="00CE59E4">
              <w:rPr>
                <w:sz w:val="28"/>
                <w:szCs w:val="28"/>
              </w:rPr>
              <w:t xml:space="preserve"> </w:t>
            </w:r>
            <w:r w:rsidRPr="00CE59E4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а.108</w:t>
            </w:r>
          </w:p>
        </w:tc>
      </w:tr>
      <w:tr w:rsidR="00AF17D6" w:rsidRPr="00FF5084" w:rsidTr="00014A82">
        <w:trPr>
          <w:cantSplit/>
          <w:trHeight w:val="1118"/>
        </w:trPr>
        <w:tc>
          <w:tcPr>
            <w:tcW w:w="880" w:type="dxa"/>
            <w:textDirection w:val="btLr"/>
          </w:tcPr>
          <w:p w:rsidR="00AF17D6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26/01</w:t>
            </w:r>
          </w:p>
          <w:p w:rsidR="00AF17D6" w:rsidRPr="0044625B" w:rsidRDefault="00AF17D6" w:rsidP="00AF17D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395" w:type="dxa"/>
          </w:tcPr>
          <w:p w:rsidR="00AF17D6" w:rsidRPr="00AF17D6" w:rsidRDefault="00AF17D6" w:rsidP="00AF17D6">
            <w:pPr>
              <w:jc w:val="center"/>
              <w:rPr>
                <w:b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5670" w:type="dxa"/>
            <w:gridSpan w:val="2"/>
          </w:tcPr>
          <w:p w:rsidR="00AF17D6" w:rsidRPr="00AF17D6" w:rsidRDefault="00AF17D6" w:rsidP="00AF17D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06C64" w:rsidRPr="00BD75FA" w:rsidRDefault="00206C64" w:rsidP="003E3081">
      <w:pPr>
        <w:spacing w:after="160" w:line="259" w:lineRule="auto"/>
        <w:rPr>
          <w:b/>
          <w:bCs/>
          <w:sz w:val="28"/>
          <w:szCs w:val="28"/>
        </w:rPr>
      </w:pPr>
    </w:p>
    <w:sectPr w:rsidR="00206C64" w:rsidRPr="00BD75FA" w:rsidSect="00265FF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E2"/>
    <w:rsid w:val="000125B3"/>
    <w:rsid w:val="00014A82"/>
    <w:rsid w:val="00020314"/>
    <w:rsid w:val="0002048C"/>
    <w:rsid w:val="00021276"/>
    <w:rsid w:val="000217D7"/>
    <w:rsid w:val="00022EEC"/>
    <w:rsid w:val="00026092"/>
    <w:rsid w:val="0003477D"/>
    <w:rsid w:val="00035AF5"/>
    <w:rsid w:val="00041F31"/>
    <w:rsid w:val="00051A7C"/>
    <w:rsid w:val="000636F1"/>
    <w:rsid w:val="000662AB"/>
    <w:rsid w:val="000702AB"/>
    <w:rsid w:val="000745C0"/>
    <w:rsid w:val="00085203"/>
    <w:rsid w:val="00085592"/>
    <w:rsid w:val="00087457"/>
    <w:rsid w:val="000A3BD8"/>
    <w:rsid w:val="000B2A77"/>
    <w:rsid w:val="000B7885"/>
    <w:rsid w:val="000C2094"/>
    <w:rsid w:val="000C666B"/>
    <w:rsid w:val="000C6C9B"/>
    <w:rsid w:val="000C7C80"/>
    <w:rsid w:val="000D78CB"/>
    <w:rsid w:val="000F614F"/>
    <w:rsid w:val="001054DD"/>
    <w:rsid w:val="00106B9B"/>
    <w:rsid w:val="00107F13"/>
    <w:rsid w:val="00113079"/>
    <w:rsid w:val="001220BB"/>
    <w:rsid w:val="00124585"/>
    <w:rsid w:val="001302D6"/>
    <w:rsid w:val="001368FB"/>
    <w:rsid w:val="00137C9D"/>
    <w:rsid w:val="001406EF"/>
    <w:rsid w:val="00150036"/>
    <w:rsid w:val="001551F6"/>
    <w:rsid w:val="00160254"/>
    <w:rsid w:val="00173915"/>
    <w:rsid w:val="00175FC8"/>
    <w:rsid w:val="00180C7C"/>
    <w:rsid w:val="00186FB6"/>
    <w:rsid w:val="00192520"/>
    <w:rsid w:val="00194559"/>
    <w:rsid w:val="0019609B"/>
    <w:rsid w:val="001A1A33"/>
    <w:rsid w:val="001A2BA5"/>
    <w:rsid w:val="001A46B3"/>
    <w:rsid w:val="001A4867"/>
    <w:rsid w:val="001A7423"/>
    <w:rsid w:val="001B6FE1"/>
    <w:rsid w:val="001C5C5A"/>
    <w:rsid w:val="001C698F"/>
    <w:rsid w:val="001D504C"/>
    <w:rsid w:val="001D6F54"/>
    <w:rsid w:val="001E2D80"/>
    <w:rsid w:val="001E3F3E"/>
    <w:rsid w:val="001E76D8"/>
    <w:rsid w:val="001F237A"/>
    <w:rsid w:val="001F5C8B"/>
    <w:rsid w:val="001F6A6F"/>
    <w:rsid w:val="001F70B5"/>
    <w:rsid w:val="00202055"/>
    <w:rsid w:val="00206C22"/>
    <w:rsid w:val="00206C64"/>
    <w:rsid w:val="0020773D"/>
    <w:rsid w:val="00212CBC"/>
    <w:rsid w:val="002261F8"/>
    <w:rsid w:val="0023142F"/>
    <w:rsid w:val="00234CBF"/>
    <w:rsid w:val="0023520F"/>
    <w:rsid w:val="002400FF"/>
    <w:rsid w:val="002477B1"/>
    <w:rsid w:val="00261FCA"/>
    <w:rsid w:val="00265FF1"/>
    <w:rsid w:val="0027291E"/>
    <w:rsid w:val="0028004F"/>
    <w:rsid w:val="002839CB"/>
    <w:rsid w:val="00283E61"/>
    <w:rsid w:val="00285203"/>
    <w:rsid w:val="0029000F"/>
    <w:rsid w:val="00291525"/>
    <w:rsid w:val="00293B03"/>
    <w:rsid w:val="00296C85"/>
    <w:rsid w:val="002973BC"/>
    <w:rsid w:val="002C44E1"/>
    <w:rsid w:val="002C4606"/>
    <w:rsid w:val="002C6F42"/>
    <w:rsid w:val="002D0E9E"/>
    <w:rsid w:val="002D1525"/>
    <w:rsid w:val="002D453D"/>
    <w:rsid w:val="002D6A2C"/>
    <w:rsid w:val="002D6EF9"/>
    <w:rsid w:val="002D7FB3"/>
    <w:rsid w:val="002E04BA"/>
    <w:rsid w:val="002E0DD3"/>
    <w:rsid w:val="002E1DFE"/>
    <w:rsid w:val="002E510C"/>
    <w:rsid w:val="002E5E50"/>
    <w:rsid w:val="002E6205"/>
    <w:rsid w:val="002E706D"/>
    <w:rsid w:val="002E7B71"/>
    <w:rsid w:val="002F15EB"/>
    <w:rsid w:val="00321427"/>
    <w:rsid w:val="00322213"/>
    <w:rsid w:val="003225AA"/>
    <w:rsid w:val="0032385B"/>
    <w:rsid w:val="003254EF"/>
    <w:rsid w:val="00331C20"/>
    <w:rsid w:val="00332251"/>
    <w:rsid w:val="0033322D"/>
    <w:rsid w:val="003360EC"/>
    <w:rsid w:val="003368B9"/>
    <w:rsid w:val="00341D80"/>
    <w:rsid w:val="0034432D"/>
    <w:rsid w:val="00357158"/>
    <w:rsid w:val="00357F64"/>
    <w:rsid w:val="003631D4"/>
    <w:rsid w:val="003637C8"/>
    <w:rsid w:val="003660A3"/>
    <w:rsid w:val="00366104"/>
    <w:rsid w:val="00366715"/>
    <w:rsid w:val="003800F9"/>
    <w:rsid w:val="00383AD4"/>
    <w:rsid w:val="00383E79"/>
    <w:rsid w:val="00390C43"/>
    <w:rsid w:val="003A7679"/>
    <w:rsid w:val="003B0311"/>
    <w:rsid w:val="003B3C0A"/>
    <w:rsid w:val="003C1575"/>
    <w:rsid w:val="003E3081"/>
    <w:rsid w:val="003E6FBF"/>
    <w:rsid w:val="003E7352"/>
    <w:rsid w:val="004040FA"/>
    <w:rsid w:val="00410434"/>
    <w:rsid w:val="0041491F"/>
    <w:rsid w:val="0041591A"/>
    <w:rsid w:val="00415C54"/>
    <w:rsid w:val="00420122"/>
    <w:rsid w:val="004302A2"/>
    <w:rsid w:val="004329FF"/>
    <w:rsid w:val="0043434E"/>
    <w:rsid w:val="00435543"/>
    <w:rsid w:val="004355FD"/>
    <w:rsid w:val="00443A44"/>
    <w:rsid w:val="0044625B"/>
    <w:rsid w:val="00446718"/>
    <w:rsid w:val="004518FD"/>
    <w:rsid w:val="004572A7"/>
    <w:rsid w:val="00470706"/>
    <w:rsid w:val="00470838"/>
    <w:rsid w:val="004731C7"/>
    <w:rsid w:val="00476053"/>
    <w:rsid w:val="00476E16"/>
    <w:rsid w:val="00477120"/>
    <w:rsid w:val="00482038"/>
    <w:rsid w:val="00482D8D"/>
    <w:rsid w:val="00484935"/>
    <w:rsid w:val="004860DE"/>
    <w:rsid w:val="00497C7E"/>
    <w:rsid w:val="004A796C"/>
    <w:rsid w:val="004A7A2C"/>
    <w:rsid w:val="004B2206"/>
    <w:rsid w:val="004B25F8"/>
    <w:rsid w:val="004C1F18"/>
    <w:rsid w:val="004C2A68"/>
    <w:rsid w:val="004D0E6B"/>
    <w:rsid w:val="004D17DD"/>
    <w:rsid w:val="004D2E0C"/>
    <w:rsid w:val="004D41A4"/>
    <w:rsid w:val="004E0F94"/>
    <w:rsid w:val="004F44C8"/>
    <w:rsid w:val="00506030"/>
    <w:rsid w:val="005101E2"/>
    <w:rsid w:val="005141B9"/>
    <w:rsid w:val="00520B62"/>
    <w:rsid w:val="005322B7"/>
    <w:rsid w:val="0053483C"/>
    <w:rsid w:val="00543A3A"/>
    <w:rsid w:val="00553570"/>
    <w:rsid w:val="00553750"/>
    <w:rsid w:val="00553CDB"/>
    <w:rsid w:val="005558AA"/>
    <w:rsid w:val="00557C09"/>
    <w:rsid w:val="00565236"/>
    <w:rsid w:val="00571C97"/>
    <w:rsid w:val="00575388"/>
    <w:rsid w:val="005755F1"/>
    <w:rsid w:val="00575CDA"/>
    <w:rsid w:val="00577F67"/>
    <w:rsid w:val="00590AB4"/>
    <w:rsid w:val="00597E52"/>
    <w:rsid w:val="005A19D7"/>
    <w:rsid w:val="005A494F"/>
    <w:rsid w:val="005A4F1D"/>
    <w:rsid w:val="005A53A5"/>
    <w:rsid w:val="005C7DD6"/>
    <w:rsid w:val="005D6233"/>
    <w:rsid w:val="005F4C1F"/>
    <w:rsid w:val="005F7443"/>
    <w:rsid w:val="0060056A"/>
    <w:rsid w:val="006036F7"/>
    <w:rsid w:val="00605402"/>
    <w:rsid w:val="00605913"/>
    <w:rsid w:val="0060592B"/>
    <w:rsid w:val="00611665"/>
    <w:rsid w:val="00614DB9"/>
    <w:rsid w:val="00617797"/>
    <w:rsid w:val="006179A4"/>
    <w:rsid w:val="00620BF7"/>
    <w:rsid w:val="0062650E"/>
    <w:rsid w:val="00631364"/>
    <w:rsid w:val="0063561A"/>
    <w:rsid w:val="00637F66"/>
    <w:rsid w:val="006422FC"/>
    <w:rsid w:val="00645F70"/>
    <w:rsid w:val="00650B1D"/>
    <w:rsid w:val="00654FFD"/>
    <w:rsid w:val="00656B59"/>
    <w:rsid w:val="00656D86"/>
    <w:rsid w:val="00663046"/>
    <w:rsid w:val="00677CE9"/>
    <w:rsid w:val="006809F5"/>
    <w:rsid w:val="00682CEA"/>
    <w:rsid w:val="00687432"/>
    <w:rsid w:val="0069162F"/>
    <w:rsid w:val="00692F38"/>
    <w:rsid w:val="006A0254"/>
    <w:rsid w:val="006A0EA8"/>
    <w:rsid w:val="006A2EA3"/>
    <w:rsid w:val="006A4039"/>
    <w:rsid w:val="006B4675"/>
    <w:rsid w:val="006B4AE2"/>
    <w:rsid w:val="006E0185"/>
    <w:rsid w:val="006E3081"/>
    <w:rsid w:val="006E6377"/>
    <w:rsid w:val="006E6C26"/>
    <w:rsid w:val="006F2651"/>
    <w:rsid w:val="00714DCE"/>
    <w:rsid w:val="00721AE5"/>
    <w:rsid w:val="007229AD"/>
    <w:rsid w:val="007246BE"/>
    <w:rsid w:val="00731394"/>
    <w:rsid w:val="00731EEB"/>
    <w:rsid w:val="007323E8"/>
    <w:rsid w:val="0073267B"/>
    <w:rsid w:val="00741388"/>
    <w:rsid w:val="00760EF8"/>
    <w:rsid w:val="00761A98"/>
    <w:rsid w:val="00764BC3"/>
    <w:rsid w:val="00765FB5"/>
    <w:rsid w:val="00774EDB"/>
    <w:rsid w:val="0078034C"/>
    <w:rsid w:val="007919D3"/>
    <w:rsid w:val="0079567C"/>
    <w:rsid w:val="0079716B"/>
    <w:rsid w:val="007B0A2E"/>
    <w:rsid w:val="007B2DE9"/>
    <w:rsid w:val="007B55A1"/>
    <w:rsid w:val="007B7C3A"/>
    <w:rsid w:val="007C2F2F"/>
    <w:rsid w:val="007C476A"/>
    <w:rsid w:val="007C6603"/>
    <w:rsid w:val="007D28D3"/>
    <w:rsid w:val="007D67C3"/>
    <w:rsid w:val="007E1A49"/>
    <w:rsid w:val="007E1F9A"/>
    <w:rsid w:val="007F05DC"/>
    <w:rsid w:val="00805D2C"/>
    <w:rsid w:val="0081208A"/>
    <w:rsid w:val="00814CB2"/>
    <w:rsid w:val="008179CD"/>
    <w:rsid w:val="00826BAB"/>
    <w:rsid w:val="00827F63"/>
    <w:rsid w:val="0083052F"/>
    <w:rsid w:val="00832B8A"/>
    <w:rsid w:val="00840AE9"/>
    <w:rsid w:val="00841EFD"/>
    <w:rsid w:val="008461E1"/>
    <w:rsid w:val="008466CC"/>
    <w:rsid w:val="00851D21"/>
    <w:rsid w:val="0085407E"/>
    <w:rsid w:val="008558DE"/>
    <w:rsid w:val="00861FA4"/>
    <w:rsid w:val="00863BF2"/>
    <w:rsid w:val="00865F2B"/>
    <w:rsid w:val="00871460"/>
    <w:rsid w:val="00871A1E"/>
    <w:rsid w:val="008961CF"/>
    <w:rsid w:val="00897307"/>
    <w:rsid w:val="008B42E5"/>
    <w:rsid w:val="008B45E9"/>
    <w:rsid w:val="008B5A17"/>
    <w:rsid w:val="008C3950"/>
    <w:rsid w:val="008C7006"/>
    <w:rsid w:val="008D4A05"/>
    <w:rsid w:val="008D6526"/>
    <w:rsid w:val="008E5B56"/>
    <w:rsid w:val="008E5EA1"/>
    <w:rsid w:val="008F5188"/>
    <w:rsid w:val="00902BC9"/>
    <w:rsid w:val="00906304"/>
    <w:rsid w:val="0092339C"/>
    <w:rsid w:val="00924078"/>
    <w:rsid w:val="00925E36"/>
    <w:rsid w:val="00931EE5"/>
    <w:rsid w:val="00934DC5"/>
    <w:rsid w:val="009355A7"/>
    <w:rsid w:val="0093581D"/>
    <w:rsid w:val="00936400"/>
    <w:rsid w:val="00940D26"/>
    <w:rsid w:val="00940FB9"/>
    <w:rsid w:val="00941998"/>
    <w:rsid w:val="009426ED"/>
    <w:rsid w:val="00943F64"/>
    <w:rsid w:val="00950B15"/>
    <w:rsid w:val="00951171"/>
    <w:rsid w:val="00953872"/>
    <w:rsid w:val="00957651"/>
    <w:rsid w:val="00961830"/>
    <w:rsid w:val="00963B38"/>
    <w:rsid w:val="009657A7"/>
    <w:rsid w:val="009730D9"/>
    <w:rsid w:val="0097649F"/>
    <w:rsid w:val="00976DD3"/>
    <w:rsid w:val="009809D6"/>
    <w:rsid w:val="00985DF0"/>
    <w:rsid w:val="009879EA"/>
    <w:rsid w:val="00993DB4"/>
    <w:rsid w:val="00996386"/>
    <w:rsid w:val="009A6506"/>
    <w:rsid w:val="009B3739"/>
    <w:rsid w:val="009B593A"/>
    <w:rsid w:val="009B5C9E"/>
    <w:rsid w:val="009B6346"/>
    <w:rsid w:val="009B797D"/>
    <w:rsid w:val="009C005A"/>
    <w:rsid w:val="009C1A7C"/>
    <w:rsid w:val="009C21DC"/>
    <w:rsid w:val="009D18DC"/>
    <w:rsid w:val="009D4061"/>
    <w:rsid w:val="009D4250"/>
    <w:rsid w:val="009D5A65"/>
    <w:rsid w:val="009E11A4"/>
    <w:rsid w:val="009F3415"/>
    <w:rsid w:val="00A0576E"/>
    <w:rsid w:val="00A07B17"/>
    <w:rsid w:val="00A1285B"/>
    <w:rsid w:val="00A14187"/>
    <w:rsid w:val="00A31C54"/>
    <w:rsid w:val="00A4177E"/>
    <w:rsid w:val="00A41DDB"/>
    <w:rsid w:val="00A44C0A"/>
    <w:rsid w:val="00A462F8"/>
    <w:rsid w:val="00A536CE"/>
    <w:rsid w:val="00A573CA"/>
    <w:rsid w:val="00A711DA"/>
    <w:rsid w:val="00A737B7"/>
    <w:rsid w:val="00A738BB"/>
    <w:rsid w:val="00A76F18"/>
    <w:rsid w:val="00A76F1E"/>
    <w:rsid w:val="00A82559"/>
    <w:rsid w:val="00A82CF3"/>
    <w:rsid w:val="00A8357A"/>
    <w:rsid w:val="00A852DD"/>
    <w:rsid w:val="00A85DE6"/>
    <w:rsid w:val="00A86607"/>
    <w:rsid w:val="00A9384C"/>
    <w:rsid w:val="00A9698E"/>
    <w:rsid w:val="00AA46C0"/>
    <w:rsid w:val="00AA6257"/>
    <w:rsid w:val="00AB324F"/>
    <w:rsid w:val="00AB33FB"/>
    <w:rsid w:val="00AB6C32"/>
    <w:rsid w:val="00AD1609"/>
    <w:rsid w:val="00AD4EA9"/>
    <w:rsid w:val="00AD6AE4"/>
    <w:rsid w:val="00AE6244"/>
    <w:rsid w:val="00AE75A4"/>
    <w:rsid w:val="00AF17D6"/>
    <w:rsid w:val="00B02E2A"/>
    <w:rsid w:val="00B0667C"/>
    <w:rsid w:val="00B103DF"/>
    <w:rsid w:val="00B1078B"/>
    <w:rsid w:val="00B107FE"/>
    <w:rsid w:val="00B1724B"/>
    <w:rsid w:val="00B23287"/>
    <w:rsid w:val="00B2462F"/>
    <w:rsid w:val="00B44A3D"/>
    <w:rsid w:val="00B460FC"/>
    <w:rsid w:val="00B60207"/>
    <w:rsid w:val="00B611F4"/>
    <w:rsid w:val="00B630C8"/>
    <w:rsid w:val="00B632A6"/>
    <w:rsid w:val="00B70E3D"/>
    <w:rsid w:val="00B72E25"/>
    <w:rsid w:val="00B742EF"/>
    <w:rsid w:val="00B75224"/>
    <w:rsid w:val="00B833A8"/>
    <w:rsid w:val="00B84AEF"/>
    <w:rsid w:val="00B942BE"/>
    <w:rsid w:val="00BA64DC"/>
    <w:rsid w:val="00BB5A03"/>
    <w:rsid w:val="00BB7F8A"/>
    <w:rsid w:val="00BC0C14"/>
    <w:rsid w:val="00BC4B6E"/>
    <w:rsid w:val="00BD16A6"/>
    <w:rsid w:val="00BD558F"/>
    <w:rsid w:val="00BD75FA"/>
    <w:rsid w:val="00BF0EAE"/>
    <w:rsid w:val="00C00600"/>
    <w:rsid w:val="00C03768"/>
    <w:rsid w:val="00C047BB"/>
    <w:rsid w:val="00C15A17"/>
    <w:rsid w:val="00C2005F"/>
    <w:rsid w:val="00C20091"/>
    <w:rsid w:val="00C2616E"/>
    <w:rsid w:val="00C33065"/>
    <w:rsid w:val="00C3772B"/>
    <w:rsid w:val="00C37E9B"/>
    <w:rsid w:val="00C4097A"/>
    <w:rsid w:val="00C535A1"/>
    <w:rsid w:val="00C535DD"/>
    <w:rsid w:val="00C55BEE"/>
    <w:rsid w:val="00C57A95"/>
    <w:rsid w:val="00C610A4"/>
    <w:rsid w:val="00C64211"/>
    <w:rsid w:val="00C652B3"/>
    <w:rsid w:val="00C76D06"/>
    <w:rsid w:val="00C76DA7"/>
    <w:rsid w:val="00C80DBA"/>
    <w:rsid w:val="00C943EF"/>
    <w:rsid w:val="00CA1BB5"/>
    <w:rsid w:val="00CB31A0"/>
    <w:rsid w:val="00CC29D2"/>
    <w:rsid w:val="00CC6504"/>
    <w:rsid w:val="00CD76B7"/>
    <w:rsid w:val="00CE15CC"/>
    <w:rsid w:val="00CE294A"/>
    <w:rsid w:val="00CE2CAE"/>
    <w:rsid w:val="00CE59E4"/>
    <w:rsid w:val="00CF3779"/>
    <w:rsid w:val="00CF6D75"/>
    <w:rsid w:val="00D02C5F"/>
    <w:rsid w:val="00D05F87"/>
    <w:rsid w:val="00D10459"/>
    <w:rsid w:val="00D13685"/>
    <w:rsid w:val="00D15712"/>
    <w:rsid w:val="00D311E9"/>
    <w:rsid w:val="00D3566E"/>
    <w:rsid w:val="00D35CD5"/>
    <w:rsid w:val="00D45AA6"/>
    <w:rsid w:val="00D4726B"/>
    <w:rsid w:val="00D5263C"/>
    <w:rsid w:val="00D53335"/>
    <w:rsid w:val="00D55378"/>
    <w:rsid w:val="00D61816"/>
    <w:rsid w:val="00D61ED6"/>
    <w:rsid w:val="00D63C1D"/>
    <w:rsid w:val="00D649B6"/>
    <w:rsid w:val="00D758E7"/>
    <w:rsid w:val="00D76058"/>
    <w:rsid w:val="00D76F20"/>
    <w:rsid w:val="00D80995"/>
    <w:rsid w:val="00D81507"/>
    <w:rsid w:val="00D85ABC"/>
    <w:rsid w:val="00D92E95"/>
    <w:rsid w:val="00D942DE"/>
    <w:rsid w:val="00DA3F63"/>
    <w:rsid w:val="00DA5B8B"/>
    <w:rsid w:val="00DA5E62"/>
    <w:rsid w:val="00DB28C3"/>
    <w:rsid w:val="00DB4893"/>
    <w:rsid w:val="00DC2ACD"/>
    <w:rsid w:val="00DC3F09"/>
    <w:rsid w:val="00DC7626"/>
    <w:rsid w:val="00DC789A"/>
    <w:rsid w:val="00DD40EE"/>
    <w:rsid w:val="00DD5F69"/>
    <w:rsid w:val="00DE1F14"/>
    <w:rsid w:val="00DE3834"/>
    <w:rsid w:val="00DE3E75"/>
    <w:rsid w:val="00DE6296"/>
    <w:rsid w:val="00DF0FAD"/>
    <w:rsid w:val="00DF2E28"/>
    <w:rsid w:val="00DF5240"/>
    <w:rsid w:val="00DF7EEE"/>
    <w:rsid w:val="00E11653"/>
    <w:rsid w:val="00E13DE4"/>
    <w:rsid w:val="00E30EED"/>
    <w:rsid w:val="00E30F1F"/>
    <w:rsid w:val="00E34CEC"/>
    <w:rsid w:val="00E4089B"/>
    <w:rsid w:val="00E42F53"/>
    <w:rsid w:val="00E4374B"/>
    <w:rsid w:val="00E464F5"/>
    <w:rsid w:val="00E5013F"/>
    <w:rsid w:val="00E54A2B"/>
    <w:rsid w:val="00E616F9"/>
    <w:rsid w:val="00E6313A"/>
    <w:rsid w:val="00E7257B"/>
    <w:rsid w:val="00E72BE8"/>
    <w:rsid w:val="00E7719F"/>
    <w:rsid w:val="00E81FAA"/>
    <w:rsid w:val="00E86EFD"/>
    <w:rsid w:val="00E938AF"/>
    <w:rsid w:val="00E9541B"/>
    <w:rsid w:val="00E9677C"/>
    <w:rsid w:val="00E96F09"/>
    <w:rsid w:val="00EA3BB5"/>
    <w:rsid w:val="00EA4EEB"/>
    <w:rsid w:val="00EA73B5"/>
    <w:rsid w:val="00EB5E62"/>
    <w:rsid w:val="00EC1525"/>
    <w:rsid w:val="00ED1C22"/>
    <w:rsid w:val="00ED4117"/>
    <w:rsid w:val="00EE4467"/>
    <w:rsid w:val="00EE5869"/>
    <w:rsid w:val="00EF5EE4"/>
    <w:rsid w:val="00EF6B49"/>
    <w:rsid w:val="00F042AD"/>
    <w:rsid w:val="00F06504"/>
    <w:rsid w:val="00F11427"/>
    <w:rsid w:val="00F11B3F"/>
    <w:rsid w:val="00F12676"/>
    <w:rsid w:val="00F1319B"/>
    <w:rsid w:val="00F247BA"/>
    <w:rsid w:val="00F3072E"/>
    <w:rsid w:val="00F337AF"/>
    <w:rsid w:val="00F43AFC"/>
    <w:rsid w:val="00F44498"/>
    <w:rsid w:val="00F5394D"/>
    <w:rsid w:val="00F56B48"/>
    <w:rsid w:val="00F704A9"/>
    <w:rsid w:val="00F70883"/>
    <w:rsid w:val="00F752B6"/>
    <w:rsid w:val="00F760EE"/>
    <w:rsid w:val="00F766C3"/>
    <w:rsid w:val="00F77589"/>
    <w:rsid w:val="00F824C9"/>
    <w:rsid w:val="00F839BA"/>
    <w:rsid w:val="00F83C14"/>
    <w:rsid w:val="00FA55D7"/>
    <w:rsid w:val="00FB08D2"/>
    <w:rsid w:val="00FB726D"/>
    <w:rsid w:val="00FB7DAC"/>
    <w:rsid w:val="00FC3421"/>
    <w:rsid w:val="00FD443A"/>
    <w:rsid w:val="00FD6D86"/>
    <w:rsid w:val="00FE0378"/>
    <w:rsid w:val="00FE6A4C"/>
    <w:rsid w:val="00FF14B2"/>
    <w:rsid w:val="00FF316B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DCE17B-B300-437D-A884-AC43D244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101E2"/>
    <w:pPr>
      <w:jc w:val="center"/>
    </w:pPr>
    <w:rPr>
      <w:b/>
      <w:bCs/>
      <w:sz w:val="28"/>
    </w:rPr>
  </w:style>
  <w:style w:type="character" w:customStyle="1" w:styleId="a4">
    <w:name w:val="Подзаголовок Знак"/>
    <w:link w:val="a3"/>
    <w:locked/>
    <w:rsid w:val="005101E2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1F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1F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A755-512B-42AF-A7E4-9C4BE622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Бруснигина Елена Александровна</cp:lastModifiedBy>
  <cp:revision>68</cp:revision>
  <cp:lastPrinted>2023-12-22T09:18:00Z</cp:lastPrinted>
  <dcterms:created xsi:type="dcterms:W3CDTF">2022-12-02T07:58:00Z</dcterms:created>
  <dcterms:modified xsi:type="dcterms:W3CDTF">2025-11-25T10:48:00Z</dcterms:modified>
</cp:coreProperties>
</file>